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67D34" w14:textId="463AED4A" w:rsidR="003E5CC6" w:rsidRPr="00500DFF" w:rsidRDefault="00DF6394" w:rsidP="003E5CC6">
      <w:pPr>
        <w:tabs>
          <w:tab w:val="center" w:pos="5112"/>
          <w:tab w:val="left" w:pos="7755"/>
        </w:tabs>
        <w:ind w:right="-25"/>
        <w:jc w:val="right"/>
      </w:pPr>
      <w:r w:rsidRPr="005E742B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33EFE59" wp14:editId="0BAE853D">
                <wp:simplePos x="0" y="0"/>
                <wp:positionH relativeFrom="column">
                  <wp:posOffset>-452755</wp:posOffset>
                </wp:positionH>
                <wp:positionV relativeFrom="paragraph">
                  <wp:posOffset>431619</wp:posOffset>
                </wp:positionV>
                <wp:extent cx="7115175" cy="73025"/>
                <wp:effectExtent l="22860" t="27305" r="24765" b="2349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5175" cy="73025"/>
                          <a:chOff x="469" y="1926"/>
                          <a:chExt cx="11205" cy="115"/>
                        </a:xfrm>
                      </wpg:grpSpPr>
                      <wps:wsp>
                        <wps:cNvPr id="12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69" y="1926"/>
                            <a:ext cx="1120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69" y="1979"/>
                            <a:ext cx="11197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69" y="2041"/>
                            <a:ext cx="11205" cy="0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9D6AD" id="Group 11" o:spid="_x0000_s1026" style="position:absolute;margin-left:-35.65pt;margin-top:34pt;width:560.25pt;height:5.75pt;z-index:251660288" coordorigin="469,1926" coordsize="1120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">
                <v:line id="Line 19" o:spid="_x0000_s1027" style="position:absolute;flip:y;visibility:visible;mso-wrap-style:square" from="469,1926" to="11674,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" strokecolor="blue" strokeweight="3pt"/>
                <v:line id="Line 23" o:spid="_x0000_s1028" style="position:absolute;visibility:visible;mso-wrap-style:square" from="469,1979" to="11666,1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" strokecolor="yellow" strokeweight="2.75pt"/>
                <v:line id="Line 24" o:spid="_x0000_s1029" style="position:absolute;visibility:visible;mso-wrap-style:square" from="469,2041" to="11674,2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" strokecolor="red" strokeweight="3.25pt"/>
              </v:group>
            </w:pict>
          </mc:Fallback>
        </mc:AlternateContent>
      </w:r>
      <w:r w:rsidRPr="005E74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BEC54" wp14:editId="65DDDC2A">
                <wp:simplePos x="0" y="0"/>
                <wp:positionH relativeFrom="column">
                  <wp:posOffset>626712</wp:posOffset>
                </wp:positionH>
                <wp:positionV relativeFrom="paragraph">
                  <wp:posOffset>-218699</wp:posOffset>
                </wp:positionV>
                <wp:extent cx="3714750" cy="589280"/>
                <wp:effectExtent l="0" t="0" r="19050" b="2032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5892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6AFFF" w14:textId="77777777" w:rsidR="003E5CC6" w:rsidRPr="004034ED" w:rsidRDefault="003E5CC6" w:rsidP="003E5CC6">
                            <w:pPr>
                              <w:rPr>
                                <w:b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4034ED">
                              <w:rPr>
                                <w:b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  <w:t>MUNICIPIUL  BUCURESTI</w:t>
                            </w:r>
                          </w:p>
                          <w:p w14:paraId="618A94B7" w14:textId="77777777" w:rsidR="003E5CC6" w:rsidRPr="004034ED" w:rsidRDefault="003E5CC6" w:rsidP="003E5CC6">
                            <w:pPr>
                              <w:rPr>
                                <w:b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4034ED">
                              <w:rPr>
                                <w:b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  <w:t>CONSILIUL  LOCAL  AL  SECTORULUI  2</w:t>
                            </w:r>
                          </w:p>
                          <w:p w14:paraId="1C780A79" w14:textId="77777777" w:rsidR="003E5CC6" w:rsidRPr="004034ED" w:rsidRDefault="003E5CC6" w:rsidP="003E5CC6">
                            <w:pPr>
                              <w:rPr>
                                <w:b/>
                                <w:color w:val="0000FF"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4034ED">
                              <w:rPr>
                                <w:b/>
                                <w:color w:val="0000FF"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  <w:t>ADMINISTRATIA  DOMENIULUI  PUBLIC  SECTO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BBEC5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9.35pt;margin-top:-17.2pt;width:292.5pt;height:4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" filled="f" strokecolor="white" strokeweight=".25pt">
                <v:textbox>
                  <w:txbxContent>
                    <w:p w14:paraId="1EB6AFFF" w14:textId="77777777" w:rsidR="003E5CC6" w:rsidRPr="004034ED" w:rsidRDefault="003E5CC6" w:rsidP="003E5CC6">
                      <w:pPr>
                        <w:rPr>
                          <w:b/>
                          <w:spacing w:val="-20"/>
                          <w:sz w:val="22"/>
                          <w:szCs w:val="22"/>
                          <w:lang w:val="it-IT"/>
                        </w:rPr>
                      </w:pPr>
                      <w:r w:rsidRPr="004034ED">
                        <w:rPr>
                          <w:b/>
                          <w:spacing w:val="-20"/>
                          <w:sz w:val="22"/>
                          <w:szCs w:val="22"/>
                          <w:lang w:val="it-IT"/>
                        </w:rPr>
                        <w:t>MUNICIPIUL  BUCURESTI</w:t>
                      </w:r>
                    </w:p>
                    <w:p w14:paraId="618A94B7" w14:textId="77777777" w:rsidR="003E5CC6" w:rsidRPr="004034ED" w:rsidRDefault="003E5CC6" w:rsidP="003E5CC6">
                      <w:pPr>
                        <w:rPr>
                          <w:b/>
                          <w:spacing w:val="-20"/>
                          <w:sz w:val="22"/>
                          <w:szCs w:val="22"/>
                          <w:lang w:val="it-IT"/>
                        </w:rPr>
                      </w:pPr>
                      <w:r w:rsidRPr="004034ED">
                        <w:rPr>
                          <w:b/>
                          <w:spacing w:val="-20"/>
                          <w:sz w:val="22"/>
                          <w:szCs w:val="22"/>
                          <w:lang w:val="it-IT"/>
                        </w:rPr>
                        <w:t>CONSILIUL  LOCAL  AL  SECTORULUI  2</w:t>
                      </w:r>
                    </w:p>
                    <w:p w14:paraId="1C780A79" w14:textId="77777777" w:rsidR="003E5CC6" w:rsidRPr="004034ED" w:rsidRDefault="003E5CC6" w:rsidP="003E5CC6">
                      <w:pPr>
                        <w:rPr>
                          <w:b/>
                          <w:color w:val="0000FF"/>
                          <w:spacing w:val="-20"/>
                          <w:sz w:val="22"/>
                          <w:szCs w:val="22"/>
                          <w:lang w:val="it-IT"/>
                        </w:rPr>
                      </w:pPr>
                      <w:r w:rsidRPr="004034ED">
                        <w:rPr>
                          <w:b/>
                          <w:color w:val="0000FF"/>
                          <w:spacing w:val="-20"/>
                          <w:sz w:val="22"/>
                          <w:szCs w:val="22"/>
                          <w:lang w:val="it-IT"/>
                        </w:rPr>
                        <w:t>ADMINISTRATIA  DOMENIULUI  PUBLIC  SECTOR 2</w:t>
                      </w:r>
                    </w:p>
                  </w:txbxContent>
                </v:textbox>
              </v:shape>
            </w:pict>
          </mc:Fallback>
        </mc:AlternateContent>
      </w:r>
      <w:r w:rsidR="009D4A0E" w:rsidRPr="005E742B">
        <w:rPr>
          <w:noProof/>
        </w:rPr>
        <w:drawing>
          <wp:anchor distT="0" distB="0" distL="114300" distR="114300" simplePos="0" relativeHeight="251661312" behindDoc="0" locked="0" layoutInCell="1" allowOverlap="1" wp14:anchorId="025E0717" wp14:editId="6707FD10">
            <wp:simplePos x="0" y="0"/>
            <wp:positionH relativeFrom="page">
              <wp:posOffset>715010</wp:posOffset>
            </wp:positionH>
            <wp:positionV relativeFrom="page">
              <wp:posOffset>224155</wp:posOffset>
            </wp:positionV>
            <wp:extent cx="574895" cy="589268"/>
            <wp:effectExtent l="0" t="0" r="0" b="190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95" cy="58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CC6" w:rsidRPr="00500DFF">
        <w:tab/>
        <w:t xml:space="preserve">                                                               </w:t>
      </w:r>
    </w:p>
    <w:p w14:paraId="796E0509" w14:textId="77777777" w:rsidR="003E5CC6" w:rsidRPr="00500DFF" w:rsidRDefault="003E5CC6" w:rsidP="003E5CC6">
      <w:pPr>
        <w:tabs>
          <w:tab w:val="center" w:pos="5112"/>
          <w:tab w:val="left" w:pos="7755"/>
        </w:tabs>
        <w:ind w:right="-25" w:hanging="567"/>
        <w:rPr>
          <w:sz w:val="4"/>
          <w:szCs w:val="4"/>
        </w:rPr>
      </w:pPr>
    </w:p>
    <w:p w14:paraId="0CC41F9C" w14:textId="0F0E1BC7" w:rsidR="003E5CC6" w:rsidRPr="00500DFF" w:rsidRDefault="003E5CC6" w:rsidP="005E742B">
      <w:pPr>
        <w:tabs>
          <w:tab w:val="center" w:pos="5112"/>
          <w:tab w:val="left" w:pos="7755"/>
        </w:tabs>
        <w:ind w:right="-25"/>
        <w:jc w:val="center"/>
      </w:pPr>
      <w:r w:rsidRPr="00500DFF">
        <w:rPr>
          <w:b/>
          <w:sz w:val="18"/>
          <w:szCs w:val="18"/>
        </w:rPr>
        <w:t xml:space="preserve">Sos. </w:t>
      </w:r>
      <w:r w:rsidRPr="005E742B">
        <w:rPr>
          <w:b/>
          <w:sz w:val="18"/>
          <w:szCs w:val="18"/>
        </w:rPr>
        <w:t>Electronicii nr. 44   Tel</w:t>
      </w:r>
      <w:r w:rsidR="005E742B">
        <w:rPr>
          <w:b/>
          <w:sz w:val="18"/>
          <w:szCs w:val="18"/>
        </w:rPr>
        <w:t>.:</w:t>
      </w:r>
      <w:r w:rsidRPr="005E742B">
        <w:rPr>
          <w:b/>
          <w:sz w:val="18"/>
          <w:szCs w:val="18"/>
        </w:rPr>
        <w:t xml:space="preserve"> 021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252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77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12 / 021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252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77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89   Fax</w:t>
      </w:r>
      <w:r w:rsidR="005E742B">
        <w:rPr>
          <w:b/>
          <w:sz w:val="18"/>
          <w:szCs w:val="18"/>
        </w:rPr>
        <w:t>:</w:t>
      </w:r>
      <w:r w:rsidRPr="005E742B">
        <w:rPr>
          <w:b/>
          <w:sz w:val="18"/>
          <w:szCs w:val="18"/>
        </w:rPr>
        <w:t xml:space="preserve"> 021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252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79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 xml:space="preserve">77 </w:t>
      </w:r>
      <w:r w:rsidR="005E742B">
        <w:rPr>
          <w:b/>
          <w:sz w:val="18"/>
          <w:szCs w:val="18"/>
        </w:rPr>
        <w:t xml:space="preserve"> </w:t>
      </w:r>
      <w:r w:rsidRPr="00500DFF">
        <w:rPr>
          <w:b/>
          <w:sz w:val="18"/>
          <w:szCs w:val="18"/>
        </w:rPr>
        <w:t xml:space="preserve"> </w:t>
      </w:r>
      <w:hyperlink r:id="rId9" w:history="1">
        <w:r w:rsidRPr="00500DFF">
          <w:rPr>
            <w:rStyle w:val="Hyperlink"/>
            <w:b/>
            <w:sz w:val="18"/>
            <w:szCs w:val="18"/>
          </w:rPr>
          <w:t>www.adp2.ro</w:t>
        </w:r>
      </w:hyperlink>
      <w:r w:rsidRPr="00500DFF">
        <w:rPr>
          <w:b/>
          <w:sz w:val="18"/>
          <w:szCs w:val="18"/>
        </w:rPr>
        <w:t xml:space="preserve">  </w:t>
      </w:r>
      <w:r w:rsidR="005E742B" w:rsidRPr="00500DFF">
        <w:rPr>
          <w:b/>
          <w:sz w:val="18"/>
          <w:szCs w:val="18"/>
        </w:rPr>
        <w:t xml:space="preserve"> </w:t>
      </w:r>
      <w:r w:rsidRPr="00500DFF">
        <w:rPr>
          <w:b/>
          <w:sz w:val="18"/>
          <w:szCs w:val="18"/>
        </w:rPr>
        <w:t xml:space="preserve">e-mail: </w:t>
      </w:r>
      <w:r w:rsidRPr="005E742B">
        <w:rPr>
          <w:b/>
          <w:sz w:val="18"/>
          <w:szCs w:val="18"/>
        </w:rPr>
        <w:t>office@adp2.ro</w:t>
      </w:r>
    </w:p>
    <w:p w14:paraId="5AFD6888" w14:textId="77777777" w:rsidR="003E5CC6" w:rsidRPr="00500DFF" w:rsidRDefault="003E5CC6" w:rsidP="003E5CC6">
      <w:pPr>
        <w:spacing w:line="276" w:lineRule="auto"/>
        <w:ind w:right="-25"/>
        <w:rPr>
          <w:b/>
          <w:sz w:val="12"/>
          <w:szCs w:val="12"/>
        </w:rPr>
      </w:pPr>
    </w:p>
    <w:p w14:paraId="46A00079" w14:textId="50892746" w:rsidR="003E5CC6" w:rsidRPr="00500DFF" w:rsidRDefault="003E5CC6" w:rsidP="003E5CC6">
      <w:pPr>
        <w:spacing w:line="276" w:lineRule="auto"/>
        <w:ind w:right="-25"/>
        <w:rPr>
          <w:sz w:val="22"/>
          <w:szCs w:val="22"/>
        </w:rPr>
      </w:pPr>
      <w:r w:rsidRPr="00500DFF">
        <w:rPr>
          <w:b/>
          <w:sz w:val="22"/>
          <w:szCs w:val="22"/>
        </w:rPr>
        <w:t>Nr. înreg. ADP S2 ……..…………/…..……..….202</w:t>
      </w:r>
      <w:r w:rsidR="00500DFF">
        <w:rPr>
          <w:b/>
          <w:sz w:val="22"/>
          <w:szCs w:val="22"/>
        </w:rPr>
        <w:t>3</w:t>
      </w:r>
    </w:p>
    <w:p w14:paraId="249E168B" w14:textId="76E169D7" w:rsidR="003E5CC6" w:rsidRPr="00500DFF" w:rsidRDefault="003E5CC6" w:rsidP="003E5CC6">
      <w:pPr>
        <w:ind w:left="-142"/>
        <w:rPr>
          <w:b/>
        </w:rPr>
      </w:pPr>
    </w:p>
    <w:p w14:paraId="153B7E9A" w14:textId="77777777" w:rsidR="009E071B" w:rsidRPr="00500DFF" w:rsidRDefault="009E071B" w:rsidP="003E5CC6">
      <w:pPr>
        <w:ind w:left="-142"/>
        <w:rPr>
          <w:b/>
        </w:rPr>
      </w:pPr>
    </w:p>
    <w:p w14:paraId="6E49C83E" w14:textId="3210E8FF" w:rsidR="003E5CC6" w:rsidRPr="00500DFF" w:rsidRDefault="003E5CC6" w:rsidP="00A25B3B">
      <w:pPr>
        <w:pStyle w:val="NoSpacing"/>
        <w:jc w:val="center"/>
        <w:rPr>
          <w:rFonts w:ascii="Times New Roman" w:hAnsi="Times New Roman"/>
          <w:b/>
          <w:bCs/>
          <w:sz w:val="26"/>
          <w:szCs w:val="26"/>
          <w:lang w:val="fr-FR"/>
        </w:rPr>
      </w:pPr>
      <w:r w:rsidRPr="00500DFF">
        <w:rPr>
          <w:rFonts w:ascii="Times New Roman" w:hAnsi="Times New Roman"/>
          <w:b/>
          <w:bCs/>
          <w:sz w:val="26"/>
          <w:szCs w:val="26"/>
          <w:lang w:val="fr-FR"/>
        </w:rPr>
        <w:t xml:space="preserve">ACT ADIȚIONAL NR. </w:t>
      </w:r>
      <w:r w:rsidR="00500DFF" w:rsidRPr="00500DFF">
        <w:rPr>
          <w:rFonts w:ascii="Times New Roman" w:hAnsi="Times New Roman"/>
          <w:b/>
          <w:bCs/>
          <w:sz w:val="26"/>
          <w:szCs w:val="26"/>
          <w:lang w:val="fr-FR"/>
        </w:rPr>
        <w:t>2</w:t>
      </w:r>
    </w:p>
    <w:p w14:paraId="36CCF472" w14:textId="4EE75A82" w:rsidR="00A25B3B" w:rsidRPr="00372BBA" w:rsidRDefault="003E5CC6" w:rsidP="00A25B3B">
      <w:pPr>
        <w:pStyle w:val="NoSpacing"/>
        <w:jc w:val="center"/>
        <w:rPr>
          <w:rFonts w:ascii="Times New Roman" w:hAnsi="Times New Roman"/>
          <w:sz w:val="22"/>
          <w:szCs w:val="22"/>
          <w:lang w:val="ro-RO"/>
        </w:rPr>
      </w:pPr>
      <w:r w:rsidRPr="00500DFF">
        <w:rPr>
          <w:rFonts w:ascii="Times New Roman" w:hAnsi="Times New Roman"/>
          <w:sz w:val="22"/>
          <w:szCs w:val="22"/>
          <w:lang w:val="fr-FR"/>
        </w:rPr>
        <w:t xml:space="preserve">la </w:t>
      </w:r>
      <w:r w:rsidRPr="007914EC">
        <w:rPr>
          <w:rFonts w:ascii="Times New Roman" w:hAnsi="Times New Roman"/>
          <w:sz w:val="22"/>
          <w:szCs w:val="22"/>
          <w:lang w:val="ro-RO"/>
        </w:rPr>
        <w:t xml:space="preserve">Contractul Subsecvent de Lucrări nr. </w:t>
      </w:r>
      <w:r w:rsidR="00B45E53" w:rsidRPr="007914EC">
        <w:rPr>
          <w:rFonts w:ascii="Times New Roman" w:hAnsi="Times New Roman"/>
          <w:sz w:val="22"/>
          <w:szCs w:val="22"/>
          <w:lang w:val="ro-RO"/>
        </w:rPr>
        <w:t>3</w:t>
      </w:r>
      <w:r w:rsidR="007914EC" w:rsidRPr="007914EC">
        <w:rPr>
          <w:rFonts w:ascii="Times New Roman" w:hAnsi="Times New Roman"/>
          <w:sz w:val="22"/>
          <w:szCs w:val="22"/>
          <w:lang w:val="ro-RO"/>
        </w:rPr>
        <w:t>8</w:t>
      </w:r>
      <w:r w:rsidRPr="007914EC">
        <w:rPr>
          <w:rFonts w:ascii="Times New Roman" w:hAnsi="Times New Roman"/>
          <w:sz w:val="22"/>
          <w:szCs w:val="22"/>
          <w:lang w:val="ro-RO"/>
        </w:rPr>
        <w:t>/</w:t>
      </w:r>
      <w:r w:rsidR="007914EC" w:rsidRPr="007914EC">
        <w:rPr>
          <w:rFonts w:ascii="Times New Roman" w:hAnsi="Times New Roman"/>
          <w:sz w:val="22"/>
          <w:szCs w:val="22"/>
          <w:lang w:val="ro-RO"/>
        </w:rPr>
        <w:t>30</w:t>
      </w:r>
      <w:r w:rsidRPr="007914EC">
        <w:rPr>
          <w:rFonts w:ascii="Times New Roman" w:hAnsi="Times New Roman"/>
          <w:sz w:val="22"/>
          <w:szCs w:val="22"/>
          <w:lang w:val="ro-RO"/>
        </w:rPr>
        <w:t>.</w:t>
      </w:r>
      <w:r w:rsidR="005116A8" w:rsidRPr="007914EC">
        <w:rPr>
          <w:rFonts w:ascii="Times New Roman" w:hAnsi="Times New Roman"/>
          <w:sz w:val="22"/>
          <w:szCs w:val="22"/>
          <w:lang w:val="ro-RO"/>
        </w:rPr>
        <w:t>0</w:t>
      </w:r>
      <w:r w:rsidR="007914EC" w:rsidRPr="007914EC">
        <w:rPr>
          <w:rFonts w:ascii="Times New Roman" w:hAnsi="Times New Roman"/>
          <w:sz w:val="22"/>
          <w:szCs w:val="22"/>
          <w:lang w:val="ro-RO"/>
        </w:rPr>
        <w:t>6</w:t>
      </w:r>
      <w:r w:rsidRPr="007914EC">
        <w:rPr>
          <w:rFonts w:ascii="Times New Roman" w:hAnsi="Times New Roman"/>
          <w:sz w:val="22"/>
          <w:szCs w:val="22"/>
          <w:lang w:val="ro-RO"/>
        </w:rPr>
        <w:t>.202</w:t>
      </w:r>
      <w:r w:rsidR="005116A8" w:rsidRPr="007914EC">
        <w:rPr>
          <w:rFonts w:ascii="Times New Roman" w:hAnsi="Times New Roman"/>
          <w:sz w:val="22"/>
          <w:szCs w:val="22"/>
          <w:lang w:val="ro-RO"/>
        </w:rPr>
        <w:t>2</w:t>
      </w:r>
      <w:r w:rsidR="00A25B3B" w:rsidRPr="00372BBA">
        <w:rPr>
          <w:rFonts w:ascii="Times New Roman" w:hAnsi="Times New Roman"/>
          <w:sz w:val="22"/>
          <w:szCs w:val="22"/>
          <w:lang w:val="ro-RO"/>
        </w:rPr>
        <w:t xml:space="preserve"> </w:t>
      </w:r>
    </w:p>
    <w:p w14:paraId="08F92526" w14:textId="022DEC40" w:rsidR="003E5CC6" w:rsidRPr="00500DFF" w:rsidRDefault="003E5CC6" w:rsidP="00A25B3B">
      <w:pPr>
        <w:pStyle w:val="NoSpacing"/>
        <w:jc w:val="center"/>
        <w:rPr>
          <w:sz w:val="18"/>
          <w:szCs w:val="18"/>
          <w:lang w:val="es-ES"/>
        </w:rPr>
      </w:pPr>
      <w:r w:rsidRPr="00372BBA">
        <w:rPr>
          <w:rFonts w:ascii="Times New Roman" w:hAnsi="Times New Roman"/>
          <w:sz w:val="22"/>
          <w:szCs w:val="22"/>
          <w:lang w:val="ro-RO"/>
        </w:rPr>
        <w:t>la Acordul-Cadru de Lucrări nr. 15883/08.08.2019</w:t>
      </w:r>
    </w:p>
    <w:p w14:paraId="5912E318" w14:textId="546ADEEB" w:rsidR="003E5CC6" w:rsidRPr="00372BBA" w:rsidRDefault="003E5CC6" w:rsidP="00A25B3B">
      <w:pPr>
        <w:pStyle w:val="NoSpacing"/>
        <w:jc w:val="center"/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</w:pPr>
      <w:r w:rsidRPr="00372BBA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 xml:space="preserve">„Proiectarea și execuția lucrărilor de reparații și modernizări străzi, alei și parcări - Lot </w:t>
      </w:r>
      <w:r w:rsidR="00B45E53" w:rsidRPr="00372BBA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2</w:t>
      </w:r>
      <w:r w:rsidRPr="00372BBA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”</w:t>
      </w:r>
    </w:p>
    <w:p w14:paraId="6B4626FA" w14:textId="77777777" w:rsidR="003F05FD" w:rsidRPr="00372BBA" w:rsidRDefault="003F05FD" w:rsidP="00A25B3B">
      <w:pPr>
        <w:pStyle w:val="DefaultText"/>
        <w:jc w:val="both"/>
        <w:rPr>
          <w:sz w:val="22"/>
          <w:szCs w:val="22"/>
          <w:lang w:val="ro-RO"/>
        </w:rPr>
      </w:pPr>
    </w:p>
    <w:p w14:paraId="5FAA422E" w14:textId="1DEA4C3B" w:rsidR="009E071B" w:rsidRDefault="009E071B" w:rsidP="000549EB">
      <w:pPr>
        <w:pStyle w:val="DefaultText"/>
        <w:spacing w:line="276" w:lineRule="auto"/>
        <w:jc w:val="both"/>
        <w:rPr>
          <w:szCs w:val="24"/>
          <w:lang w:val="ro-RO"/>
        </w:rPr>
      </w:pPr>
    </w:p>
    <w:p w14:paraId="407B3B5D" w14:textId="77777777" w:rsidR="00DF6394" w:rsidRPr="00372BBA" w:rsidRDefault="00DF6394" w:rsidP="000549EB">
      <w:pPr>
        <w:pStyle w:val="DefaultText"/>
        <w:spacing w:line="276" w:lineRule="auto"/>
        <w:jc w:val="both"/>
        <w:rPr>
          <w:szCs w:val="24"/>
          <w:lang w:val="ro-RO"/>
        </w:rPr>
      </w:pPr>
    </w:p>
    <w:p w14:paraId="5DFB7A53" w14:textId="3EF4CCD2" w:rsidR="003E5CC6" w:rsidRPr="007914EC" w:rsidRDefault="003E5CC6" w:rsidP="00ED0373">
      <w:pPr>
        <w:pStyle w:val="DefaultText"/>
        <w:spacing w:line="324" w:lineRule="auto"/>
        <w:jc w:val="both"/>
        <w:rPr>
          <w:b/>
          <w:bCs/>
          <w:sz w:val="22"/>
          <w:szCs w:val="22"/>
          <w:lang w:val="ro-RO"/>
        </w:rPr>
      </w:pPr>
      <w:r w:rsidRPr="007914EC">
        <w:rPr>
          <w:sz w:val="22"/>
          <w:szCs w:val="22"/>
          <w:lang w:val="ro-RO"/>
        </w:rPr>
        <w:t>Între</w:t>
      </w:r>
      <w:r w:rsidRPr="007914EC">
        <w:rPr>
          <w:b/>
          <w:bCs/>
          <w:sz w:val="22"/>
          <w:szCs w:val="22"/>
          <w:lang w:val="ro-RO"/>
        </w:rPr>
        <w:t xml:space="preserve"> </w:t>
      </w:r>
    </w:p>
    <w:p w14:paraId="289A74B0" w14:textId="76C92824" w:rsidR="00B45E53" w:rsidRPr="007914EC" w:rsidRDefault="00B45E53" w:rsidP="00ED0373">
      <w:pPr>
        <w:spacing w:line="324" w:lineRule="auto"/>
        <w:jc w:val="both"/>
        <w:rPr>
          <w:sz w:val="22"/>
          <w:szCs w:val="22"/>
          <w:lang w:val="pl-PL" w:eastAsia="pl-PL"/>
        </w:rPr>
      </w:pPr>
      <w:r w:rsidRPr="007914EC">
        <w:rPr>
          <w:b/>
          <w:bCs/>
          <w:sz w:val="22"/>
          <w:szCs w:val="22"/>
          <w:lang w:val="pl-PL" w:eastAsia="pl-PL"/>
        </w:rPr>
        <w:t>ADMINISTRAŢIA DOMENIULUI PUBLIC SECTOR 2</w:t>
      </w:r>
      <w:r w:rsidRPr="007914EC">
        <w:rPr>
          <w:sz w:val="22"/>
          <w:szCs w:val="22"/>
          <w:lang w:val="pl-PL" w:eastAsia="pl-PL"/>
        </w:rPr>
        <w:t xml:space="preserve">, cu sediul în Bucureşti, Șos. Electronicii nr. 44, Sector 2, telefon 021.252.77.12, fax 021.252.70.79, cod fiscal 4266260, cont </w:t>
      </w:r>
      <w:r w:rsidR="0098762A">
        <w:rPr>
          <w:sz w:val="22"/>
          <w:szCs w:val="22"/>
          <w:lang w:val="pl-PL" w:eastAsia="pl-PL"/>
        </w:rPr>
        <w:t>................</w:t>
      </w:r>
      <w:r w:rsidRPr="007914EC">
        <w:rPr>
          <w:sz w:val="22"/>
          <w:szCs w:val="22"/>
          <w:lang w:val="pl-PL" w:eastAsia="pl-PL"/>
        </w:rPr>
        <w:t>, deschis la Trezoreria Sector 2, reprezentată prin Director General</w:t>
      </w:r>
      <w:r w:rsidRPr="007914EC">
        <w:rPr>
          <w:b/>
          <w:bCs/>
          <w:sz w:val="22"/>
          <w:szCs w:val="22"/>
          <w:lang w:val="pl-PL" w:eastAsia="pl-PL"/>
        </w:rPr>
        <w:t xml:space="preserve"> </w:t>
      </w:r>
      <w:r w:rsidR="0098762A">
        <w:rPr>
          <w:sz w:val="22"/>
          <w:szCs w:val="22"/>
          <w:lang w:val="pl-PL" w:eastAsia="pl-PL"/>
        </w:rPr>
        <w:t>...............</w:t>
      </w:r>
      <w:r w:rsidRPr="007914EC">
        <w:rPr>
          <w:sz w:val="22"/>
          <w:szCs w:val="22"/>
          <w:lang w:val="pl-PL" w:eastAsia="pl-PL"/>
        </w:rPr>
        <w:t xml:space="preserve">, în calitate de </w:t>
      </w:r>
      <w:r w:rsidRPr="007914EC">
        <w:rPr>
          <w:b/>
          <w:bCs/>
          <w:sz w:val="22"/>
          <w:szCs w:val="22"/>
          <w:lang w:val="pl-PL" w:eastAsia="pl-PL"/>
        </w:rPr>
        <w:t>Achizitor</w:t>
      </w:r>
      <w:r w:rsidRPr="007914EC">
        <w:rPr>
          <w:sz w:val="22"/>
          <w:szCs w:val="22"/>
          <w:lang w:val="pl-PL" w:eastAsia="pl-PL"/>
        </w:rPr>
        <w:t>, pe de o parte,</w:t>
      </w:r>
    </w:p>
    <w:p w14:paraId="487B4054" w14:textId="77777777" w:rsidR="00B45E53" w:rsidRPr="007914EC" w:rsidRDefault="00B45E53" w:rsidP="00ED0373">
      <w:pPr>
        <w:spacing w:line="324" w:lineRule="auto"/>
        <w:ind w:firstLine="900"/>
        <w:jc w:val="both"/>
        <w:rPr>
          <w:noProof/>
          <w:sz w:val="22"/>
          <w:szCs w:val="22"/>
          <w:lang w:val="ro-RO"/>
        </w:rPr>
      </w:pPr>
      <w:r w:rsidRPr="007914EC">
        <w:rPr>
          <w:noProof/>
          <w:sz w:val="22"/>
          <w:szCs w:val="22"/>
          <w:lang w:val="ro-RO"/>
        </w:rPr>
        <w:t xml:space="preserve">şi </w:t>
      </w:r>
    </w:p>
    <w:p w14:paraId="28643D90" w14:textId="581BB51E" w:rsidR="00B45E53" w:rsidRPr="007914EC" w:rsidRDefault="00B45E53" w:rsidP="00ED0373">
      <w:pPr>
        <w:spacing w:line="324" w:lineRule="auto"/>
        <w:jc w:val="both"/>
        <w:rPr>
          <w:b/>
          <w:bCs/>
          <w:sz w:val="22"/>
          <w:szCs w:val="22"/>
          <w:lang w:val="ro-RO"/>
        </w:rPr>
      </w:pPr>
      <w:bookmarkStart w:id="0" w:name="_Hlk23145478"/>
      <w:bookmarkStart w:id="1" w:name="_Hlk22298003"/>
      <w:bookmarkStart w:id="2" w:name="_Hlk22294234"/>
      <w:r w:rsidRPr="007914EC">
        <w:rPr>
          <w:b/>
          <w:bCs/>
          <w:sz w:val="22"/>
          <w:szCs w:val="22"/>
          <w:lang w:val="pl-PL" w:eastAsia="pl-PL"/>
        </w:rPr>
        <w:t xml:space="preserve">Asocierea </w:t>
      </w:r>
      <w:bookmarkStart w:id="3" w:name="_Hlk95895314"/>
      <w:r w:rsidRPr="007914EC">
        <w:rPr>
          <w:b/>
          <w:bCs/>
          <w:sz w:val="22"/>
          <w:szCs w:val="22"/>
          <w:lang w:val="pl-PL" w:eastAsia="pl-PL"/>
        </w:rPr>
        <w:t>S.C. SCADEC CONSTRUCT S.R.L.</w:t>
      </w:r>
      <w:r w:rsidRPr="007914EC">
        <w:rPr>
          <w:sz w:val="22"/>
          <w:szCs w:val="22"/>
          <w:lang w:val="pl-PL" w:eastAsia="pl-PL"/>
        </w:rPr>
        <w:t xml:space="preserve">, </w:t>
      </w:r>
      <w:r w:rsidRPr="007914EC">
        <w:rPr>
          <w:b/>
          <w:bCs/>
          <w:sz w:val="22"/>
          <w:szCs w:val="22"/>
          <w:lang w:val="pl-PL" w:eastAsia="pl-PL"/>
        </w:rPr>
        <w:t>S.C. RESTRA CONSTRUCT S.R.L.</w:t>
      </w:r>
      <w:bookmarkEnd w:id="0"/>
      <w:r w:rsidRPr="007914EC">
        <w:rPr>
          <w:b/>
          <w:bCs/>
          <w:sz w:val="22"/>
          <w:szCs w:val="22"/>
          <w:lang w:val="pl-PL" w:eastAsia="pl-PL"/>
        </w:rPr>
        <w:t xml:space="preserve">, S.C. DALEX UNIC CONSTRUCT S.R.L., S.C. PEGASUS ENGINEERING S.R.L., </w:t>
      </w:r>
      <w:bookmarkEnd w:id="3"/>
      <w:r w:rsidRPr="007914EC">
        <w:rPr>
          <w:sz w:val="22"/>
          <w:szCs w:val="22"/>
          <w:lang w:val="pl-PL" w:eastAsia="pl-PL"/>
        </w:rPr>
        <w:t>reprezentat</w:t>
      </w:r>
      <w:r w:rsidRPr="00500DFF">
        <w:rPr>
          <w:sz w:val="22"/>
          <w:szCs w:val="22"/>
          <w:lang w:val="pl-PL" w:eastAsia="pl-PL"/>
        </w:rPr>
        <w:t xml:space="preserve">ă </w:t>
      </w:r>
      <w:r w:rsidRPr="007914EC">
        <w:rPr>
          <w:sz w:val="22"/>
          <w:szCs w:val="22"/>
          <w:lang w:val="pl-PL" w:eastAsia="pl-PL"/>
        </w:rPr>
        <w:t>prin lider de asociere</w:t>
      </w:r>
      <w:r w:rsidRPr="007914EC">
        <w:rPr>
          <w:b/>
          <w:bCs/>
          <w:sz w:val="22"/>
          <w:szCs w:val="22"/>
          <w:lang w:val="pl-PL" w:eastAsia="pl-PL"/>
        </w:rPr>
        <w:t xml:space="preserve"> </w:t>
      </w:r>
      <w:bookmarkEnd w:id="1"/>
      <w:bookmarkEnd w:id="2"/>
      <w:r w:rsidRPr="007914EC">
        <w:rPr>
          <w:b/>
          <w:bCs/>
          <w:sz w:val="22"/>
          <w:szCs w:val="22"/>
          <w:lang w:val="pl-PL" w:eastAsia="pl-PL"/>
        </w:rPr>
        <w:t>S.C. SCADEC CONSTRUCT S.R.L.</w:t>
      </w:r>
      <w:r w:rsidRPr="007914EC">
        <w:rPr>
          <w:sz w:val="22"/>
          <w:szCs w:val="22"/>
          <w:lang w:val="pl-PL" w:eastAsia="pl-PL"/>
        </w:rPr>
        <w:t xml:space="preserve">, cu sediul în București, Strada Anastase Panu, nr. 2, bloc A1, sc. 3, et. 2, ap. </w:t>
      </w:r>
      <w:r w:rsidR="0098762A">
        <w:rPr>
          <w:sz w:val="22"/>
          <w:szCs w:val="22"/>
          <w:lang w:val="pl-PL" w:eastAsia="pl-PL"/>
        </w:rPr>
        <w:t>........</w:t>
      </w:r>
      <w:r w:rsidRPr="007914EC">
        <w:rPr>
          <w:sz w:val="22"/>
          <w:szCs w:val="22"/>
          <w:lang w:val="pl-PL" w:eastAsia="pl-PL"/>
        </w:rPr>
        <w:t xml:space="preserve">, Sector 3, e-mail: </w:t>
      </w:r>
      <w:r w:rsidR="0098762A">
        <w:rPr>
          <w:sz w:val="22"/>
          <w:szCs w:val="22"/>
          <w:lang w:val="pl-PL" w:eastAsia="pl-PL"/>
        </w:rPr>
        <w:t>................</w:t>
      </w:r>
      <w:r w:rsidRPr="007914EC">
        <w:rPr>
          <w:sz w:val="22"/>
          <w:szCs w:val="22"/>
          <w:lang w:val="pl-PL" w:eastAsia="pl-PL"/>
        </w:rPr>
        <w:t xml:space="preserve">, </w:t>
      </w:r>
      <w:r w:rsidR="0098762A">
        <w:rPr>
          <w:sz w:val="22"/>
          <w:szCs w:val="22"/>
          <w:lang w:val="pl-PL" w:eastAsia="pl-PL"/>
        </w:rPr>
        <w:t>...................</w:t>
      </w:r>
      <w:r w:rsidRPr="007914EC">
        <w:rPr>
          <w:sz w:val="22"/>
          <w:szCs w:val="22"/>
          <w:lang w:val="pl-PL" w:eastAsia="pl-PL"/>
        </w:rPr>
        <w:t>, număr de înmatriculare in Registrul Comertului J40/10535/2012, cod fiscal RO</w:t>
      </w:r>
      <w:r w:rsidRPr="007914EC">
        <w:rPr>
          <w:kern w:val="28"/>
          <w:sz w:val="22"/>
          <w:szCs w:val="22"/>
          <w:lang w:val="ro-RO" w:eastAsia="ro-RO"/>
        </w:rPr>
        <w:t>24169482</w:t>
      </w:r>
      <w:r w:rsidRPr="007914EC">
        <w:rPr>
          <w:sz w:val="22"/>
          <w:szCs w:val="22"/>
          <w:lang w:val="pl-PL" w:eastAsia="pl-PL"/>
        </w:rPr>
        <w:t xml:space="preserve">, cont trezorerie </w:t>
      </w:r>
      <w:r w:rsidR="0098762A">
        <w:rPr>
          <w:sz w:val="22"/>
          <w:szCs w:val="22"/>
          <w:lang w:val="pl-PL" w:eastAsia="pl-PL"/>
        </w:rPr>
        <w:t>.................</w:t>
      </w:r>
      <w:r w:rsidRPr="007914EC">
        <w:rPr>
          <w:sz w:val="22"/>
          <w:szCs w:val="22"/>
          <w:lang w:val="pl-PL" w:eastAsia="pl-PL"/>
        </w:rPr>
        <w:t xml:space="preserve">, deschis la Trezoreria Statului Sector 3, reprezentată prin </w:t>
      </w:r>
      <w:bookmarkStart w:id="4" w:name="_Hlk22298058"/>
      <w:bookmarkStart w:id="5" w:name="_Hlk22298080"/>
      <w:r w:rsidRPr="007914EC">
        <w:rPr>
          <w:sz w:val="22"/>
          <w:szCs w:val="22"/>
          <w:lang w:val="pl-PL" w:eastAsia="pl-PL"/>
        </w:rPr>
        <w:t>Administrator</w:t>
      </w:r>
      <w:bookmarkEnd w:id="4"/>
      <w:r w:rsidRPr="007914EC">
        <w:rPr>
          <w:sz w:val="22"/>
          <w:szCs w:val="22"/>
          <w:lang w:val="pl-PL" w:eastAsia="pl-PL"/>
        </w:rPr>
        <w:t xml:space="preserve"> </w:t>
      </w:r>
      <w:bookmarkEnd w:id="5"/>
      <w:r w:rsidR="0098762A">
        <w:rPr>
          <w:sz w:val="22"/>
          <w:szCs w:val="22"/>
          <w:lang w:val="pl-PL" w:eastAsia="pl-PL"/>
        </w:rPr>
        <w:t>.............</w:t>
      </w:r>
      <w:r w:rsidRPr="007914EC">
        <w:rPr>
          <w:sz w:val="22"/>
          <w:szCs w:val="22"/>
          <w:lang w:val="pl-PL" w:eastAsia="pl-PL"/>
        </w:rPr>
        <w:t xml:space="preserve">, în calitate de </w:t>
      </w:r>
      <w:r w:rsidRPr="007914EC">
        <w:rPr>
          <w:b/>
          <w:bCs/>
          <w:sz w:val="22"/>
          <w:szCs w:val="22"/>
          <w:lang w:val="pl-PL" w:eastAsia="pl-PL"/>
        </w:rPr>
        <w:t>Executant</w:t>
      </w:r>
      <w:r w:rsidRPr="007914EC">
        <w:rPr>
          <w:bCs/>
          <w:noProof/>
          <w:sz w:val="22"/>
          <w:szCs w:val="22"/>
          <w:lang w:val="ro-RO"/>
        </w:rPr>
        <w:t xml:space="preserve">, </w:t>
      </w:r>
      <w:r w:rsidRPr="007914EC">
        <w:rPr>
          <w:sz w:val="22"/>
          <w:szCs w:val="22"/>
          <w:lang w:val="pl-PL" w:eastAsia="pl-PL"/>
        </w:rPr>
        <w:t xml:space="preserve">pe de altă parte, </w:t>
      </w:r>
      <w:r w:rsidRPr="007914EC">
        <w:rPr>
          <w:sz w:val="22"/>
          <w:szCs w:val="22"/>
          <w:lang w:val="pt-BR"/>
        </w:rPr>
        <w:t>a intervenit prezentul act aditional.</w:t>
      </w:r>
    </w:p>
    <w:p w14:paraId="5B1D8F89" w14:textId="4B3DBBD3" w:rsidR="003E5CC6" w:rsidRPr="00500DFF" w:rsidRDefault="00256CDA" w:rsidP="00ED0373">
      <w:pPr>
        <w:spacing w:line="324" w:lineRule="auto"/>
        <w:jc w:val="both"/>
        <w:rPr>
          <w:sz w:val="22"/>
          <w:szCs w:val="22"/>
          <w:lang w:val="ro-RO"/>
        </w:rPr>
      </w:pPr>
      <w:r w:rsidRPr="007914EC">
        <w:rPr>
          <w:b/>
          <w:bCs/>
          <w:sz w:val="22"/>
          <w:szCs w:val="22"/>
          <w:lang w:val="ro-RO"/>
        </w:rPr>
        <w:tab/>
      </w:r>
      <w:r w:rsidR="003E5CC6" w:rsidRPr="007914EC">
        <w:rPr>
          <w:bCs/>
          <w:sz w:val="22"/>
          <w:szCs w:val="22"/>
          <w:lang w:val="ro-RO"/>
        </w:rPr>
        <w:t>Av</w:t>
      </w:r>
      <w:r w:rsidRPr="007914EC">
        <w:rPr>
          <w:bCs/>
          <w:sz w:val="22"/>
          <w:szCs w:val="22"/>
          <w:lang w:val="ro-RO"/>
        </w:rPr>
        <w:t>â</w:t>
      </w:r>
      <w:r w:rsidR="003E5CC6" w:rsidRPr="007914EC">
        <w:rPr>
          <w:bCs/>
          <w:sz w:val="22"/>
          <w:szCs w:val="22"/>
          <w:lang w:val="ro-RO"/>
        </w:rPr>
        <w:t xml:space="preserve">nd </w:t>
      </w:r>
      <w:r w:rsidRPr="007914EC">
        <w:rPr>
          <w:bCs/>
          <w:sz w:val="22"/>
          <w:szCs w:val="22"/>
          <w:lang w:val="ro-RO"/>
        </w:rPr>
        <w:t>î</w:t>
      </w:r>
      <w:r w:rsidR="003E5CC6" w:rsidRPr="007914EC">
        <w:rPr>
          <w:bCs/>
          <w:sz w:val="22"/>
          <w:szCs w:val="22"/>
          <w:lang w:val="ro-RO"/>
        </w:rPr>
        <w:t xml:space="preserve">n vedere </w:t>
      </w:r>
      <w:r w:rsidR="005E742B" w:rsidRPr="007914EC">
        <w:rPr>
          <w:bCs/>
          <w:sz w:val="22"/>
          <w:szCs w:val="22"/>
          <w:lang w:val="ro-RO"/>
        </w:rPr>
        <w:t xml:space="preserve">referatul de necesitate </w:t>
      </w:r>
      <w:r w:rsidR="003E5CC6" w:rsidRPr="00343A3E">
        <w:rPr>
          <w:sz w:val="22"/>
          <w:szCs w:val="22"/>
          <w:lang w:val="ro-RO"/>
        </w:rPr>
        <w:t>nr.</w:t>
      </w:r>
      <w:r w:rsidR="004203BC" w:rsidRPr="00343A3E">
        <w:rPr>
          <w:sz w:val="22"/>
          <w:szCs w:val="22"/>
          <w:lang w:val="ro-RO"/>
        </w:rPr>
        <w:t xml:space="preserve"> </w:t>
      </w:r>
      <w:r w:rsidR="00855B0B">
        <w:rPr>
          <w:sz w:val="22"/>
          <w:szCs w:val="22"/>
          <w:lang w:val="ro-RO"/>
        </w:rPr>
        <w:t>13330</w:t>
      </w:r>
      <w:r w:rsidR="003E5CC6" w:rsidRPr="00343A3E">
        <w:rPr>
          <w:sz w:val="22"/>
          <w:szCs w:val="22"/>
          <w:lang w:val="ro-RO"/>
        </w:rPr>
        <w:t>/</w:t>
      </w:r>
      <w:r w:rsidR="00500DFF">
        <w:rPr>
          <w:sz w:val="22"/>
          <w:szCs w:val="22"/>
          <w:lang w:val="ro-RO"/>
        </w:rPr>
        <w:t>0</w:t>
      </w:r>
      <w:r w:rsidR="00855B0B">
        <w:rPr>
          <w:sz w:val="22"/>
          <w:szCs w:val="22"/>
          <w:lang w:val="ro-RO"/>
        </w:rPr>
        <w:t>6</w:t>
      </w:r>
      <w:r w:rsidR="003E5CC6" w:rsidRPr="00343A3E">
        <w:rPr>
          <w:sz w:val="22"/>
          <w:szCs w:val="22"/>
          <w:lang w:val="ro-RO"/>
        </w:rPr>
        <w:t>.</w:t>
      </w:r>
      <w:r w:rsidR="009D4A0E" w:rsidRPr="00343A3E">
        <w:rPr>
          <w:sz w:val="22"/>
          <w:szCs w:val="22"/>
          <w:lang w:val="ro-RO"/>
        </w:rPr>
        <w:t>0</w:t>
      </w:r>
      <w:r w:rsidR="00500DFF">
        <w:rPr>
          <w:sz w:val="22"/>
          <w:szCs w:val="22"/>
          <w:lang w:val="ro-RO"/>
        </w:rPr>
        <w:t>4</w:t>
      </w:r>
      <w:r w:rsidR="003E5CC6" w:rsidRPr="00343A3E">
        <w:rPr>
          <w:sz w:val="22"/>
          <w:szCs w:val="22"/>
          <w:lang w:val="ro-RO"/>
        </w:rPr>
        <w:t>.20</w:t>
      </w:r>
      <w:r w:rsidR="005E742B" w:rsidRPr="00343A3E">
        <w:rPr>
          <w:sz w:val="22"/>
          <w:szCs w:val="22"/>
          <w:lang w:val="ro-RO"/>
        </w:rPr>
        <w:t>2</w:t>
      </w:r>
      <w:r w:rsidR="00500DFF">
        <w:rPr>
          <w:sz w:val="22"/>
          <w:szCs w:val="22"/>
          <w:lang w:val="ro-RO"/>
        </w:rPr>
        <w:t>3</w:t>
      </w:r>
      <w:r w:rsidR="005B3A25" w:rsidRPr="00343A3E">
        <w:rPr>
          <w:sz w:val="22"/>
          <w:szCs w:val="22"/>
          <w:lang w:val="ro-RO"/>
        </w:rPr>
        <w:t>,</w:t>
      </w:r>
      <w:r w:rsidR="003E5CC6" w:rsidRPr="00343A3E">
        <w:rPr>
          <w:sz w:val="22"/>
          <w:szCs w:val="22"/>
          <w:lang w:val="ro-RO"/>
        </w:rPr>
        <w:t xml:space="preserve"> </w:t>
      </w:r>
      <w:r w:rsidRPr="00500DFF">
        <w:rPr>
          <w:sz w:val="22"/>
          <w:szCs w:val="22"/>
          <w:lang w:val="ro-RO"/>
        </w:rPr>
        <w:t xml:space="preserve">întocmit de Secția Străzi și Urmărire Investiții, în conformitate cu prevederile art. 221 lit. </w:t>
      </w:r>
      <w:r w:rsidR="00500DFF">
        <w:rPr>
          <w:sz w:val="22"/>
          <w:szCs w:val="22"/>
          <w:lang w:val="ro-RO"/>
        </w:rPr>
        <w:t>a</w:t>
      </w:r>
      <w:r w:rsidRPr="00500DFF">
        <w:rPr>
          <w:sz w:val="22"/>
          <w:szCs w:val="22"/>
          <w:lang w:val="ro-RO"/>
        </w:rPr>
        <w:t xml:space="preserve">) din Legea nr. 98/2016 a achizițiilor publice, și în baza art. </w:t>
      </w:r>
      <w:r w:rsidR="00BF65A0">
        <w:rPr>
          <w:sz w:val="22"/>
          <w:szCs w:val="22"/>
          <w:lang w:val="ro-RO"/>
        </w:rPr>
        <w:t xml:space="preserve">21 si art. </w:t>
      </w:r>
      <w:r w:rsidRPr="00500DFF">
        <w:rPr>
          <w:sz w:val="22"/>
          <w:szCs w:val="22"/>
          <w:lang w:val="ro-RO"/>
        </w:rPr>
        <w:t>2</w:t>
      </w:r>
      <w:r w:rsidR="00380DA8" w:rsidRPr="00500DFF">
        <w:rPr>
          <w:sz w:val="22"/>
          <w:szCs w:val="22"/>
          <w:lang w:val="ro-RO"/>
        </w:rPr>
        <w:t>3</w:t>
      </w:r>
      <w:r w:rsidRPr="00500DFF">
        <w:rPr>
          <w:sz w:val="22"/>
          <w:szCs w:val="22"/>
          <w:lang w:val="ro-RO"/>
        </w:rPr>
        <w:t>, pct. 2</w:t>
      </w:r>
      <w:r w:rsidR="00380DA8" w:rsidRPr="00500DFF">
        <w:rPr>
          <w:sz w:val="22"/>
          <w:szCs w:val="22"/>
          <w:lang w:val="ro-RO"/>
        </w:rPr>
        <w:t>3</w:t>
      </w:r>
      <w:r w:rsidRPr="00500DFF">
        <w:rPr>
          <w:sz w:val="22"/>
          <w:szCs w:val="22"/>
          <w:lang w:val="ro-RO"/>
        </w:rPr>
        <w:t>.4 si pct. 2</w:t>
      </w:r>
      <w:r w:rsidR="00380DA8" w:rsidRPr="00500DFF">
        <w:rPr>
          <w:sz w:val="22"/>
          <w:szCs w:val="22"/>
          <w:lang w:val="ro-RO"/>
        </w:rPr>
        <w:t>3</w:t>
      </w:r>
      <w:r w:rsidRPr="00500DFF">
        <w:rPr>
          <w:sz w:val="22"/>
          <w:szCs w:val="22"/>
          <w:lang w:val="ro-RO"/>
        </w:rPr>
        <w:t>.6 din contract, părțile, de comun acord, au hotărât modificarea Contractul Subsecvent de Lucrări nr.</w:t>
      </w:r>
      <w:r w:rsidR="00EA3D12" w:rsidRPr="00500DFF">
        <w:rPr>
          <w:sz w:val="22"/>
          <w:szCs w:val="22"/>
          <w:lang w:val="ro-RO"/>
        </w:rPr>
        <w:t xml:space="preserve"> </w:t>
      </w:r>
      <w:r w:rsidR="007914EC" w:rsidRPr="007914EC">
        <w:rPr>
          <w:sz w:val="22"/>
          <w:szCs w:val="22"/>
          <w:lang w:val="ro-RO"/>
        </w:rPr>
        <w:t>38/30.06.2022</w:t>
      </w:r>
      <w:r w:rsidRPr="00500DFF">
        <w:rPr>
          <w:sz w:val="22"/>
          <w:szCs w:val="22"/>
          <w:lang w:val="ro-RO"/>
        </w:rPr>
        <w:t>, după cum urmează:</w:t>
      </w:r>
    </w:p>
    <w:p w14:paraId="4F95C9F0" w14:textId="24C5934F" w:rsidR="007A098C" w:rsidRDefault="007A098C" w:rsidP="00ED0373">
      <w:pPr>
        <w:spacing w:line="324" w:lineRule="auto"/>
        <w:jc w:val="both"/>
        <w:rPr>
          <w:sz w:val="22"/>
          <w:szCs w:val="22"/>
          <w:lang w:val="ro-RO"/>
        </w:rPr>
      </w:pPr>
      <w:r w:rsidRPr="00C7609F">
        <w:rPr>
          <w:b/>
          <w:bCs/>
          <w:sz w:val="22"/>
          <w:szCs w:val="22"/>
          <w:lang w:val="ro-RO"/>
        </w:rPr>
        <w:t xml:space="preserve">Art. 1. </w:t>
      </w:r>
      <w:r w:rsidRPr="00C7609F">
        <w:rPr>
          <w:sz w:val="22"/>
          <w:szCs w:val="22"/>
          <w:lang w:val="ro-RO"/>
        </w:rPr>
        <w:t>Se ajustează valoarea lucrărilor efectuate, conform Anexe</w:t>
      </w:r>
      <w:r w:rsidR="007E7908">
        <w:rPr>
          <w:sz w:val="22"/>
          <w:szCs w:val="22"/>
          <w:lang w:val="ro-RO"/>
        </w:rPr>
        <w:t>i</w:t>
      </w:r>
      <w:r>
        <w:rPr>
          <w:sz w:val="22"/>
          <w:szCs w:val="22"/>
          <w:lang w:val="ro-RO"/>
        </w:rPr>
        <w:t xml:space="preserve"> </w:t>
      </w:r>
      <w:r w:rsidRPr="00C7609F">
        <w:rPr>
          <w:sz w:val="22"/>
          <w:szCs w:val="22"/>
          <w:lang w:val="ro-RO"/>
        </w:rPr>
        <w:t>nr. 1</w:t>
      </w:r>
      <w:r>
        <w:rPr>
          <w:sz w:val="22"/>
          <w:szCs w:val="22"/>
          <w:lang w:val="ro-RO"/>
        </w:rPr>
        <w:t xml:space="preserve"> </w:t>
      </w:r>
      <w:r w:rsidRPr="00C7609F">
        <w:rPr>
          <w:sz w:val="22"/>
          <w:szCs w:val="22"/>
          <w:lang w:val="ro-RO"/>
        </w:rPr>
        <w:t>la prezentul Act adițional, care modifică și înlocuies</w:t>
      </w:r>
      <w:r w:rsidR="007E7908">
        <w:rPr>
          <w:sz w:val="22"/>
          <w:szCs w:val="22"/>
          <w:lang w:val="ro-RO"/>
        </w:rPr>
        <w:t>te</w:t>
      </w:r>
      <w:r w:rsidRPr="00C7609F">
        <w:rPr>
          <w:sz w:val="22"/>
          <w:szCs w:val="22"/>
          <w:lang w:val="ro-RO"/>
        </w:rPr>
        <w:t xml:space="preserve"> con</w:t>
      </w:r>
      <w:r>
        <w:rPr>
          <w:sz w:val="22"/>
          <w:szCs w:val="22"/>
          <w:lang w:val="ro-RO"/>
        </w:rPr>
        <w:t>ț</w:t>
      </w:r>
      <w:r w:rsidRPr="00C7609F">
        <w:rPr>
          <w:sz w:val="22"/>
          <w:szCs w:val="22"/>
          <w:lang w:val="ro-RO"/>
        </w:rPr>
        <w:t>inutul Anexe</w:t>
      </w:r>
      <w:r>
        <w:rPr>
          <w:sz w:val="22"/>
          <w:szCs w:val="22"/>
          <w:lang w:val="ro-RO"/>
        </w:rPr>
        <w:t>i</w:t>
      </w:r>
      <w:r w:rsidRPr="00C7609F">
        <w:rPr>
          <w:sz w:val="22"/>
          <w:szCs w:val="22"/>
          <w:lang w:val="ro-RO"/>
        </w:rPr>
        <w:t xml:space="preserve"> nr. </w:t>
      </w:r>
      <w:r w:rsidR="00F1452C">
        <w:rPr>
          <w:sz w:val="22"/>
          <w:szCs w:val="22"/>
          <w:lang w:val="ro-RO"/>
        </w:rPr>
        <w:t>3</w:t>
      </w:r>
      <w:r w:rsidR="007021AF">
        <w:rPr>
          <w:sz w:val="22"/>
          <w:szCs w:val="22"/>
          <w:lang w:val="ro-RO"/>
        </w:rPr>
        <w:t xml:space="preserve"> </w:t>
      </w:r>
      <w:r w:rsidRPr="00C7609F">
        <w:rPr>
          <w:sz w:val="22"/>
          <w:szCs w:val="22"/>
          <w:lang w:val="ro-RO"/>
        </w:rPr>
        <w:t xml:space="preserve">la Contractul Subsecvent de Lucrări nr. </w:t>
      </w:r>
      <w:r w:rsidR="00661A25" w:rsidRPr="007914EC">
        <w:rPr>
          <w:sz w:val="22"/>
          <w:szCs w:val="22"/>
          <w:lang w:val="ro-RO"/>
        </w:rPr>
        <w:t>38/30.06.2022</w:t>
      </w:r>
      <w:r w:rsidRPr="00C7609F">
        <w:rPr>
          <w:sz w:val="22"/>
          <w:szCs w:val="22"/>
          <w:lang w:val="ro-RO"/>
        </w:rPr>
        <w:t>, cu coeficient</w:t>
      </w:r>
      <w:r w:rsidR="00D6609B">
        <w:rPr>
          <w:sz w:val="22"/>
          <w:szCs w:val="22"/>
          <w:lang w:val="ro-RO"/>
        </w:rPr>
        <w:t>i</w:t>
      </w:r>
      <w:r w:rsidRPr="00C7609F">
        <w:rPr>
          <w:sz w:val="22"/>
          <w:szCs w:val="22"/>
          <w:lang w:val="ro-RO"/>
        </w:rPr>
        <w:t xml:space="preserve"> de ajustare de </w:t>
      </w:r>
      <w:r w:rsidR="00A65BA5" w:rsidRPr="00A65BA5">
        <w:rPr>
          <w:sz w:val="22"/>
          <w:szCs w:val="22"/>
          <w:lang w:val="ro-RO"/>
        </w:rPr>
        <w:t>1</w:t>
      </w:r>
      <w:r w:rsidR="00A65BA5">
        <w:rPr>
          <w:sz w:val="22"/>
          <w:szCs w:val="22"/>
          <w:lang w:val="ro-RO"/>
        </w:rPr>
        <w:t>.</w:t>
      </w:r>
      <w:r w:rsidR="00A65BA5" w:rsidRPr="00A65BA5">
        <w:rPr>
          <w:sz w:val="22"/>
          <w:szCs w:val="22"/>
          <w:lang w:val="ro-RO"/>
        </w:rPr>
        <w:t>1703</w:t>
      </w:r>
      <w:r w:rsidR="002E7219">
        <w:rPr>
          <w:sz w:val="22"/>
          <w:szCs w:val="22"/>
          <w:lang w:val="ro-RO"/>
        </w:rPr>
        <w:t xml:space="preserve">, respectiv </w:t>
      </w:r>
      <w:r w:rsidR="00A65BA5" w:rsidRPr="00A65BA5">
        <w:rPr>
          <w:sz w:val="22"/>
          <w:szCs w:val="22"/>
          <w:lang w:val="ro-RO"/>
        </w:rPr>
        <w:t>1</w:t>
      </w:r>
      <w:r w:rsidR="00A65BA5">
        <w:rPr>
          <w:sz w:val="22"/>
          <w:szCs w:val="22"/>
          <w:lang w:val="ro-RO"/>
        </w:rPr>
        <w:t>.</w:t>
      </w:r>
      <w:r w:rsidR="00A65BA5" w:rsidRPr="00A65BA5">
        <w:rPr>
          <w:sz w:val="22"/>
          <w:szCs w:val="22"/>
          <w:lang w:val="ro-RO"/>
        </w:rPr>
        <w:t>1825</w:t>
      </w:r>
      <w:r w:rsidRPr="00C7609F">
        <w:rPr>
          <w:sz w:val="22"/>
          <w:szCs w:val="22"/>
          <w:lang w:val="ro-RO"/>
        </w:rPr>
        <w:t>, rezultat</w:t>
      </w:r>
      <w:r w:rsidR="00A65BA5">
        <w:rPr>
          <w:sz w:val="22"/>
          <w:szCs w:val="22"/>
          <w:lang w:val="ro-RO"/>
        </w:rPr>
        <w:t>i</w:t>
      </w:r>
      <w:r w:rsidRPr="00C7609F">
        <w:rPr>
          <w:sz w:val="22"/>
          <w:szCs w:val="22"/>
          <w:lang w:val="ro-RO"/>
        </w:rPr>
        <w:t xml:space="preserve"> în urma aplicării formulei de calcul </w:t>
      </w:r>
      <w:r w:rsidRPr="00C7609F">
        <w:rPr>
          <w:i/>
          <w:iCs/>
          <w:sz w:val="22"/>
          <w:szCs w:val="22"/>
          <w:lang w:val="ro-RO"/>
        </w:rPr>
        <w:t>An=In/Io</w:t>
      </w:r>
      <w:r w:rsidRPr="00C7609F">
        <w:rPr>
          <w:sz w:val="22"/>
          <w:szCs w:val="22"/>
          <w:lang w:val="ro-RO"/>
        </w:rPr>
        <w:t xml:space="preserve">, unde In reprezintă indicele de cost în construcții total aferent lunii </w:t>
      </w:r>
      <w:r w:rsidR="00CA1818">
        <w:rPr>
          <w:sz w:val="22"/>
          <w:szCs w:val="22"/>
          <w:lang w:val="ro-RO"/>
        </w:rPr>
        <w:t xml:space="preserve">Octombrie </w:t>
      </w:r>
      <w:r w:rsidRPr="00C7609F">
        <w:rPr>
          <w:sz w:val="22"/>
          <w:szCs w:val="22"/>
          <w:lang w:val="ro-RO"/>
        </w:rPr>
        <w:t>2022 (18</w:t>
      </w:r>
      <w:r w:rsidR="00012971">
        <w:rPr>
          <w:sz w:val="22"/>
          <w:szCs w:val="22"/>
          <w:lang w:val="ro-RO"/>
        </w:rPr>
        <w:t>2</w:t>
      </w:r>
      <w:r w:rsidRPr="00C7609F">
        <w:rPr>
          <w:sz w:val="22"/>
          <w:szCs w:val="22"/>
          <w:lang w:val="ro-RO"/>
        </w:rPr>
        <w:t>.</w:t>
      </w:r>
      <w:r w:rsidR="00012971">
        <w:rPr>
          <w:sz w:val="22"/>
          <w:szCs w:val="22"/>
          <w:lang w:val="ro-RO"/>
        </w:rPr>
        <w:t>1</w:t>
      </w:r>
      <w:r w:rsidRPr="00C7609F">
        <w:rPr>
          <w:sz w:val="22"/>
          <w:szCs w:val="22"/>
          <w:lang w:val="ro-RO"/>
        </w:rPr>
        <w:t>),</w:t>
      </w:r>
      <w:r w:rsidR="00012971">
        <w:rPr>
          <w:sz w:val="22"/>
          <w:szCs w:val="22"/>
          <w:lang w:val="ro-RO"/>
        </w:rPr>
        <w:t xml:space="preserve"> respectiv luna Noiembrie 2022 (184.0)</w:t>
      </w:r>
      <w:r w:rsidR="004464F2">
        <w:rPr>
          <w:sz w:val="22"/>
          <w:szCs w:val="22"/>
          <w:lang w:val="ro-RO"/>
        </w:rPr>
        <w:t>,</w:t>
      </w:r>
      <w:r w:rsidRPr="00C7609F">
        <w:rPr>
          <w:sz w:val="22"/>
          <w:szCs w:val="22"/>
          <w:lang w:val="ro-RO"/>
        </w:rPr>
        <w:t xml:space="preserve"> iar Io reprezintă indicele de cost în construcții total aferent lunii Iulie 2021 (155.6).</w:t>
      </w:r>
    </w:p>
    <w:p w14:paraId="4070E457" w14:textId="7FE36C0D" w:rsidR="007A098C" w:rsidRPr="00ED0373" w:rsidRDefault="007A098C" w:rsidP="00ED0373">
      <w:pPr>
        <w:spacing w:line="324" w:lineRule="auto"/>
        <w:ind w:firstLine="720"/>
        <w:jc w:val="both"/>
        <w:rPr>
          <w:sz w:val="22"/>
          <w:szCs w:val="22"/>
          <w:lang w:val="ro-RO"/>
        </w:rPr>
      </w:pPr>
      <w:r w:rsidRPr="00ED0373">
        <w:rPr>
          <w:bCs/>
          <w:sz w:val="22"/>
          <w:szCs w:val="22"/>
          <w:lang w:val="ro-RO"/>
        </w:rPr>
        <w:t xml:space="preserve">La data incheierii prezentului Act adițional, valoarea </w:t>
      </w:r>
      <w:r w:rsidRPr="00ED0373">
        <w:rPr>
          <w:sz w:val="22"/>
          <w:szCs w:val="22"/>
          <w:lang w:val="ro-RO"/>
        </w:rPr>
        <w:t xml:space="preserve">Contractului Subsecvent de Lucrări nr. </w:t>
      </w:r>
      <w:r w:rsidR="00661A25" w:rsidRPr="00ED0373">
        <w:rPr>
          <w:sz w:val="22"/>
          <w:szCs w:val="22"/>
          <w:lang w:val="ro-RO"/>
        </w:rPr>
        <w:t xml:space="preserve">38/30.06.2022 </w:t>
      </w:r>
      <w:r w:rsidRPr="00ED0373">
        <w:rPr>
          <w:sz w:val="22"/>
          <w:szCs w:val="22"/>
          <w:lang w:val="ro-RO"/>
        </w:rPr>
        <w:t xml:space="preserve">devine </w:t>
      </w:r>
      <w:r w:rsidR="001D5DBA" w:rsidRPr="00ED0373">
        <w:rPr>
          <w:sz w:val="22"/>
          <w:szCs w:val="22"/>
          <w:lang w:val="ro-RO"/>
        </w:rPr>
        <w:t xml:space="preserve">3.036.275,36 </w:t>
      </w:r>
      <w:r w:rsidRPr="00ED0373">
        <w:rPr>
          <w:sz w:val="22"/>
          <w:szCs w:val="22"/>
          <w:lang w:val="ro-RO"/>
        </w:rPr>
        <w:t xml:space="preserve">lei fără T.V.A., la care se adaugă T.V.A. în valoare de </w:t>
      </w:r>
      <w:r w:rsidR="001D5DBA" w:rsidRPr="00ED0373">
        <w:rPr>
          <w:sz w:val="22"/>
          <w:szCs w:val="22"/>
          <w:lang w:val="ro-RO"/>
        </w:rPr>
        <w:t xml:space="preserve">576.892,32 </w:t>
      </w:r>
      <w:r w:rsidRPr="00ED0373">
        <w:rPr>
          <w:sz w:val="22"/>
          <w:szCs w:val="22"/>
          <w:lang w:val="ro-RO"/>
        </w:rPr>
        <w:t xml:space="preserve">lei, respectiv </w:t>
      </w:r>
      <w:r w:rsidR="001D5DBA" w:rsidRPr="00ED0373">
        <w:rPr>
          <w:sz w:val="22"/>
          <w:szCs w:val="22"/>
          <w:lang w:val="ro-RO"/>
        </w:rPr>
        <w:t xml:space="preserve">3.613.167,68 </w:t>
      </w:r>
      <w:r w:rsidRPr="00ED0373">
        <w:rPr>
          <w:sz w:val="22"/>
          <w:szCs w:val="22"/>
          <w:lang w:val="ro-RO"/>
        </w:rPr>
        <w:t>lei inclusiv T.V.A., valoare rezultată astfel:</w:t>
      </w:r>
    </w:p>
    <w:p w14:paraId="45F4A383" w14:textId="5BB9B47A" w:rsidR="007A098C" w:rsidRPr="00ED0373" w:rsidRDefault="007A098C" w:rsidP="00ED0373">
      <w:pPr>
        <w:pStyle w:val="ListParagraph"/>
        <w:numPr>
          <w:ilvl w:val="0"/>
          <w:numId w:val="1"/>
        </w:numPr>
        <w:spacing w:line="324" w:lineRule="auto"/>
        <w:jc w:val="both"/>
        <w:rPr>
          <w:sz w:val="22"/>
          <w:szCs w:val="22"/>
          <w:lang w:val="it-IT"/>
        </w:rPr>
      </w:pPr>
      <w:r w:rsidRPr="00ED0373">
        <w:rPr>
          <w:sz w:val="22"/>
          <w:szCs w:val="22"/>
          <w:lang w:val="it-IT"/>
        </w:rPr>
        <w:t xml:space="preserve">Valoare contractată anterior: </w:t>
      </w:r>
      <w:r w:rsidR="008B7FEE" w:rsidRPr="00ED0373">
        <w:rPr>
          <w:sz w:val="22"/>
          <w:szCs w:val="22"/>
          <w:lang w:val="it-IT"/>
        </w:rPr>
        <w:t>2.880.364,69</w:t>
      </w:r>
      <w:r w:rsidRPr="00ED0373">
        <w:rPr>
          <w:sz w:val="22"/>
          <w:szCs w:val="22"/>
          <w:lang w:val="it-IT"/>
        </w:rPr>
        <w:t xml:space="preserve"> </w:t>
      </w:r>
      <w:r w:rsidRPr="00ED0373">
        <w:rPr>
          <w:sz w:val="22"/>
          <w:szCs w:val="22"/>
          <w:lang w:val="ro-RO"/>
        </w:rPr>
        <w:t>lei fără T.V.A.</w:t>
      </w:r>
      <w:r w:rsidRPr="00ED0373">
        <w:rPr>
          <w:sz w:val="22"/>
          <w:szCs w:val="22"/>
          <w:lang w:val="it-IT"/>
        </w:rPr>
        <w:t>;</w:t>
      </w:r>
    </w:p>
    <w:p w14:paraId="5531C47C" w14:textId="18D8C7F7" w:rsidR="007A098C" w:rsidRPr="00B02B82" w:rsidRDefault="007A098C" w:rsidP="00ED0373">
      <w:pPr>
        <w:pStyle w:val="ListParagraph"/>
        <w:numPr>
          <w:ilvl w:val="0"/>
          <w:numId w:val="1"/>
        </w:numPr>
        <w:spacing w:line="324" w:lineRule="auto"/>
        <w:jc w:val="both"/>
        <w:rPr>
          <w:sz w:val="22"/>
          <w:szCs w:val="22"/>
          <w:lang w:val="it-IT"/>
        </w:rPr>
      </w:pPr>
      <w:r w:rsidRPr="00B02B82">
        <w:rPr>
          <w:sz w:val="22"/>
          <w:szCs w:val="22"/>
          <w:lang w:val="it-IT"/>
        </w:rPr>
        <w:t>Valoare decont</w:t>
      </w:r>
      <w:r>
        <w:rPr>
          <w:sz w:val="22"/>
          <w:szCs w:val="22"/>
          <w:lang w:val="it-IT"/>
        </w:rPr>
        <w:t>ă</w:t>
      </w:r>
      <w:r w:rsidRPr="00B02B82">
        <w:rPr>
          <w:sz w:val="22"/>
          <w:szCs w:val="22"/>
          <w:lang w:val="it-IT"/>
        </w:rPr>
        <w:t>ri anterioare:</w:t>
      </w:r>
      <w:r w:rsidRPr="00B02B82">
        <w:rPr>
          <w:lang w:val="it-IT"/>
        </w:rPr>
        <w:t xml:space="preserve"> </w:t>
      </w:r>
      <w:r w:rsidR="008B7FEE" w:rsidRPr="008B7FEE">
        <w:rPr>
          <w:sz w:val="22"/>
          <w:szCs w:val="22"/>
          <w:lang w:val="it-IT"/>
        </w:rPr>
        <w:t>2.066.887,87</w:t>
      </w:r>
      <w:r w:rsidRPr="00B02B82">
        <w:rPr>
          <w:sz w:val="22"/>
          <w:szCs w:val="22"/>
          <w:lang w:val="it-IT"/>
        </w:rPr>
        <w:t xml:space="preserve"> </w:t>
      </w:r>
      <w:r w:rsidRPr="00B02B82">
        <w:rPr>
          <w:sz w:val="22"/>
          <w:szCs w:val="22"/>
          <w:lang w:val="ro-RO"/>
        </w:rPr>
        <w:t>lei f</w:t>
      </w:r>
      <w:r w:rsidRPr="00FD65E9">
        <w:rPr>
          <w:sz w:val="22"/>
          <w:szCs w:val="22"/>
          <w:lang w:val="ro-RO"/>
        </w:rPr>
        <w:t>ă</w:t>
      </w:r>
      <w:r w:rsidRPr="00B02B82">
        <w:rPr>
          <w:sz w:val="22"/>
          <w:szCs w:val="22"/>
          <w:lang w:val="ro-RO"/>
        </w:rPr>
        <w:t>r</w:t>
      </w:r>
      <w:r>
        <w:rPr>
          <w:sz w:val="22"/>
          <w:szCs w:val="22"/>
          <w:lang w:val="ro-RO"/>
        </w:rPr>
        <w:t>ă</w:t>
      </w:r>
      <w:r w:rsidRPr="00B02B82">
        <w:rPr>
          <w:sz w:val="22"/>
          <w:szCs w:val="22"/>
          <w:lang w:val="ro-RO"/>
        </w:rPr>
        <w:t xml:space="preserve"> T.V.A.</w:t>
      </w:r>
      <w:r w:rsidRPr="00B02B82">
        <w:rPr>
          <w:sz w:val="22"/>
          <w:szCs w:val="22"/>
          <w:lang w:val="it-IT"/>
        </w:rPr>
        <w:t>;</w:t>
      </w:r>
    </w:p>
    <w:p w14:paraId="714BB876" w14:textId="174F06A6" w:rsidR="007A098C" w:rsidRPr="00B02B82" w:rsidRDefault="007A098C" w:rsidP="00ED0373">
      <w:pPr>
        <w:pStyle w:val="ListParagraph"/>
        <w:numPr>
          <w:ilvl w:val="0"/>
          <w:numId w:val="1"/>
        </w:numPr>
        <w:spacing w:line="324" w:lineRule="auto"/>
        <w:jc w:val="both"/>
        <w:rPr>
          <w:sz w:val="22"/>
          <w:szCs w:val="22"/>
          <w:lang w:val="it-IT"/>
        </w:rPr>
      </w:pPr>
      <w:r w:rsidRPr="00B02B82">
        <w:rPr>
          <w:sz w:val="22"/>
          <w:szCs w:val="22"/>
          <w:lang w:val="it-IT"/>
        </w:rPr>
        <w:t>Valoare decont</w:t>
      </w:r>
      <w:r>
        <w:rPr>
          <w:sz w:val="22"/>
          <w:szCs w:val="22"/>
          <w:lang w:val="it-IT"/>
        </w:rPr>
        <w:t>ă</w:t>
      </w:r>
      <w:r w:rsidRPr="00B02B82">
        <w:rPr>
          <w:sz w:val="22"/>
          <w:szCs w:val="22"/>
          <w:lang w:val="it-IT"/>
        </w:rPr>
        <w:t>ri anterioare, ajustat</w:t>
      </w:r>
      <w:r>
        <w:rPr>
          <w:sz w:val="22"/>
          <w:szCs w:val="22"/>
          <w:lang w:val="it-IT"/>
        </w:rPr>
        <w:t>ă</w:t>
      </w:r>
      <w:r w:rsidRPr="00B02B82">
        <w:rPr>
          <w:sz w:val="22"/>
          <w:szCs w:val="22"/>
          <w:lang w:val="it-IT"/>
        </w:rPr>
        <w:t>:</w:t>
      </w:r>
      <w:r w:rsidRPr="00B02B82">
        <w:rPr>
          <w:lang w:val="it-IT"/>
        </w:rPr>
        <w:t xml:space="preserve"> </w:t>
      </w:r>
      <w:r w:rsidR="00A60400" w:rsidRPr="00A60400">
        <w:rPr>
          <w:sz w:val="22"/>
          <w:szCs w:val="22"/>
          <w:lang w:val="it-IT"/>
        </w:rPr>
        <w:t>2.222.798,54</w:t>
      </w:r>
      <w:r w:rsidR="00A60400">
        <w:rPr>
          <w:sz w:val="22"/>
          <w:szCs w:val="22"/>
          <w:lang w:val="it-IT"/>
        </w:rPr>
        <w:t xml:space="preserve"> </w:t>
      </w:r>
      <w:r w:rsidRPr="00B02B82">
        <w:rPr>
          <w:sz w:val="22"/>
          <w:szCs w:val="22"/>
          <w:lang w:val="ro-RO"/>
        </w:rPr>
        <w:t>lei f</w:t>
      </w:r>
      <w:r w:rsidRPr="00FD65E9">
        <w:rPr>
          <w:sz w:val="22"/>
          <w:szCs w:val="22"/>
          <w:lang w:val="ro-RO"/>
        </w:rPr>
        <w:t>ă</w:t>
      </w:r>
      <w:r w:rsidRPr="00B02B82">
        <w:rPr>
          <w:sz w:val="22"/>
          <w:szCs w:val="22"/>
          <w:lang w:val="ro-RO"/>
        </w:rPr>
        <w:t>r</w:t>
      </w:r>
      <w:r>
        <w:rPr>
          <w:sz w:val="22"/>
          <w:szCs w:val="22"/>
          <w:lang w:val="ro-RO"/>
        </w:rPr>
        <w:t>ă</w:t>
      </w:r>
      <w:r w:rsidRPr="00B02B82">
        <w:rPr>
          <w:sz w:val="22"/>
          <w:szCs w:val="22"/>
          <w:lang w:val="ro-RO"/>
        </w:rPr>
        <w:t xml:space="preserve"> T.V.A.</w:t>
      </w:r>
      <w:r w:rsidRPr="00B02B82">
        <w:rPr>
          <w:sz w:val="22"/>
          <w:szCs w:val="22"/>
          <w:lang w:val="it-IT"/>
        </w:rPr>
        <w:t>;</w:t>
      </w:r>
    </w:p>
    <w:p w14:paraId="00F08AE5" w14:textId="43BA751E" w:rsidR="007A098C" w:rsidRPr="00B02B82" w:rsidRDefault="007A098C" w:rsidP="00ED0373">
      <w:pPr>
        <w:pStyle w:val="ListParagraph"/>
        <w:numPr>
          <w:ilvl w:val="0"/>
          <w:numId w:val="1"/>
        </w:numPr>
        <w:spacing w:line="324" w:lineRule="auto"/>
        <w:jc w:val="both"/>
        <w:rPr>
          <w:sz w:val="22"/>
          <w:szCs w:val="22"/>
          <w:lang w:val="it-IT"/>
        </w:rPr>
      </w:pPr>
      <w:r w:rsidRPr="00B02B82">
        <w:rPr>
          <w:sz w:val="22"/>
          <w:szCs w:val="22"/>
          <w:lang w:val="it-IT"/>
        </w:rPr>
        <w:t>Valoare decont</w:t>
      </w:r>
      <w:r>
        <w:rPr>
          <w:sz w:val="22"/>
          <w:szCs w:val="22"/>
          <w:lang w:val="it-IT"/>
        </w:rPr>
        <w:t>ă</w:t>
      </w:r>
      <w:r w:rsidRPr="00B02B82">
        <w:rPr>
          <w:sz w:val="22"/>
          <w:szCs w:val="22"/>
          <w:lang w:val="it-IT"/>
        </w:rPr>
        <w:t xml:space="preserve">ri curente: </w:t>
      </w:r>
      <w:r w:rsidR="00A60400">
        <w:rPr>
          <w:sz w:val="22"/>
          <w:szCs w:val="22"/>
          <w:lang w:val="it-IT"/>
        </w:rPr>
        <w:t>0,00</w:t>
      </w:r>
      <w:r>
        <w:rPr>
          <w:sz w:val="22"/>
          <w:szCs w:val="22"/>
          <w:lang w:val="it-IT"/>
        </w:rPr>
        <w:t xml:space="preserve"> </w:t>
      </w:r>
      <w:r w:rsidRPr="00B02B82">
        <w:rPr>
          <w:sz w:val="22"/>
          <w:szCs w:val="22"/>
          <w:lang w:val="ro-RO"/>
        </w:rPr>
        <w:t>lei f</w:t>
      </w:r>
      <w:r w:rsidRPr="00FD65E9">
        <w:rPr>
          <w:sz w:val="22"/>
          <w:szCs w:val="22"/>
          <w:lang w:val="ro-RO"/>
        </w:rPr>
        <w:t>ă</w:t>
      </w:r>
      <w:r w:rsidRPr="00B02B82">
        <w:rPr>
          <w:sz w:val="22"/>
          <w:szCs w:val="22"/>
          <w:lang w:val="ro-RO"/>
        </w:rPr>
        <w:t>r</w:t>
      </w:r>
      <w:r>
        <w:rPr>
          <w:sz w:val="22"/>
          <w:szCs w:val="22"/>
          <w:lang w:val="ro-RO"/>
        </w:rPr>
        <w:t>ă</w:t>
      </w:r>
      <w:r w:rsidRPr="00B02B82">
        <w:rPr>
          <w:sz w:val="22"/>
          <w:szCs w:val="22"/>
          <w:lang w:val="ro-RO"/>
        </w:rPr>
        <w:t xml:space="preserve"> T.V.A.</w:t>
      </w:r>
      <w:r w:rsidRPr="00B02B82">
        <w:rPr>
          <w:sz w:val="22"/>
          <w:szCs w:val="22"/>
          <w:lang w:val="it-IT"/>
        </w:rPr>
        <w:t>;</w:t>
      </w:r>
    </w:p>
    <w:p w14:paraId="270D28C4" w14:textId="089A7A3D" w:rsidR="007A098C" w:rsidRPr="00B02B82" w:rsidRDefault="007A098C" w:rsidP="00ED0373">
      <w:pPr>
        <w:pStyle w:val="ListParagraph"/>
        <w:numPr>
          <w:ilvl w:val="0"/>
          <w:numId w:val="1"/>
        </w:numPr>
        <w:spacing w:line="324" w:lineRule="auto"/>
        <w:jc w:val="both"/>
        <w:rPr>
          <w:sz w:val="22"/>
          <w:szCs w:val="22"/>
          <w:lang w:val="it-IT"/>
        </w:rPr>
      </w:pPr>
      <w:r w:rsidRPr="00B02B82">
        <w:rPr>
          <w:sz w:val="22"/>
          <w:szCs w:val="22"/>
          <w:lang w:val="it-IT"/>
        </w:rPr>
        <w:t>Valoare decont</w:t>
      </w:r>
      <w:r>
        <w:rPr>
          <w:sz w:val="22"/>
          <w:szCs w:val="22"/>
          <w:lang w:val="it-IT"/>
        </w:rPr>
        <w:t>ă</w:t>
      </w:r>
      <w:r w:rsidRPr="00B02B82">
        <w:rPr>
          <w:sz w:val="22"/>
          <w:szCs w:val="22"/>
          <w:lang w:val="it-IT"/>
        </w:rPr>
        <w:t>ri anterioare, ajustat</w:t>
      </w:r>
      <w:r>
        <w:rPr>
          <w:sz w:val="22"/>
          <w:szCs w:val="22"/>
          <w:lang w:val="it-IT"/>
        </w:rPr>
        <w:t>ă</w:t>
      </w:r>
      <w:r w:rsidRPr="00B02B82">
        <w:rPr>
          <w:sz w:val="22"/>
          <w:szCs w:val="22"/>
          <w:lang w:val="it-IT"/>
        </w:rPr>
        <w:t>:</w:t>
      </w:r>
      <w:r w:rsidRPr="00B02B82">
        <w:rPr>
          <w:lang w:val="it-IT"/>
        </w:rPr>
        <w:t xml:space="preserve"> </w:t>
      </w:r>
      <w:r w:rsidR="00A60400">
        <w:rPr>
          <w:sz w:val="22"/>
          <w:szCs w:val="22"/>
          <w:lang w:val="it-IT"/>
        </w:rPr>
        <w:t xml:space="preserve">0,00 </w:t>
      </w:r>
      <w:r w:rsidRPr="00B02B82">
        <w:rPr>
          <w:sz w:val="22"/>
          <w:szCs w:val="22"/>
          <w:lang w:val="ro-RO"/>
        </w:rPr>
        <w:t>lei f</w:t>
      </w:r>
      <w:r w:rsidRPr="00FD65E9">
        <w:rPr>
          <w:sz w:val="22"/>
          <w:szCs w:val="22"/>
          <w:lang w:val="ro-RO"/>
        </w:rPr>
        <w:t>ă</w:t>
      </w:r>
      <w:r w:rsidRPr="00B02B82">
        <w:rPr>
          <w:sz w:val="22"/>
          <w:szCs w:val="22"/>
          <w:lang w:val="ro-RO"/>
        </w:rPr>
        <w:t>r</w:t>
      </w:r>
      <w:r>
        <w:rPr>
          <w:sz w:val="22"/>
          <w:szCs w:val="22"/>
          <w:lang w:val="ro-RO"/>
        </w:rPr>
        <w:t>ă</w:t>
      </w:r>
      <w:r w:rsidRPr="00B02B82">
        <w:rPr>
          <w:sz w:val="22"/>
          <w:szCs w:val="22"/>
          <w:lang w:val="ro-RO"/>
        </w:rPr>
        <w:t xml:space="preserve"> T.V.A.</w:t>
      </w:r>
      <w:r w:rsidRPr="00B02B82">
        <w:rPr>
          <w:sz w:val="22"/>
          <w:szCs w:val="22"/>
          <w:lang w:val="it-IT"/>
        </w:rPr>
        <w:t>;</w:t>
      </w:r>
    </w:p>
    <w:p w14:paraId="3EE1BC2C" w14:textId="46557009" w:rsidR="007A098C" w:rsidRPr="00B02B82" w:rsidRDefault="007A098C" w:rsidP="00ED0373">
      <w:pPr>
        <w:pStyle w:val="ListParagraph"/>
        <w:numPr>
          <w:ilvl w:val="0"/>
          <w:numId w:val="1"/>
        </w:numPr>
        <w:spacing w:line="324" w:lineRule="auto"/>
        <w:jc w:val="both"/>
        <w:rPr>
          <w:sz w:val="22"/>
          <w:szCs w:val="22"/>
          <w:lang w:val="it-IT"/>
        </w:rPr>
      </w:pPr>
      <w:r w:rsidRPr="00B02B82">
        <w:rPr>
          <w:sz w:val="22"/>
          <w:szCs w:val="22"/>
          <w:lang w:val="it-IT"/>
        </w:rPr>
        <w:t>Valoare r</w:t>
      </w:r>
      <w:r>
        <w:rPr>
          <w:sz w:val="22"/>
          <w:szCs w:val="22"/>
          <w:lang w:val="it-IT"/>
        </w:rPr>
        <w:t>ă</w:t>
      </w:r>
      <w:r w:rsidRPr="00B02B82">
        <w:rPr>
          <w:sz w:val="22"/>
          <w:szCs w:val="22"/>
          <w:lang w:val="it-IT"/>
        </w:rPr>
        <w:t>mas</w:t>
      </w:r>
      <w:r>
        <w:rPr>
          <w:sz w:val="22"/>
          <w:szCs w:val="22"/>
          <w:lang w:val="it-IT"/>
        </w:rPr>
        <w:t>ă</w:t>
      </w:r>
      <w:r w:rsidRPr="00B02B82">
        <w:rPr>
          <w:sz w:val="22"/>
          <w:szCs w:val="22"/>
          <w:lang w:val="it-IT"/>
        </w:rPr>
        <w:t xml:space="preserve"> de decontat:</w:t>
      </w:r>
      <w:r w:rsidRPr="00B02B82">
        <w:rPr>
          <w:lang w:val="it-IT"/>
        </w:rPr>
        <w:t xml:space="preserve"> </w:t>
      </w:r>
      <w:r w:rsidR="00ED0373" w:rsidRPr="00ED0373">
        <w:rPr>
          <w:sz w:val="22"/>
          <w:szCs w:val="22"/>
          <w:lang w:val="it-IT"/>
        </w:rPr>
        <w:t>813.476,82</w:t>
      </w:r>
      <w:r w:rsidR="00ED0373">
        <w:rPr>
          <w:sz w:val="22"/>
          <w:szCs w:val="22"/>
          <w:lang w:val="it-IT"/>
        </w:rPr>
        <w:t xml:space="preserve"> </w:t>
      </w:r>
      <w:r w:rsidRPr="00B02B82">
        <w:rPr>
          <w:sz w:val="22"/>
          <w:szCs w:val="22"/>
          <w:lang w:val="ro-RO"/>
        </w:rPr>
        <w:t>lei f</w:t>
      </w:r>
      <w:r w:rsidRPr="00FD65E9">
        <w:rPr>
          <w:sz w:val="22"/>
          <w:szCs w:val="22"/>
          <w:lang w:val="ro-RO"/>
        </w:rPr>
        <w:t>ă</w:t>
      </w:r>
      <w:r w:rsidRPr="00B02B82">
        <w:rPr>
          <w:sz w:val="22"/>
          <w:szCs w:val="22"/>
          <w:lang w:val="ro-RO"/>
        </w:rPr>
        <w:t>r</w:t>
      </w:r>
      <w:r>
        <w:rPr>
          <w:sz w:val="22"/>
          <w:szCs w:val="22"/>
          <w:lang w:val="ro-RO"/>
        </w:rPr>
        <w:t>ă</w:t>
      </w:r>
      <w:r w:rsidRPr="00B02B82">
        <w:rPr>
          <w:sz w:val="22"/>
          <w:szCs w:val="22"/>
          <w:lang w:val="ro-RO"/>
        </w:rPr>
        <w:t xml:space="preserve"> T.V.A.</w:t>
      </w:r>
      <w:r w:rsidRPr="00B02B82">
        <w:rPr>
          <w:sz w:val="22"/>
          <w:szCs w:val="22"/>
          <w:lang w:val="it-IT"/>
        </w:rPr>
        <w:t>;</w:t>
      </w:r>
    </w:p>
    <w:p w14:paraId="74FCC893" w14:textId="4302A849" w:rsidR="007A098C" w:rsidRPr="00B02B82" w:rsidRDefault="007A098C" w:rsidP="00ED0373">
      <w:pPr>
        <w:pStyle w:val="ListParagraph"/>
        <w:numPr>
          <w:ilvl w:val="0"/>
          <w:numId w:val="1"/>
        </w:numPr>
        <w:spacing w:line="324" w:lineRule="auto"/>
        <w:jc w:val="both"/>
        <w:rPr>
          <w:sz w:val="22"/>
          <w:szCs w:val="22"/>
          <w:lang w:val="it-IT"/>
        </w:rPr>
      </w:pPr>
      <w:r w:rsidRPr="00B02B82">
        <w:rPr>
          <w:sz w:val="22"/>
          <w:szCs w:val="22"/>
          <w:lang w:val="it-IT"/>
        </w:rPr>
        <w:t>Valoare actualizat</w:t>
      </w:r>
      <w:r>
        <w:rPr>
          <w:sz w:val="22"/>
          <w:szCs w:val="22"/>
          <w:lang w:val="it-IT"/>
        </w:rPr>
        <w:t>ă</w:t>
      </w:r>
      <w:r w:rsidRPr="00B02B82">
        <w:rPr>
          <w:sz w:val="22"/>
          <w:szCs w:val="22"/>
          <w:lang w:val="it-IT"/>
        </w:rPr>
        <w:t xml:space="preserve"> contract: </w:t>
      </w:r>
      <w:r w:rsidR="00ED0373" w:rsidRPr="00ED0373">
        <w:rPr>
          <w:sz w:val="22"/>
          <w:szCs w:val="22"/>
          <w:lang w:val="it-IT"/>
        </w:rPr>
        <w:t>3.036.275,36</w:t>
      </w:r>
      <w:r w:rsidR="00ED0373">
        <w:rPr>
          <w:sz w:val="22"/>
          <w:szCs w:val="22"/>
          <w:lang w:val="it-IT"/>
        </w:rPr>
        <w:t xml:space="preserve"> </w:t>
      </w:r>
      <w:r w:rsidRPr="00B02B82">
        <w:rPr>
          <w:sz w:val="22"/>
          <w:szCs w:val="22"/>
          <w:lang w:val="ro-RO"/>
        </w:rPr>
        <w:t>lei f</w:t>
      </w:r>
      <w:r w:rsidRPr="00FD65E9">
        <w:rPr>
          <w:sz w:val="22"/>
          <w:szCs w:val="22"/>
          <w:lang w:val="ro-RO"/>
        </w:rPr>
        <w:t>ă</w:t>
      </w:r>
      <w:r w:rsidRPr="00B02B82">
        <w:rPr>
          <w:sz w:val="22"/>
          <w:szCs w:val="22"/>
          <w:lang w:val="ro-RO"/>
        </w:rPr>
        <w:t>r</w:t>
      </w:r>
      <w:r>
        <w:rPr>
          <w:sz w:val="22"/>
          <w:szCs w:val="22"/>
          <w:lang w:val="ro-RO"/>
        </w:rPr>
        <w:t>ă</w:t>
      </w:r>
      <w:r w:rsidRPr="00B02B82">
        <w:rPr>
          <w:sz w:val="22"/>
          <w:szCs w:val="22"/>
          <w:lang w:val="ro-RO"/>
        </w:rPr>
        <w:t xml:space="preserve"> T.V.A.</w:t>
      </w:r>
      <w:r w:rsidRPr="00B02B82">
        <w:rPr>
          <w:sz w:val="22"/>
          <w:szCs w:val="22"/>
          <w:lang w:val="it-IT"/>
        </w:rPr>
        <w:t>;</w:t>
      </w:r>
    </w:p>
    <w:p w14:paraId="30112B98" w14:textId="77777777" w:rsidR="00BF65A0" w:rsidRDefault="00BF65A0" w:rsidP="000158FB">
      <w:pPr>
        <w:spacing w:line="300" w:lineRule="auto"/>
        <w:jc w:val="both"/>
        <w:rPr>
          <w:b/>
          <w:bCs/>
          <w:sz w:val="22"/>
          <w:szCs w:val="22"/>
          <w:lang w:val="ro-RO"/>
        </w:rPr>
      </w:pPr>
    </w:p>
    <w:p w14:paraId="32890695" w14:textId="77777777" w:rsidR="0098762A" w:rsidRDefault="0098762A" w:rsidP="000158FB">
      <w:pPr>
        <w:spacing w:line="300" w:lineRule="auto"/>
        <w:jc w:val="both"/>
        <w:rPr>
          <w:b/>
          <w:bCs/>
          <w:sz w:val="22"/>
          <w:szCs w:val="22"/>
          <w:lang w:val="ro-RO"/>
        </w:rPr>
      </w:pPr>
    </w:p>
    <w:p w14:paraId="7384979A" w14:textId="28BE03BA" w:rsidR="0058321A" w:rsidRPr="00500DFF" w:rsidRDefault="0058321A" w:rsidP="003F05FD">
      <w:pPr>
        <w:autoSpaceDE w:val="0"/>
        <w:autoSpaceDN w:val="0"/>
        <w:adjustRightInd w:val="0"/>
        <w:spacing w:line="276" w:lineRule="auto"/>
        <w:jc w:val="both"/>
        <w:rPr>
          <w:i/>
          <w:iCs/>
          <w:sz w:val="14"/>
          <w:szCs w:val="14"/>
          <w:lang w:val="de-DE"/>
        </w:rPr>
      </w:pPr>
    </w:p>
    <w:tbl>
      <w:tblPr>
        <w:tblW w:w="10202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2580"/>
        <w:gridCol w:w="1276"/>
        <w:gridCol w:w="1418"/>
        <w:gridCol w:w="1418"/>
        <w:gridCol w:w="1417"/>
        <w:gridCol w:w="1276"/>
      </w:tblGrid>
      <w:tr w:rsidR="00710FDE" w:rsidRPr="001D5DBA" w14:paraId="04DD0BC8" w14:textId="77777777" w:rsidTr="000158FB">
        <w:trPr>
          <w:trHeight w:val="300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2AA6" w14:textId="77777777" w:rsidR="00710FDE" w:rsidRPr="001D5DBA" w:rsidRDefault="00710FDE" w:rsidP="000158FB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en-GB" w:eastAsia="en-GB"/>
              </w:rPr>
            </w:pPr>
            <w:r w:rsidRPr="001D5DBA">
              <w:rPr>
                <w:b/>
                <w:bCs/>
                <w:i/>
                <w:iCs/>
                <w:sz w:val="20"/>
                <w:szCs w:val="20"/>
              </w:rPr>
              <w:lastRenderedPageBreak/>
              <w:t>Nr. Anexa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D015" w14:textId="77777777" w:rsidR="00710FDE" w:rsidRPr="001D5DBA" w:rsidRDefault="00710FDE" w:rsidP="000158FB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D5DBA">
              <w:rPr>
                <w:b/>
                <w:bCs/>
                <w:i/>
                <w:iCs/>
                <w:sz w:val="20"/>
                <w:szCs w:val="20"/>
              </w:rPr>
              <w:t>Denumir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B529" w14:textId="77777777" w:rsidR="00710FDE" w:rsidRPr="001D5DBA" w:rsidRDefault="00710FDE" w:rsidP="000158FB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D5DBA">
              <w:rPr>
                <w:b/>
                <w:bCs/>
                <w:i/>
                <w:iCs/>
                <w:sz w:val="20"/>
                <w:szCs w:val="20"/>
              </w:rPr>
              <w:t>Proiectar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9F5E" w14:textId="77777777" w:rsidR="00710FDE" w:rsidRPr="001D5DBA" w:rsidRDefault="00710FDE" w:rsidP="000158FB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D5DBA">
              <w:rPr>
                <w:b/>
                <w:bCs/>
                <w:i/>
                <w:iCs/>
                <w:sz w:val="20"/>
                <w:szCs w:val="20"/>
              </w:rPr>
              <w:t>C+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98D6" w14:textId="77777777" w:rsidR="00710FDE" w:rsidRPr="001D5DBA" w:rsidRDefault="00710FDE" w:rsidP="000158FB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D5DBA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32B8" w14:textId="77777777" w:rsidR="00710FDE" w:rsidRPr="001D5DBA" w:rsidRDefault="00710FDE" w:rsidP="000158FB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D5DBA">
              <w:rPr>
                <w:b/>
                <w:bCs/>
                <w:i/>
                <w:iCs/>
                <w:sz w:val="20"/>
                <w:szCs w:val="20"/>
              </w:rPr>
              <w:t>T.V.A. (19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82AD" w14:textId="77777777" w:rsidR="00710FDE" w:rsidRPr="001D5DBA" w:rsidRDefault="00710FDE" w:rsidP="000158FB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D5DBA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</w:tr>
      <w:tr w:rsidR="00710FDE" w:rsidRPr="001D5DBA" w14:paraId="63913A1D" w14:textId="77777777" w:rsidTr="000158FB">
        <w:trPr>
          <w:trHeight w:val="60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99E8C" w14:textId="77777777" w:rsidR="00710FDE" w:rsidRPr="001D5DBA" w:rsidRDefault="00710FDE" w:rsidP="000158FB">
            <w:pPr>
              <w:spacing w:line="30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1EC1" w14:textId="77777777" w:rsidR="00710FDE" w:rsidRPr="001D5DBA" w:rsidRDefault="00710FDE" w:rsidP="000158FB">
            <w:pPr>
              <w:spacing w:line="30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86F0" w14:textId="77777777" w:rsidR="00710FDE" w:rsidRPr="001D5DBA" w:rsidRDefault="00710FDE" w:rsidP="000158FB">
            <w:pPr>
              <w:spacing w:line="30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8133" w14:textId="77777777" w:rsidR="00710FDE" w:rsidRPr="001D5DBA" w:rsidRDefault="00710FDE" w:rsidP="000158FB">
            <w:pPr>
              <w:spacing w:line="30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5D77" w14:textId="77777777" w:rsidR="00710FDE" w:rsidRPr="001D5DBA" w:rsidRDefault="00710FDE" w:rsidP="000158FB">
            <w:pPr>
              <w:spacing w:line="300" w:lineRule="auto"/>
              <w:jc w:val="center"/>
              <w:rPr>
                <w:i/>
                <w:iCs/>
                <w:sz w:val="16"/>
                <w:szCs w:val="16"/>
                <w:lang w:val="it-IT"/>
              </w:rPr>
            </w:pPr>
            <w:r w:rsidRPr="001D5DBA">
              <w:rPr>
                <w:i/>
                <w:iCs/>
                <w:sz w:val="16"/>
                <w:szCs w:val="16"/>
                <w:lang w:val="it-IT"/>
              </w:rPr>
              <w:t>lei fără T.V.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7333" w14:textId="77777777" w:rsidR="00710FDE" w:rsidRPr="001D5DBA" w:rsidRDefault="00710FDE" w:rsidP="000158FB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1D5DBA">
              <w:rPr>
                <w:i/>
                <w:iCs/>
                <w:sz w:val="16"/>
                <w:szCs w:val="16"/>
              </w:rPr>
              <w:t>le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449E" w14:textId="77777777" w:rsidR="00710FDE" w:rsidRPr="001D5DBA" w:rsidRDefault="00710FDE" w:rsidP="000158FB">
            <w:pPr>
              <w:spacing w:line="300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D5DBA">
              <w:rPr>
                <w:i/>
                <w:iCs/>
                <w:sz w:val="16"/>
                <w:szCs w:val="16"/>
              </w:rPr>
              <w:t>lei cu T.V.A.</w:t>
            </w:r>
          </w:p>
        </w:tc>
      </w:tr>
      <w:tr w:rsidR="00312AE7" w:rsidRPr="001D5DBA" w14:paraId="242006D2" w14:textId="77777777" w:rsidTr="000158FB">
        <w:trPr>
          <w:trHeight w:val="46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46C5" w14:textId="77777777" w:rsidR="00312AE7" w:rsidRPr="001D5DBA" w:rsidRDefault="00312AE7" w:rsidP="00312AE7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1D5DBA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E469" w14:textId="1F210993" w:rsidR="00312AE7" w:rsidRPr="001D5DBA" w:rsidRDefault="00312AE7" w:rsidP="00312AE7">
            <w:pPr>
              <w:spacing w:line="300" w:lineRule="auto"/>
              <w:rPr>
                <w:i/>
                <w:iCs/>
                <w:sz w:val="20"/>
                <w:szCs w:val="20"/>
                <w:lang w:val="it-IT"/>
              </w:rPr>
            </w:pPr>
            <w:r w:rsidRPr="001D5DBA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  <w:r w:rsidRPr="001D5DBA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Strada Ipsilanti Voiev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958C0" w14:textId="15BF7258" w:rsidR="00312AE7" w:rsidRPr="001D5DBA" w:rsidRDefault="00312AE7" w:rsidP="00312AE7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1D5DBA">
              <w:rPr>
                <w:i/>
                <w:iCs/>
                <w:color w:val="000000"/>
                <w:sz w:val="20"/>
                <w:szCs w:val="20"/>
              </w:rPr>
              <w:t>19.683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E97F7" w14:textId="6C924A98" w:rsidR="00312AE7" w:rsidRPr="001D5DBA" w:rsidRDefault="00312AE7" w:rsidP="00312AE7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1D5DBA">
              <w:rPr>
                <w:i/>
                <w:iCs/>
                <w:color w:val="000000"/>
                <w:sz w:val="20"/>
                <w:szCs w:val="20"/>
              </w:rPr>
              <w:t>787.317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8ACE2" w14:textId="4344A500" w:rsidR="00312AE7" w:rsidRPr="001D5DBA" w:rsidRDefault="00312AE7" w:rsidP="00312AE7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1D5DBA">
              <w:rPr>
                <w:i/>
                <w:iCs/>
                <w:color w:val="000000"/>
                <w:sz w:val="20"/>
                <w:szCs w:val="20"/>
              </w:rPr>
              <w:t>807.001,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D1EE4" w14:textId="3B7ACD89" w:rsidR="00312AE7" w:rsidRPr="001D5DBA" w:rsidRDefault="00312AE7" w:rsidP="00312AE7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1D5DBA">
              <w:rPr>
                <w:i/>
                <w:iCs/>
                <w:color w:val="000000"/>
                <w:sz w:val="20"/>
                <w:szCs w:val="20"/>
              </w:rPr>
              <w:t>153.330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6BA90" w14:textId="712BE71E" w:rsidR="00312AE7" w:rsidRPr="001D5DBA" w:rsidRDefault="00312AE7" w:rsidP="00312AE7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1D5DBA">
              <w:rPr>
                <w:i/>
                <w:iCs/>
                <w:color w:val="000000"/>
                <w:sz w:val="20"/>
                <w:szCs w:val="20"/>
              </w:rPr>
              <w:t>960.331,89</w:t>
            </w:r>
          </w:p>
        </w:tc>
      </w:tr>
      <w:tr w:rsidR="00312AE7" w:rsidRPr="001D5DBA" w14:paraId="75F32EC5" w14:textId="77777777" w:rsidTr="00AD7D12">
        <w:trPr>
          <w:trHeight w:val="42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27E54" w14:textId="77777777" w:rsidR="00312AE7" w:rsidRPr="001D5DBA" w:rsidRDefault="00312AE7" w:rsidP="00312AE7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1D5DBA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546C5" w14:textId="2E1A9F57" w:rsidR="00312AE7" w:rsidRPr="001D5DBA" w:rsidRDefault="00312AE7" w:rsidP="00312AE7">
            <w:pPr>
              <w:spacing w:line="300" w:lineRule="auto"/>
              <w:rPr>
                <w:i/>
                <w:iCs/>
                <w:sz w:val="20"/>
                <w:szCs w:val="20"/>
                <w:lang w:val="it-IT"/>
              </w:rPr>
            </w:pPr>
            <w:r w:rsidRPr="001D5DBA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  <w:r w:rsidRPr="001D5DBA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Strada Seneslav Voievo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8968F" w14:textId="3C4E6EBF" w:rsidR="00312AE7" w:rsidRPr="001D5DBA" w:rsidRDefault="00312AE7" w:rsidP="00312AE7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1D5DBA">
              <w:rPr>
                <w:i/>
                <w:iCs/>
                <w:color w:val="000000"/>
                <w:sz w:val="20"/>
                <w:szCs w:val="20"/>
              </w:rPr>
              <w:t>27.096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4BF20" w14:textId="27FB712D" w:rsidR="00312AE7" w:rsidRPr="001D5DBA" w:rsidRDefault="00312AE7" w:rsidP="00312AE7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1D5DBA">
              <w:rPr>
                <w:i/>
                <w:iCs/>
                <w:color w:val="000000"/>
                <w:sz w:val="20"/>
                <w:szCs w:val="20"/>
              </w:rPr>
              <w:t>1.135.167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4D390" w14:textId="74319260" w:rsidR="00312AE7" w:rsidRPr="001D5DBA" w:rsidRDefault="00312AE7" w:rsidP="00312AE7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1D5DBA">
              <w:rPr>
                <w:i/>
                <w:iCs/>
                <w:color w:val="000000"/>
                <w:sz w:val="20"/>
                <w:szCs w:val="20"/>
              </w:rPr>
              <w:t>1.162.26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52A35" w14:textId="2CC97492" w:rsidR="00312AE7" w:rsidRPr="001D5DBA" w:rsidRDefault="00312AE7" w:rsidP="00312AE7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1D5DBA">
              <w:rPr>
                <w:i/>
                <w:iCs/>
                <w:color w:val="000000"/>
                <w:sz w:val="20"/>
                <w:szCs w:val="20"/>
              </w:rPr>
              <w:t>220.83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10680" w14:textId="4789DD14" w:rsidR="00312AE7" w:rsidRPr="001D5DBA" w:rsidRDefault="00312AE7" w:rsidP="00312AE7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1D5DBA">
              <w:rPr>
                <w:i/>
                <w:iCs/>
                <w:color w:val="000000"/>
                <w:sz w:val="20"/>
                <w:szCs w:val="20"/>
              </w:rPr>
              <w:t>1.383.093,78</w:t>
            </w:r>
          </w:p>
        </w:tc>
      </w:tr>
      <w:tr w:rsidR="00312AE7" w:rsidRPr="001D5DBA" w14:paraId="1D866FB7" w14:textId="77777777" w:rsidTr="00AD7D12">
        <w:trPr>
          <w:trHeight w:val="91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2658" w14:textId="77777777" w:rsidR="00312AE7" w:rsidRPr="001D5DBA" w:rsidRDefault="00312AE7" w:rsidP="00312AE7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1D5DBA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AB4D" w14:textId="1B09934B" w:rsidR="00312AE7" w:rsidRPr="001D5DBA" w:rsidRDefault="00312AE7" w:rsidP="00312AE7">
            <w:pPr>
              <w:spacing w:line="300" w:lineRule="auto"/>
              <w:rPr>
                <w:i/>
                <w:iCs/>
                <w:sz w:val="20"/>
                <w:szCs w:val="20"/>
                <w:lang w:val="it-IT"/>
              </w:rPr>
            </w:pPr>
            <w:r w:rsidRPr="001D5DBA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</w:t>
            </w:r>
            <w:r w:rsidRPr="001D5DBA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 xml:space="preserve"> Strada Teofi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D7EB1" w14:textId="0EF33284" w:rsidR="00312AE7" w:rsidRPr="001D5DBA" w:rsidRDefault="00312AE7" w:rsidP="00312AE7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1D5DBA">
              <w:rPr>
                <w:i/>
                <w:iCs/>
                <w:color w:val="000000"/>
                <w:sz w:val="20"/>
                <w:szCs w:val="20"/>
              </w:rPr>
              <w:t>21.269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21E59" w14:textId="22E5BB29" w:rsidR="00312AE7" w:rsidRPr="001D5DBA" w:rsidRDefault="00312AE7" w:rsidP="00312AE7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1D5DBA">
              <w:rPr>
                <w:i/>
                <w:iCs/>
                <w:color w:val="000000"/>
                <w:sz w:val="20"/>
                <w:szCs w:val="20"/>
              </w:rPr>
              <w:t>1.045.740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31234" w14:textId="6249D920" w:rsidR="00312AE7" w:rsidRPr="001D5DBA" w:rsidRDefault="00312AE7" w:rsidP="00312AE7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1D5DBA">
              <w:rPr>
                <w:i/>
                <w:iCs/>
                <w:color w:val="000000"/>
                <w:sz w:val="20"/>
                <w:szCs w:val="20"/>
              </w:rPr>
              <w:t>1.067.01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E0E82" w14:textId="461B9A89" w:rsidR="00312AE7" w:rsidRPr="001D5DBA" w:rsidRDefault="00312AE7" w:rsidP="00312AE7">
            <w:pPr>
              <w:spacing w:line="30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D5DBA">
              <w:rPr>
                <w:i/>
                <w:iCs/>
                <w:color w:val="000000"/>
                <w:sz w:val="20"/>
                <w:szCs w:val="20"/>
              </w:rPr>
              <w:t>202.73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F8537" w14:textId="2C04418D" w:rsidR="00312AE7" w:rsidRPr="001D5DBA" w:rsidRDefault="00312AE7" w:rsidP="00312AE7">
            <w:pPr>
              <w:spacing w:line="30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D5DBA">
              <w:rPr>
                <w:i/>
                <w:iCs/>
                <w:color w:val="000000"/>
                <w:sz w:val="20"/>
                <w:szCs w:val="20"/>
              </w:rPr>
              <w:t>1.269.742,01</w:t>
            </w:r>
          </w:p>
        </w:tc>
      </w:tr>
      <w:tr w:rsidR="001D5DBA" w:rsidRPr="001D5DBA" w14:paraId="0533DACF" w14:textId="77777777" w:rsidTr="000158FB">
        <w:trPr>
          <w:trHeight w:val="518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DA424" w14:textId="77777777" w:rsidR="001D5DBA" w:rsidRPr="001D5DBA" w:rsidRDefault="001D5DBA" w:rsidP="001D5DBA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D5DBA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EDB89" w14:textId="2DB5F8BE" w:rsidR="001D5DBA" w:rsidRPr="001D5DBA" w:rsidRDefault="001D5DBA" w:rsidP="001D5DBA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1D5DBA">
              <w:rPr>
                <w:i/>
                <w:iCs/>
                <w:color w:val="000000"/>
                <w:sz w:val="20"/>
                <w:szCs w:val="20"/>
              </w:rPr>
              <w:t>68.049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8E42D" w14:textId="39145FD9" w:rsidR="001D5DBA" w:rsidRPr="001D5DBA" w:rsidRDefault="001D5DBA" w:rsidP="001D5DBA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1D5DBA">
              <w:rPr>
                <w:i/>
                <w:iCs/>
                <w:color w:val="000000"/>
                <w:sz w:val="20"/>
                <w:szCs w:val="20"/>
              </w:rPr>
              <w:t>2.968.225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637D0" w14:textId="5DADE4F7" w:rsidR="001D5DBA" w:rsidRPr="001D5DBA" w:rsidRDefault="001D5DBA" w:rsidP="001D5DBA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D5DBA">
              <w:rPr>
                <w:b/>
                <w:bCs/>
                <w:i/>
                <w:iCs/>
                <w:color w:val="000000"/>
                <w:sz w:val="20"/>
                <w:szCs w:val="20"/>
              </w:rPr>
              <w:t>3.036.275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7F983" w14:textId="7335CF77" w:rsidR="001D5DBA" w:rsidRPr="001D5DBA" w:rsidRDefault="001D5DBA" w:rsidP="001D5DBA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1D5DBA">
              <w:rPr>
                <w:i/>
                <w:iCs/>
                <w:color w:val="000000"/>
                <w:sz w:val="20"/>
                <w:szCs w:val="20"/>
              </w:rPr>
              <w:t>576.892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BCCFE" w14:textId="7264EC1B" w:rsidR="001D5DBA" w:rsidRPr="001D5DBA" w:rsidRDefault="001D5DBA" w:rsidP="001D5DBA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D5DBA">
              <w:rPr>
                <w:b/>
                <w:bCs/>
                <w:i/>
                <w:iCs/>
                <w:color w:val="000000"/>
                <w:sz w:val="20"/>
                <w:szCs w:val="20"/>
              </w:rPr>
              <w:t>3.613.167,68</w:t>
            </w:r>
          </w:p>
        </w:tc>
      </w:tr>
    </w:tbl>
    <w:p w14:paraId="1CA1B6B6" w14:textId="02EB2A2E" w:rsidR="00710FDE" w:rsidRDefault="00710FDE" w:rsidP="003F05FD">
      <w:pPr>
        <w:autoSpaceDE w:val="0"/>
        <w:autoSpaceDN w:val="0"/>
        <w:adjustRightInd w:val="0"/>
        <w:spacing w:line="276" w:lineRule="auto"/>
        <w:jc w:val="both"/>
        <w:rPr>
          <w:i/>
          <w:iCs/>
          <w:sz w:val="14"/>
          <w:szCs w:val="14"/>
        </w:rPr>
      </w:pPr>
    </w:p>
    <w:p w14:paraId="18186505" w14:textId="04135C8E" w:rsidR="003E5CC6" w:rsidRPr="00A75CDD" w:rsidRDefault="003E5CC6" w:rsidP="000158FB">
      <w:pPr>
        <w:spacing w:line="300" w:lineRule="auto"/>
        <w:jc w:val="both"/>
        <w:rPr>
          <w:sz w:val="21"/>
          <w:szCs w:val="21"/>
          <w:lang w:val="ro-RO"/>
        </w:rPr>
      </w:pPr>
      <w:r w:rsidRPr="00A75CDD">
        <w:rPr>
          <w:b/>
          <w:bCs/>
          <w:sz w:val="21"/>
          <w:szCs w:val="21"/>
          <w:lang w:val="ro-RO"/>
        </w:rPr>
        <w:t xml:space="preserve">Art. </w:t>
      </w:r>
      <w:r w:rsidR="00ED0373">
        <w:rPr>
          <w:b/>
          <w:bCs/>
          <w:sz w:val="21"/>
          <w:szCs w:val="21"/>
          <w:lang w:val="ro-RO"/>
        </w:rPr>
        <w:t>2</w:t>
      </w:r>
      <w:r w:rsidRPr="00A75CDD">
        <w:rPr>
          <w:b/>
          <w:bCs/>
          <w:sz w:val="21"/>
          <w:szCs w:val="21"/>
          <w:lang w:val="ro-RO"/>
        </w:rPr>
        <w:t xml:space="preserve">. </w:t>
      </w:r>
      <w:r w:rsidRPr="00A75CDD">
        <w:rPr>
          <w:sz w:val="21"/>
          <w:szCs w:val="21"/>
          <w:lang w:val="ro-RO"/>
        </w:rPr>
        <w:t>Celelalte clauze contractuale rămân neschimbate.</w:t>
      </w:r>
    </w:p>
    <w:p w14:paraId="7AE83A05" w14:textId="244ACB28" w:rsidR="003E5CC6" w:rsidRDefault="003E5CC6" w:rsidP="000158FB">
      <w:pPr>
        <w:spacing w:line="300" w:lineRule="auto"/>
        <w:ind w:firstLine="720"/>
        <w:jc w:val="both"/>
        <w:rPr>
          <w:sz w:val="21"/>
          <w:szCs w:val="21"/>
          <w:lang w:val="ro-RO"/>
        </w:rPr>
      </w:pPr>
      <w:r w:rsidRPr="00A75CDD">
        <w:rPr>
          <w:sz w:val="21"/>
          <w:szCs w:val="21"/>
          <w:lang w:val="ro-RO"/>
        </w:rPr>
        <w:t>Prezentul Act Adiţional s-a încheiat în 2 (două) exemplare, câte unul pentru fiecare parte.</w:t>
      </w:r>
    </w:p>
    <w:p w14:paraId="6460907A" w14:textId="77777777" w:rsidR="007914EC" w:rsidRPr="00A75CDD" w:rsidRDefault="007914EC" w:rsidP="003E5CC6">
      <w:pPr>
        <w:ind w:firstLine="720"/>
        <w:jc w:val="both"/>
        <w:rPr>
          <w:sz w:val="21"/>
          <w:szCs w:val="21"/>
          <w:lang w:val="ro-RO"/>
        </w:rPr>
      </w:pPr>
    </w:p>
    <w:p w14:paraId="45F440E2" w14:textId="4669EECD" w:rsidR="003170AB" w:rsidRPr="00FF3761" w:rsidRDefault="003170AB" w:rsidP="003E5CC6">
      <w:pPr>
        <w:ind w:firstLine="720"/>
        <w:jc w:val="both"/>
        <w:rPr>
          <w:sz w:val="12"/>
          <w:szCs w:val="12"/>
          <w:lang w:val="ro-RO"/>
        </w:rPr>
      </w:pPr>
    </w:p>
    <w:tbl>
      <w:tblPr>
        <w:tblStyle w:val="TableGrid"/>
        <w:tblW w:w="102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033"/>
      </w:tblGrid>
      <w:tr w:rsidR="003170AB" w:rsidRPr="00A75CDD" w14:paraId="6105E37B" w14:textId="77777777" w:rsidTr="00ED0373">
        <w:trPr>
          <w:jc w:val="center"/>
        </w:trPr>
        <w:tc>
          <w:tcPr>
            <w:tcW w:w="5240" w:type="dxa"/>
          </w:tcPr>
          <w:p w14:paraId="7F55AF6F" w14:textId="77777777" w:rsidR="003170AB" w:rsidRPr="00A75CDD" w:rsidRDefault="003170AB" w:rsidP="00ED0373">
            <w:pPr>
              <w:jc w:val="center"/>
              <w:rPr>
                <w:b/>
                <w:sz w:val="21"/>
                <w:szCs w:val="21"/>
              </w:rPr>
            </w:pPr>
            <w:bookmarkStart w:id="6" w:name="_Hlk16663183"/>
            <w:r w:rsidRPr="00A75CDD">
              <w:rPr>
                <w:b/>
                <w:sz w:val="21"/>
                <w:szCs w:val="21"/>
              </w:rPr>
              <w:t>ACHIZITOR,</w:t>
            </w:r>
          </w:p>
          <w:p w14:paraId="03F46637" w14:textId="6ADBD218" w:rsidR="00341CA3" w:rsidRDefault="003170AB" w:rsidP="00ED0373">
            <w:pPr>
              <w:jc w:val="center"/>
              <w:rPr>
                <w:b/>
                <w:sz w:val="21"/>
                <w:szCs w:val="21"/>
                <w:lang w:val="fr-FR"/>
              </w:rPr>
            </w:pPr>
            <w:r w:rsidRPr="00A75CDD">
              <w:rPr>
                <w:b/>
                <w:sz w:val="21"/>
                <w:szCs w:val="21"/>
                <w:lang w:val="fr-FR"/>
              </w:rPr>
              <w:t>ADMINISTRAȚIA DOMENIULUI</w:t>
            </w:r>
          </w:p>
          <w:p w14:paraId="25930E96" w14:textId="765DB4F7" w:rsidR="003170AB" w:rsidRPr="00A75CDD" w:rsidRDefault="003170AB" w:rsidP="00ED0373">
            <w:pPr>
              <w:jc w:val="center"/>
              <w:rPr>
                <w:b/>
                <w:sz w:val="21"/>
                <w:szCs w:val="21"/>
                <w:lang w:val="fr-FR"/>
              </w:rPr>
            </w:pPr>
            <w:r w:rsidRPr="00A75CDD">
              <w:rPr>
                <w:b/>
                <w:sz w:val="21"/>
                <w:szCs w:val="21"/>
                <w:lang w:val="fr-FR"/>
              </w:rPr>
              <w:t>PUBLIC SECTOR 2</w:t>
            </w:r>
          </w:p>
          <w:p w14:paraId="7E1E24BE" w14:textId="77777777" w:rsidR="00FF3761" w:rsidRDefault="00FF3761" w:rsidP="00ED0373">
            <w:pPr>
              <w:jc w:val="center"/>
              <w:rPr>
                <w:sz w:val="21"/>
                <w:szCs w:val="21"/>
              </w:rPr>
            </w:pPr>
          </w:p>
          <w:p w14:paraId="1A19CD0B" w14:textId="77777777" w:rsidR="00ED0373" w:rsidRPr="00A75CDD" w:rsidRDefault="00ED0373" w:rsidP="00ED0373">
            <w:pPr>
              <w:jc w:val="center"/>
              <w:rPr>
                <w:sz w:val="21"/>
                <w:szCs w:val="21"/>
              </w:rPr>
            </w:pPr>
          </w:p>
          <w:p w14:paraId="1A3CD565" w14:textId="77777777" w:rsidR="003170AB" w:rsidRPr="00A75CDD" w:rsidRDefault="003170AB" w:rsidP="00ED03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033" w:type="dxa"/>
          </w:tcPr>
          <w:p w14:paraId="2AD35511" w14:textId="77777777" w:rsidR="003170AB" w:rsidRPr="00A75CDD" w:rsidRDefault="003170AB" w:rsidP="00ED0373">
            <w:pPr>
              <w:jc w:val="center"/>
              <w:rPr>
                <w:b/>
                <w:sz w:val="21"/>
                <w:szCs w:val="21"/>
              </w:rPr>
            </w:pPr>
            <w:r w:rsidRPr="00A75CDD">
              <w:rPr>
                <w:b/>
                <w:sz w:val="21"/>
                <w:szCs w:val="21"/>
              </w:rPr>
              <w:t>EXECUTANT,</w:t>
            </w:r>
          </w:p>
          <w:p w14:paraId="08732AB2" w14:textId="3DAFB468" w:rsidR="003170AB" w:rsidRPr="00A75CDD" w:rsidRDefault="003170AB" w:rsidP="00ED0373">
            <w:pPr>
              <w:ind w:left="-28"/>
              <w:jc w:val="center"/>
              <w:rPr>
                <w:b/>
                <w:sz w:val="21"/>
                <w:szCs w:val="21"/>
                <w:lang w:val="fr-FR"/>
              </w:rPr>
            </w:pPr>
            <w:r w:rsidRPr="00A75CDD">
              <w:rPr>
                <w:b/>
                <w:sz w:val="21"/>
                <w:szCs w:val="21"/>
                <w:lang w:val="fr-FR"/>
              </w:rPr>
              <w:t xml:space="preserve">S.C. SCADEC CONSTRUCT </w:t>
            </w:r>
            <w:r w:rsidRPr="00A75CDD">
              <w:rPr>
                <w:b/>
                <w:sz w:val="21"/>
                <w:szCs w:val="21"/>
              </w:rPr>
              <w:t>S.R.L.</w:t>
            </w:r>
          </w:p>
          <w:p w14:paraId="4539A703" w14:textId="77777777" w:rsidR="003170AB" w:rsidRPr="00A75CDD" w:rsidRDefault="003170AB" w:rsidP="00ED0373">
            <w:pPr>
              <w:ind w:left="-170"/>
              <w:jc w:val="center"/>
              <w:rPr>
                <w:b/>
                <w:sz w:val="21"/>
                <w:szCs w:val="21"/>
              </w:rPr>
            </w:pPr>
            <w:r w:rsidRPr="00A75CDD">
              <w:rPr>
                <w:b/>
                <w:sz w:val="21"/>
                <w:szCs w:val="21"/>
              </w:rPr>
              <w:t>(Lider asociere)</w:t>
            </w:r>
          </w:p>
          <w:p w14:paraId="69865208" w14:textId="1B337631" w:rsidR="003170AB" w:rsidRPr="00A75CDD" w:rsidRDefault="003170AB" w:rsidP="00ED0373">
            <w:pPr>
              <w:jc w:val="center"/>
              <w:rPr>
                <w:b/>
                <w:sz w:val="21"/>
                <w:szCs w:val="21"/>
              </w:rPr>
            </w:pPr>
          </w:p>
        </w:tc>
      </w:tr>
      <w:bookmarkEnd w:id="6"/>
    </w:tbl>
    <w:p w14:paraId="219CCCA6" w14:textId="04A4288F" w:rsidR="005534A0" w:rsidRDefault="005534A0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28B499B1" w14:textId="3378E76E" w:rsidR="00694946" w:rsidRDefault="00694946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26029036" w14:textId="77777777" w:rsidR="000E29C5" w:rsidRDefault="000E29C5" w:rsidP="003E5CC6">
      <w:pPr>
        <w:jc w:val="both"/>
        <w:rPr>
          <w:kern w:val="28"/>
          <w:sz w:val="20"/>
          <w:szCs w:val="20"/>
          <w:lang w:val="ro-RO" w:eastAsia="ro-RO"/>
        </w:rPr>
        <w:sectPr w:rsidR="000E29C5" w:rsidSect="00DF6394">
          <w:pgSz w:w="11907" w:h="16839" w:code="9"/>
          <w:pgMar w:top="709" w:right="567" w:bottom="851" w:left="1134" w:header="720" w:footer="175" w:gutter="0"/>
          <w:cols w:space="720"/>
          <w:docGrid w:linePitch="360"/>
        </w:sectPr>
      </w:pPr>
    </w:p>
    <w:p w14:paraId="40532F6B" w14:textId="77777777" w:rsidR="00694946" w:rsidRDefault="00694946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3735354F" w14:textId="77777777" w:rsidR="000E29C5" w:rsidRDefault="000E29C5" w:rsidP="003E5CC6">
      <w:pPr>
        <w:jc w:val="both"/>
        <w:rPr>
          <w:kern w:val="28"/>
          <w:sz w:val="20"/>
          <w:szCs w:val="20"/>
          <w:lang w:val="ro-RO" w:eastAsia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7"/>
        <w:gridCol w:w="1777"/>
        <w:gridCol w:w="630"/>
        <w:gridCol w:w="738"/>
        <w:gridCol w:w="738"/>
        <w:gridCol w:w="738"/>
        <w:gridCol w:w="738"/>
        <w:gridCol w:w="700"/>
        <w:gridCol w:w="738"/>
        <w:gridCol w:w="738"/>
        <w:gridCol w:w="999"/>
        <w:gridCol w:w="999"/>
        <w:gridCol w:w="838"/>
        <w:gridCol w:w="887"/>
        <w:gridCol w:w="887"/>
        <w:gridCol w:w="887"/>
        <w:gridCol w:w="887"/>
        <w:gridCol w:w="887"/>
        <w:gridCol w:w="838"/>
        <w:gridCol w:w="887"/>
        <w:gridCol w:w="887"/>
        <w:gridCol w:w="887"/>
        <w:gridCol w:w="887"/>
        <w:gridCol w:w="812"/>
        <w:gridCol w:w="838"/>
        <w:gridCol w:w="887"/>
        <w:gridCol w:w="887"/>
        <w:gridCol w:w="887"/>
        <w:gridCol w:w="887"/>
        <w:gridCol w:w="812"/>
        <w:gridCol w:w="812"/>
        <w:gridCol w:w="763"/>
        <w:gridCol w:w="871"/>
        <w:gridCol w:w="999"/>
        <w:gridCol w:w="999"/>
      </w:tblGrid>
      <w:tr w:rsidR="00286290" w:rsidRPr="00286290" w14:paraId="01A1A90E" w14:textId="77777777" w:rsidTr="0028629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FCBAD" w14:textId="77777777" w:rsidR="00286290" w:rsidRPr="00286290" w:rsidRDefault="00286290" w:rsidP="0028629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5920C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0CD45" w14:textId="77777777" w:rsidR="00286290" w:rsidRPr="00286290" w:rsidRDefault="00286290" w:rsidP="0028629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FB405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A097F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B1346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F1881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BEFEB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FE929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074C1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BE60F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58E0A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6DF23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B22D2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3BBB7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524C4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0190B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D8A6B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41965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EE82C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DA778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E6503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5E355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EF30C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ECB8F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3E944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8B802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80A8F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9BDA8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DA83B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B9CE1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E151D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CEE46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DCD45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8A1BC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</w:tr>
      <w:tr w:rsidR="00286290" w:rsidRPr="00286290" w14:paraId="58C286E7" w14:textId="77777777" w:rsidTr="00286290">
        <w:trPr>
          <w:trHeight w:val="20"/>
        </w:trPr>
        <w:tc>
          <w:tcPr>
            <w:tcW w:w="0" w:type="auto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F2606" w14:textId="77777777" w:rsidR="00286290" w:rsidRPr="00286290" w:rsidRDefault="00286290" w:rsidP="00286290">
            <w:pPr>
              <w:jc w:val="center"/>
              <w:rPr>
                <w:sz w:val="26"/>
                <w:szCs w:val="26"/>
              </w:rPr>
            </w:pPr>
            <w:r w:rsidRPr="00286290">
              <w:rPr>
                <w:sz w:val="26"/>
                <w:szCs w:val="26"/>
              </w:rPr>
              <w:t>ANEXA nr. 1 la Act aditional nr. 2 la Contractul Subsecvent nr. 38 la Acordul-Cadru nr. 15883/08.08.2019</w:t>
            </w:r>
          </w:p>
        </w:tc>
      </w:tr>
      <w:tr w:rsidR="00286290" w:rsidRPr="00286290" w14:paraId="4DC2B05F" w14:textId="77777777" w:rsidTr="00286290">
        <w:trPr>
          <w:trHeight w:val="20"/>
        </w:trPr>
        <w:tc>
          <w:tcPr>
            <w:tcW w:w="0" w:type="auto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E1F47" w14:textId="77777777" w:rsidR="00286290" w:rsidRPr="00286290" w:rsidRDefault="00286290" w:rsidP="00286290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286290">
              <w:rPr>
                <w:i/>
                <w:iCs/>
                <w:color w:val="000000"/>
                <w:sz w:val="26"/>
                <w:szCs w:val="26"/>
              </w:rPr>
              <w:t>Proiectarea și execuția lucrărilor de reparații și modernizări străzi, alei și parcări – LOT 2</w:t>
            </w:r>
          </w:p>
        </w:tc>
      </w:tr>
      <w:tr w:rsidR="00286290" w:rsidRPr="00286290" w14:paraId="44AB3AE8" w14:textId="77777777" w:rsidTr="0028629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51496" w14:textId="77777777" w:rsidR="00286290" w:rsidRPr="00286290" w:rsidRDefault="00286290" w:rsidP="00286290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3A3CC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92C4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31E2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C8C49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E969F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54440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83A13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890E4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B5831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30FB8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EB6FE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F3479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CD41B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1FAF5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5591A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81AF4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EDAAF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82F75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18B13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11D23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79B42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C2120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F7C8D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A0257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8AAA2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6D954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C2224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68283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9DEB7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1E787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BDFBE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32A42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8DC39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56406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</w:tr>
      <w:tr w:rsidR="00286290" w:rsidRPr="00286290" w14:paraId="1C3F46DA" w14:textId="77777777" w:rsidTr="0028629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B284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062CC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AF4DE" w14:textId="77777777" w:rsidR="00286290" w:rsidRPr="00286290" w:rsidRDefault="00286290" w:rsidP="0028629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0AA6F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75099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BC330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BFED3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BBE32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C39F7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87C3E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32EC0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56434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1DA4F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0E41D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BF717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2FCEE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E0C8E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4721D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A83CC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F0AF6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4881D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6870B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787EA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5EA75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06B29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BE9DF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7F204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C73C5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2311E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342F5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CA2F9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4E880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83943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9931C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D75DD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</w:tr>
      <w:tr w:rsidR="00286290" w:rsidRPr="00286290" w14:paraId="5467D15E" w14:textId="77777777" w:rsidTr="00286290">
        <w:trPr>
          <w:trHeight w:val="20"/>
        </w:trPr>
        <w:tc>
          <w:tcPr>
            <w:tcW w:w="0" w:type="auto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DC914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34"/>
                <w:szCs w:val="34"/>
                <w:lang w:val="it-IT"/>
              </w:rPr>
            </w:pPr>
            <w:r w:rsidRPr="00286290">
              <w:rPr>
                <w:b/>
                <w:bCs/>
                <w:color w:val="000000"/>
                <w:sz w:val="34"/>
                <w:szCs w:val="34"/>
                <w:lang w:val="it-IT"/>
              </w:rPr>
              <w:t>REABILITARE SISTEM RUTIER STR. TEOFIL</w:t>
            </w:r>
          </w:p>
        </w:tc>
      </w:tr>
      <w:tr w:rsidR="00286290" w:rsidRPr="00286290" w14:paraId="12E84CD7" w14:textId="77777777" w:rsidTr="0028629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7D978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34"/>
                <w:szCs w:val="34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E8DA9" w14:textId="77777777" w:rsidR="00286290" w:rsidRPr="00286290" w:rsidRDefault="00286290" w:rsidP="002862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D67A8" w14:textId="77777777" w:rsidR="00286290" w:rsidRPr="00286290" w:rsidRDefault="00286290" w:rsidP="002862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E7B03" w14:textId="77777777" w:rsidR="00286290" w:rsidRPr="00286290" w:rsidRDefault="00286290" w:rsidP="002862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1F9E9" w14:textId="77777777" w:rsidR="00286290" w:rsidRPr="00286290" w:rsidRDefault="00286290" w:rsidP="002862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D0E9F" w14:textId="77777777" w:rsidR="00286290" w:rsidRPr="00286290" w:rsidRDefault="00286290" w:rsidP="002862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6E5B1" w14:textId="77777777" w:rsidR="00286290" w:rsidRPr="00286290" w:rsidRDefault="00286290" w:rsidP="002862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6A1EC" w14:textId="77777777" w:rsidR="00286290" w:rsidRPr="00286290" w:rsidRDefault="00286290" w:rsidP="002862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EC6C7" w14:textId="77777777" w:rsidR="00286290" w:rsidRPr="00286290" w:rsidRDefault="00286290" w:rsidP="002862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CBDCD" w14:textId="77777777" w:rsidR="00286290" w:rsidRPr="00286290" w:rsidRDefault="00286290" w:rsidP="002862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A1E76" w14:textId="77777777" w:rsidR="00286290" w:rsidRPr="00286290" w:rsidRDefault="00286290" w:rsidP="002862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F8F86" w14:textId="77777777" w:rsidR="00286290" w:rsidRPr="00286290" w:rsidRDefault="00286290" w:rsidP="002862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1EEDB" w14:textId="77777777" w:rsidR="00286290" w:rsidRPr="00286290" w:rsidRDefault="00286290" w:rsidP="002862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5260B" w14:textId="77777777" w:rsidR="00286290" w:rsidRPr="00286290" w:rsidRDefault="00286290" w:rsidP="002862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14FB6" w14:textId="77777777" w:rsidR="00286290" w:rsidRPr="00286290" w:rsidRDefault="00286290" w:rsidP="002862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BB92E" w14:textId="77777777" w:rsidR="00286290" w:rsidRPr="00286290" w:rsidRDefault="00286290" w:rsidP="002862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BFF2B" w14:textId="77777777" w:rsidR="00286290" w:rsidRPr="00286290" w:rsidRDefault="00286290" w:rsidP="002862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8C5D9" w14:textId="77777777" w:rsidR="00286290" w:rsidRPr="00286290" w:rsidRDefault="00286290" w:rsidP="002862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AFCA2" w14:textId="77777777" w:rsidR="00286290" w:rsidRPr="00286290" w:rsidRDefault="00286290" w:rsidP="002862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AB4C9" w14:textId="77777777" w:rsidR="00286290" w:rsidRPr="00286290" w:rsidRDefault="00286290" w:rsidP="002862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64614" w14:textId="77777777" w:rsidR="00286290" w:rsidRPr="00286290" w:rsidRDefault="00286290" w:rsidP="002862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B5CE8" w14:textId="77777777" w:rsidR="00286290" w:rsidRPr="00286290" w:rsidRDefault="00286290" w:rsidP="002862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822D9" w14:textId="77777777" w:rsidR="00286290" w:rsidRPr="00286290" w:rsidRDefault="00286290" w:rsidP="002862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DAE42" w14:textId="77777777" w:rsidR="00286290" w:rsidRPr="00286290" w:rsidRDefault="00286290" w:rsidP="002862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2E223" w14:textId="77777777" w:rsidR="00286290" w:rsidRPr="00286290" w:rsidRDefault="00286290" w:rsidP="002862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A091F" w14:textId="77777777" w:rsidR="00286290" w:rsidRPr="00286290" w:rsidRDefault="00286290" w:rsidP="002862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CAAC7" w14:textId="77777777" w:rsidR="00286290" w:rsidRPr="00286290" w:rsidRDefault="00286290" w:rsidP="002862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056D3" w14:textId="77777777" w:rsidR="00286290" w:rsidRPr="00286290" w:rsidRDefault="00286290" w:rsidP="002862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FE83F" w14:textId="77777777" w:rsidR="00286290" w:rsidRPr="00286290" w:rsidRDefault="00286290" w:rsidP="002862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D7BA6" w14:textId="77777777" w:rsidR="00286290" w:rsidRPr="00286290" w:rsidRDefault="00286290" w:rsidP="002862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D6313" w14:textId="77777777" w:rsidR="00286290" w:rsidRPr="00286290" w:rsidRDefault="00286290" w:rsidP="002862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EAC96" w14:textId="77777777" w:rsidR="00286290" w:rsidRPr="00286290" w:rsidRDefault="00286290" w:rsidP="002862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FEAC8" w14:textId="77777777" w:rsidR="00286290" w:rsidRPr="00286290" w:rsidRDefault="00286290" w:rsidP="002862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ED0E6" w14:textId="77777777" w:rsidR="00286290" w:rsidRPr="00286290" w:rsidRDefault="00286290" w:rsidP="002862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0E403" w14:textId="77777777" w:rsidR="00286290" w:rsidRPr="00286290" w:rsidRDefault="00286290" w:rsidP="00286290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86290" w:rsidRPr="00286290" w14:paraId="1FECF27E" w14:textId="77777777" w:rsidTr="0028629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8906B" w14:textId="77777777" w:rsidR="00286290" w:rsidRPr="00286290" w:rsidRDefault="00286290" w:rsidP="002862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9618B" w14:textId="77777777" w:rsidR="00286290" w:rsidRPr="00286290" w:rsidRDefault="00286290" w:rsidP="002862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FD0F6" w14:textId="77777777" w:rsidR="00286290" w:rsidRPr="00286290" w:rsidRDefault="00286290" w:rsidP="00286290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04171" w14:textId="77777777" w:rsidR="00286290" w:rsidRPr="00286290" w:rsidRDefault="00286290" w:rsidP="002862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B37E2" w14:textId="77777777" w:rsidR="00286290" w:rsidRPr="00286290" w:rsidRDefault="00286290" w:rsidP="002862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BBCE7" w14:textId="77777777" w:rsidR="00286290" w:rsidRPr="00286290" w:rsidRDefault="00286290" w:rsidP="002862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AE805" w14:textId="77777777" w:rsidR="00286290" w:rsidRPr="00286290" w:rsidRDefault="00286290" w:rsidP="002862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3FC8F" w14:textId="77777777" w:rsidR="00286290" w:rsidRPr="00286290" w:rsidRDefault="00286290" w:rsidP="002862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CAD6E" w14:textId="77777777" w:rsidR="00286290" w:rsidRPr="00286290" w:rsidRDefault="00286290" w:rsidP="002862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60047" w14:textId="77777777" w:rsidR="00286290" w:rsidRPr="00286290" w:rsidRDefault="00286290" w:rsidP="002862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54773" w14:textId="77777777" w:rsidR="00286290" w:rsidRPr="00286290" w:rsidRDefault="00286290" w:rsidP="002862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2E30A" w14:textId="77777777" w:rsidR="00286290" w:rsidRPr="00286290" w:rsidRDefault="00286290" w:rsidP="002862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CEEE5" w14:textId="77777777" w:rsidR="00286290" w:rsidRPr="00286290" w:rsidRDefault="00286290" w:rsidP="002862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58F1F" w14:textId="77777777" w:rsidR="00286290" w:rsidRPr="00286290" w:rsidRDefault="00286290" w:rsidP="002862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0807D" w14:textId="77777777" w:rsidR="00286290" w:rsidRPr="00286290" w:rsidRDefault="00286290" w:rsidP="002862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E085D" w14:textId="77777777" w:rsidR="00286290" w:rsidRPr="00286290" w:rsidRDefault="00286290" w:rsidP="002862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3A02B" w14:textId="77777777" w:rsidR="00286290" w:rsidRPr="00286290" w:rsidRDefault="00286290" w:rsidP="002862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456EE" w14:textId="77777777" w:rsidR="00286290" w:rsidRPr="00286290" w:rsidRDefault="00286290" w:rsidP="002862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7C2F9" w14:textId="77777777" w:rsidR="00286290" w:rsidRPr="00286290" w:rsidRDefault="00286290" w:rsidP="002862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FB47C" w14:textId="77777777" w:rsidR="00286290" w:rsidRPr="00286290" w:rsidRDefault="00286290" w:rsidP="002862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BAD59" w14:textId="77777777" w:rsidR="00286290" w:rsidRPr="00286290" w:rsidRDefault="00286290" w:rsidP="002862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600EE" w14:textId="77777777" w:rsidR="00286290" w:rsidRPr="00286290" w:rsidRDefault="00286290" w:rsidP="002862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E7CE1" w14:textId="77777777" w:rsidR="00286290" w:rsidRPr="00286290" w:rsidRDefault="00286290" w:rsidP="002862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9BC73" w14:textId="77777777" w:rsidR="00286290" w:rsidRPr="00286290" w:rsidRDefault="00286290" w:rsidP="002862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F533C" w14:textId="77777777" w:rsidR="00286290" w:rsidRPr="00286290" w:rsidRDefault="00286290" w:rsidP="002862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8D4E6" w14:textId="77777777" w:rsidR="00286290" w:rsidRPr="00286290" w:rsidRDefault="00286290" w:rsidP="002862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C6CEC" w14:textId="77777777" w:rsidR="00286290" w:rsidRPr="00286290" w:rsidRDefault="00286290" w:rsidP="002862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B6CC2" w14:textId="77777777" w:rsidR="00286290" w:rsidRPr="00286290" w:rsidRDefault="00286290" w:rsidP="002862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80BD7" w14:textId="77777777" w:rsidR="00286290" w:rsidRPr="00286290" w:rsidRDefault="00286290" w:rsidP="002862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B2E3E" w14:textId="77777777" w:rsidR="00286290" w:rsidRPr="00286290" w:rsidRDefault="00286290" w:rsidP="002862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9D32B" w14:textId="77777777" w:rsidR="00286290" w:rsidRPr="00286290" w:rsidRDefault="00286290" w:rsidP="002862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6FFE0" w14:textId="77777777" w:rsidR="00286290" w:rsidRPr="00286290" w:rsidRDefault="00286290" w:rsidP="002862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2F38B" w14:textId="77777777" w:rsidR="00286290" w:rsidRPr="00286290" w:rsidRDefault="00286290" w:rsidP="002862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5D3B1" w14:textId="77777777" w:rsidR="00286290" w:rsidRPr="00286290" w:rsidRDefault="00286290" w:rsidP="0028629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70FFC" w14:textId="77777777" w:rsidR="00286290" w:rsidRPr="00286290" w:rsidRDefault="00286290" w:rsidP="00286290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86290" w:rsidRPr="00286290" w14:paraId="5803A74A" w14:textId="77777777" w:rsidTr="0028629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8B3C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773B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E4A2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D84B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  <w:r w:rsidRPr="00286290">
              <w:rPr>
                <w:b/>
                <w:bCs/>
                <w:sz w:val="20"/>
                <w:szCs w:val="20"/>
              </w:rPr>
              <w:t>Coef. de ajustare</w:t>
            </w:r>
            <w:r w:rsidRPr="00286290">
              <w:rPr>
                <w:sz w:val="16"/>
                <w:szCs w:val="16"/>
              </w:rPr>
              <w:t xml:space="preserve"> An=In/Io</w:t>
            </w:r>
            <w:r w:rsidRPr="00286290">
              <w:rPr>
                <w:sz w:val="16"/>
                <w:szCs w:val="16"/>
              </w:rPr>
              <w:br/>
            </w:r>
            <w:r w:rsidRPr="00286290">
              <w:rPr>
                <w:sz w:val="20"/>
                <w:szCs w:val="20"/>
              </w:rPr>
              <w:t>SL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8CFC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  <w:r w:rsidRPr="00286290">
              <w:rPr>
                <w:b/>
                <w:bCs/>
                <w:sz w:val="20"/>
                <w:szCs w:val="20"/>
              </w:rPr>
              <w:t>Coef. de ajustare</w:t>
            </w:r>
            <w:r w:rsidRPr="00286290">
              <w:rPr>
                <w:sz w:val="16"/>
                <w:szCs w:val="16"/>
              </w:rPr>
              <w:t xml:space="preserve"> An=In/Io</w:t>
            </w:r>
            <w:r w:rsidRPr="00286290">
              <w:rPr>
                <w:sz w:val="16"/>
                <w:szCs w:val="16"/>
              </w:rPr>
              <w:br/>
            </w:r>
            <w:r w:rsidRPr="00286290">
              <w:rPr>
                <w:sz w:val="20"/>
                <w:szCs w:val="20"/>
              </w:rPr>
              <w:t>SL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9448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  <w:r w:rsidRPr="00286290">
              <w:rPr>
                <w:b/>
                <w:bCs/>
                <w:sz w:val="20"/>
                <w:szCs w:val="20"/>
              </w:rPr>
              <w:t>Coef. de ajustare</w:t>
            </w:r>
            <w:r w:rsidRPr="00286290">
              <w:rPr>
                <w:sz w:val="16"/>
                <w:szCs w:val="16"/>
              </w:rPr>
              <w:t xml:space="preserve"> An=In/Io</w:t>
            </w:r>
            <w:r w:rsidRPr="00286290">
              <w:rPr>
                <w:sz w:val="16"/>
                <w:szCs w:val="16"/>
              </w:rPr>
              <w:br/>
            </w:r>
            <w:r w:rsidRPr="00286290">
              <w:rPr>
                <w:sz w:val="20"/>
                <w:szCs w:val="20"/>
              </w:rPr>
              <w:t>SL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8E5C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Cant.</w:t>
            </w:r>
            <w:r w:rsidRPr="00286290">
              <w:rPr>
                <w:b/>
                <w:bCs/>
                <w:color w:val="000000"/>
                <w:sz w:val="20"/>
                <w:szCs w:val="20"/>
              </w:rPr>
              <w:br/>
              <w:t>Contr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312B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 xml:space="preserve">Pret unitar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1EFC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Valoare contractata</w:t>
            </w:r>
            <w:r w:rsidRPr="00286290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4D49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Valoare totala contractat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DDC03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  <w:lang w:val="it-IT"/>
              </w:rPr>
              <w:t xml:space="preserve">Cantitate decontata anterior, </w:t>
            </w:r>
            <w:r w:rsidRPr="00286290">
              <w:rPr>
                <w:b/>
                <w:bCs/>
                <w:color w:val="000000"/>
                <w:sz w:val="20"/>
                <w:szCs w:val="20"/>
                <w:lang w:val="it-IT"/>
              </w:rPr>
              <w:br/>
              <w:t>cf. SL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EE278B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  <w:lang w:val="it-IT"/>
              </w:rPr>
              <w:t>Valoare decontata anterior C+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6FF222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Valoare totala decontata anteri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A8FF1B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  <w:lang w:val="it-IT"/>
              </w:rPr>
              <w:t>Valoare decontata anterior ajustata, C+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4F9948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Valoare totala decontata anterior, ajust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B83D57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Valoare neta ajustare- SL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1618CF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  <w:lang w:val="it-IT"/>
              </w:rPr>
              <w:t xml:space="preserve">Cantitate decontata anterior, </w:t>
            </w:r>
            <w:r w:rsidRPr="00286290">
              <w:rPr>
                <w:b/>
                <w:bCs/>
                <w:color w:val="000000"/>
                <w:sz w:val="20"/>
                <w:szCs w:val="20"/>
                <w:lang w:val="it-IT"/>
              </w:rPr>
              <w:br/>
              <w:t>cf. SL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C28DC0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  <w:lang w:val="it-IT"/>
              </w:rPr>
              <w:t>Valoare decontata anterior C+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C4BC57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Valoare totala decontata anteri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7A3B48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  <w:lang w:val="it-IT"/>
              </w:rPr>
              <w:t>Valoare decontata anterior ajustata, C+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4125A7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Valoare totala decontata anterior, ajust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4E521C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Valoare neta ajustare- SL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0B8DE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  <w:lang w:val="it-IT"/>
              </w:rPr>
              <w:t xml:space="preserve">Cantitate decontata anterior, </w:t>
            </w:r>
            <w:r w:rsidRPr="00286290">
              <w:rPr>
                <w:b/>
                <w:bCs/>
                <w:color w:val="000000"/>
                <w:sz w:val="20"/>
                <w:szCs w:val="20"/>
                <w:lang w:val="it-IT"/>
              </w:rPr>
              <w:br/>
              <w:t>cf. SL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B0D511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  <w:lang w:val="it-IT"/>
              </w:rPr>
              <w:t>Valoare decontata anterior C+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EAE4C2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Valoare totala decontata anteri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6E2C8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  <w:lang w:val="it-IT"/>
              </w:rPr>
              <w:t>Valoare decontata anterior ajustata, C+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46F9AF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Valoare totala decontata anterior, ajust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E57F0C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Valoare neta ajustare- SL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CC59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35C5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Valoare ramasa de decontat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8C53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2A1D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6BD5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286290" w:rsidRPr="00286290" w14:paraId="1E80A8CD" w14:textId="77777777" w:rsidTr="002862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5A4B7" w14:textId="77777777" w:rsidR="00286290" w:rsidRPr="00286290" w:rsidRDefault="00286290" w:rsidP="00286290">
            <w:pPr>
              <w:jc w:val="center"/>
              <w:rPr>
                <w:color w:val="000000"/>
                <w:sz w:val="14"/>
                <w:szCs w:val="14"/>
              </w:rPr>
            </w:pPr>
            <w:r w:rsidRPr="0028629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CCA5C" w14:textId="77777777" w:rsidR="00286290" w:rsidRPr="00286290" w:rsidRDefault="00286290" w:rsidP="00286290">
            <w:pPr>
              <w:jc w:val="center"/>
              <w:rPr>
                <w:color w:val="000000"/>
                <w:sz w:val="14"/>
                <w:szCs w:val="14"/>
              </w:rPr>
            </w:pPr>
            <w:r w:rsidRPr="0028629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C0901" w14:textId="77777777" w:rsidR="00286290" w:rsidRPr="00286290" w:rsidRDefault="00286290" w:rsidP="00286290">
            <w:pPr>
              <w:jc w:val="center"/>
              <w:rPr>
                <w:color w:val="000000"/>
                <w:sz w:val="14"/>
                <w:szCs w:val="14"/>
              </w:rPr>
            </w:pPr>
            <w:r w:rsidRPr="0028629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668B" w14:textId="77777777" w:rsidR="00286290" w:rsidRPr="00286290" w:rsidRDefault="00286290" w:rsidP="00286290">
            <w:pPr>
              <w:jc w:val="center"/>
              <w:rPr>
                <w:sz w:val="14"/>
                <w:szCs w:val="14"/>
              </w:rPr>
            </w:pPr>
            <w:r w:rsidRPr="00286290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4D402" w14:textId="77777777" w:rsidR="00286290" w:rsidRPr="00286290" w:rsidRDefault="00286290" w:rsidP="00286290">
            <w:pPr>
              <w:jc w:val="center"/>
              <w:rPr>
                <w:sz w:val="14"/>
                <w:szCs w:val="14"/>
              </w:rPr>
            </w:pPr>
            <w:r w:rsidRPr="00286290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6580C" w14:textId="77777777" w:rsidR="00286290" w:rsidRPr="00286290" w:rsidRDefault="00286290" w:rsidP="00286290">
            <w:pPr>
              <w:jc w:val="center"/>
              <w:rPr>
                <w:sz w:val="14"/>
                <w:szCs w:val="14"/>
              </w:rPr>
            </w:pPr>
            <w:r w:rsidRPr="00286290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C9FFF" w14:textId="77777777" w:rsidR="00286290" w:rsidRPr="00286290" w:rsidRDefault="00286290" w:rsidP="00286290">
            <w:pPr>
              <w:jc w:val="center"/>
              <w:rPr>
                <w:color w:val="000000"/>
                <w:sz w:val="14"/>
                <w:szCs w:val="14"/>
              </w:rPr>
            </w:pPr>
            <w:r w:rsidRPr="00286290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2D919" w14:textId="77777777" w:rsidR="00286290" w:rsidRPr="00286290" w:rsidRDefault="00286290" w:rsidP="00286290">
            <w:pPr>
              <w:jc w:val="center"/>
              <w:rPr>
                <w:color w:val="000000"/>
                <w:sz w:val="14"/>
                <w:szCs w:val="14"/>
              </w:rPr>
            </w:pPr>
            <w:r w:rsidRPr="00286290">
              <w:rPr>
                <w:color w:val="000000"/>
                <w:sz w:val="14"/>
                <w:szCs w:val="14"/>
              </w:rPr>
              <w:t>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F574C" w14:textId="77777777" w:rsidR="00286290" w:rsidRPr="00286290" w:rsidRDefault="00286290" w:rsidP="00286290">
            <w:pPr>
              <w:jc w:val="center"/>
              <w:rPr>
                <w:color w:val="000000"/>
                <w:sz w:val="14"/>
                <w:szCs w:val="14"/>
              </w:rPr>
            </w:pPr>
            <w:r w:rsidRPr="00286290">
              <w:rPr>
                <w:color w:val="000000"/>
                <w:sz w:val="14"/>
                <w:szCs w:val="14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4AF76" w14:textId="77777777" w:rsidR="00286290" w:rsidRPr="00286290" w:rsidRDefault="00286290" w:rsidP="00286290">
            <w:pPr>
              <w:jc w:val="center"/>
              <w:rPr>
                <w:color w:val="000000"/>
                <w:sz w:val="14"/>
                <w:szCs w:val="14"/>
              </w:rPr>
            </w:pPr>
            <w:r w:rsidRPr="00286290">
              <w:rPr>
                <w:color w:val="000000"/>
                <w:sz w:val="14"/>
                <w:szCs w:val="14"/>
              </w:rPr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C2C31" w14:textId="77777777" w:rsidR="00286290" w:rsidRPr="00286290" w:rsidRDefault="00286290" w:rsidP="00286290">
            <w:pPr>
              <w:jc w:val="center"/>
              <w:rPr>
                <w:color w:val="000000"/>
                <w:sz w:val="14"/>
                <w:szCs w:val="14"/>
              </w:rPr>
            </w:pPr>
            <w:r w:rsidRPr="00286290">
              <w:rPr>
                <w:color w:val="000000"/>
                <w:sz w:val="14"/>
                <w:szCs w:val="14"/>
              </w:rPr>
              <w:t>8=6*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823FA" w14:textId="77777777" w:rsidR="00286290" w:rsidRPr="00286290" w:rsidRDefault="00286290" w:rsidP="00286290">
            <w:pPr>
              <w:jc w:val="center"/>
              <w:rPr>
                <w:color w:val="000000"/>
                <w:sz w:val="14"/>
                <w:szCs w:val="14"/>
              </w:rPr>
            </w:pPr>
            <w:r w:rsidRPr="00286290">
              <w:rPr>
                <w:color w:val="000000"/>
                <w:sz w:val="14"/>
                <w:szCs w:val="14"/>
              </w:rPr>
              <w:t>9=6*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8EEEF" w14:textId="77777777" w:rsidR="00286290" w:rsidRPr="00286290" w:rsidRDefault="00286290" w:rsidP="00286290">
            <w:pPr>
              <w:jc w:val="center"/>
              <w:rPr>
                <w:color w:val="000000"/>
                <w:sz w:val="14"/>
                <w:szCs w:val="14"/>
              </w:rPr>
            </w:pPr>
            <w:r w:rsidRPr="0028629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31ABE" w14:textId="77777777" w:rsidR="00286290" w:rsidRPr="00286290" w:rsidRDefault="00286290" w:rsidP="00286290">
            <w:pPr>
              <w:jc w:val="center"/>
              <w:rPr>
                <w:color w:val="000000"/>
                <w:sz w:val="14"/>
                <w:szCs w:val="14"/>
              </w:rPr>
            </w:pPr>
            <w:r w:rsidRPr="00286290">
              <w:rPr>
                <w:color w:val="000000"/>
                <w:sz w:val="14"/>
                <w:szCs w:val="14"/>
              </w:rPr>
              <w:t>11=10*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5D5A5" w14:textId="77777777" w:rsidR="00286290" w:rsidRPr="00286290" w:rsidRDefault="00286290" w:rsidP="00286290">
            <w:pPr>
              <w:jc w:val="center"/>
              <w:rPr>
                <w:color w:val="000000"/>
                <w:sz w:val="14"/>
                <w:szCs w:val="14"/>
              </w:rPr>
            </w:pPr>
            <w:r w:rsidRPr="00286290">
              <w:rPr>
                <w:color w:val="000000"/>
                <w:sz w:val="14"/>
                <w:szCs w:val="14"/>
              </w:rPr>
              <w:t>12=10*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206FD" w14:textId="77777777" w:rsidR="00286290" w:rsidRPr="00286290" w:rsidRDefault="00286290" w:rsidP="00286290">
            <w:pPr>
              <w:jc w:val="center"/>
              <w:rPr>
                <w:color w:val="000000"/>
                <w:sz w:val="14"/>
                <w:szCs w:val="14"/>
              </w:rPr>
            </w:pPr>
            <w:r w:rsidRPr="00286290">
              <w:rPr>
                <w:color w:val="000000"/>
                <w:sz w:val="14"/>
                <w:szCs w:val="14"/>
              </w:rPr>
              <w:t>13=11*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2EF0C" w14:textId="77777777" w:rsidR="00286290" w:rsidRPr="00286290" w:rsidRDefault="00286290" w:rsidP="00286290">
            <w:pPr>
              <w:jc w:val="center"/>
              <w:rPr>
                <w:color w:val="000000"/>
                <w:sz w:val="14"/>
                <w:szCs w:val="14"/>
              </w:rPr>
            </w:pPr>
            <w:r w:rsidRPr="00286290">
              <w:rPr>
                <w:color w:val="000000"/>
                <w:sz w:val="14"/>
                <w:szCs w:val="14"/>
              </w:rPr>
              <w:t>14=13+(12-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9A914" w14:textId="77777777" w:rsidR="00286290" w:rsidRPr="00286290" w:rsidRDefault="00286290" w:rsidP="00286290">
            <w:pPr>
              <w:jc w:val="center"/>
              <w:rPr>
                <w:color w:val="000000"/>
                <w:sz w:val="14"/>
                <w:szCs w:val="14"/>
              </w:rPr>
            </w:pPr>
            <w:r w:rsidRPr="00286290">
              <w:rPr>
                <w:color w:val="000000"/>
                <w:sz w:val="14"/>
                <w:szCs w:val="14"/>
              </w:rPr>
              <w:t>15=13-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838B6" w14:textId="77777777" w:rsidR="00286290" w:rsidRPr="00286290" w:rsidRDefault="00286290" w:rsidP="00286290">
            <w:pPr>
              <w:jc w:val="center"/>
              <w:rPr>
                <w:color w:val="000000"/>
                <w:sz w:val="14"/>
                <w:szCs w:val="14"/>
              </w:rPr>
            </w:pPr>
            <w:r w:rsidRPr="00286290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46CCB" w14:textId="77777777" w:rsidR="00286290" w:rsidRPr="00286290" w:rsidRDefault="00286290" w:rsidP="00286290">
            <w:pPr>
              <w:jc w:val="center"/>
              <w:rPr>
                <w:color w:val="000000"/>
                <w:sz w:val="14"/>
                <w:szCs w:val="14"/>
              </w:rPr>
            </w:pPr>
            <w:r w:rsidRPr="00286290">
              <w:rPr>
                <w:color w:val="000000"/>
                <w:sz w:val="14"/>
                <w:szCs w:val="14"/>
              </w:rPr>
              <w:t>17=16*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E76F3" w14:textId="77777777" w:rsidR="00286290" w:rsidRPr="00286290" w:rsidRDefault="00286290" w:rsidP="00286290">
            <w:pPr>
              <w:jc w:val="center"/>
              <w:rPr>
                <w:color w:val="000000"/>
                <w:sz w:val="14"/>
                <w:szCs w:val="14"/>
              </w:rPr>
            </w:pPr>
            <w:r w:rsidRPr="00286290">
              <w:rPr>
                <w:color w:val="000000"/>
                <w:sz w:val="14"/>
                <w:szCs w:val="14"/>
              </w:rPr>
              <w:t>18=16*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5FB87" w14:textId="77777777" w:rsidR="00286290" w:rsidRPr="00286290" w:rsidRDefault="00286290" w:rsidP="00286290">
            <w:pPr>
              <w:jc w:val="center"/>
              <w:rPr>
                <w:color w:val="000000"/>
                <w:sz w:val="14"/>
                <w:szCs w:val="14"/>
              </w:rPr>
            </w:pPr>
            <w:r w:rsidRPr="00286290">
              <w:rPr>
                <w:color w:val="000000"/>
                <w:sz w:val="14"/>
                <w:szCs w:val="14"/>
              </w:rPr>
              <w:t>19=17*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F4D2C" w14:textId="77777777" w:rsidR="00286290" w:rsidRPr="00286290" w:rsidRDefault="00286290" w:rsidP="00286290">
            <w:pPr>
              <w:jc w:val="center"/>
              <w:rPr>
                <w:color w:val="000000"/>
                <w:sz w:val="14"/>
                <w:szCs w:val="14"/>
              </w:rPr>
            </w:pPr>
            <w:r w:rsidRPr="00286290">
              <w:rPr>
                <w:color w:val="000000"/>
                <w:sz w:val="14"/>
                <w:szCs w:val="14"/>
              </w:rPr>
              <w:t>20=19+(18-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076BD" w14:textId="77777777" w:rsidR="00286290" w:rsidRPr="00286290" w:rsidRDefault="00286290" w:rsidP="00286290">
            <w:pPr>
              <w:jc w:val="center"/>
              <w:rPr>
                <w:color w:val="000000"/>
                <w:sz w:val="14"/>
                <w:szCs w:val="14"/>
              </w:rPr>
            </w:pPr>
            <w:r w:rsidRPr="00286290">
              <w:rPr>
                <w:color w:val="000000"/>
                <w:sz w:val="14"/>
                <w:szCs w:val="14"/>
              </w:rPr>
              <w:t>21=19-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7FDE9" w14:textId="77777777" w:rsidR="00286290" w:rsidRPr="00286290" w:rsidRDefault="00286290" w:rsidP="00286290">
            <w:pPr>
              <w:jc w:val="center"/>
              <w:rPr>
                <w:color w:val="000000"/>
                <w:sz w:val="14"/>
                <w:szCs w:val="14"/>
              </w:rPr>
            </w:pPr>
            <w:r w:rsidRPr="00286290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4B7E6" w14:textId="77777777" w:rsidR="00286290" w:rsidRPr="00286290" w:rsidRDefault="00286290" w:rsidP="00286290">
            <w:pPr>
              <w:jc w:val="center"/>
              <w:rPr>
                <w:color w:val="000000"/>
                <w:sz w:val="14"/>
                <w:szCs w:val="14"/>
              </w:rPr>
            </w:pPr>
            <w:r w:rsidRPr="00286290">
              <w:rPr>
                <w:color w:val="000000"/>
                <w:sz w:val="14"/>
                <w:szCs w:val="14"/>
              </w:rPr>
              <w:t>23=22*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FCDBE" w14:textId="77777777" w:rsidR="00286290" w:rsidRPr="00286290" w:rsidRDefault="00286290" w:rsidP="00286290">
            <w:pPr>
              <w:jc w:val="center"/>
              <w:rPr>
                <w:color w:val="000000"/>
                <w:sz w:val="14"/>
                <w:szCs w:val="14"/>
              </w:rPr>
            </w:pPr>
            <w:r w:rsidRPr="00286290">
              <w:rPr>
                <w:color w:val="000000"/>
                <w:sz w:val="14"/>
                <w:szCs w:val="14"/>
              </w:rPr>
              <w:t>24=22*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4CE09" w14:textId="77777777" w:rsidR="00286290" w:rsidRPr="00286290" w:rsidRDefault="00286290" w:rsidP="00286290">
            <w:pPr>
              <w:jc w:val="center"/>
              <w:rPr>
                <w:color w:val="000000"/>
                <w:sz w:val="14"/>
                <w:szCs w:val="14"/>
              </w:rPr>
            </w:pPr>
            <w:r w:rsidRPr="00286290">
              <w:rPr>
                <w:color w:val="000000"/>
                <w:sz w:val="14"/>
                <w:szCs w:val="14"/>
              </w:rPr>
              <w:t>25=23*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10B34" w14:textId="77777777" w:rsidR="00286290" w:rsidRPr="00286290" w:rsidRDefault="00286290" w:rsidP="00286290">
            <w:pPr>
              <w:jc w:val="center"/>
              <w:rPr>
                <w:color w:val="000000"/>
                <w:sz w:val="14"/>
                <w:szCs w:val="14"/>
              </w:rPr>
            </w:pPr>
            <w:r w:rsidRPr="00286290">
              <w:rPr>
                <w:color w:val="000000"/>
                <w:sz w:val="14"/>
                <w:szCs w:val="14"/>
              </w:rPr>
              <w:t>26=25+(24-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7C53A" w14:textId="77777777" w:rsidR="00286290" w:rsidRPr="00286290" w:rsidRDefault="00286290" w:rsidP="00286290">
            <w:pPr>
              <w:jc w:val="center"/>
              <w:rPr>
                <w:color w:val="000000"/>
                <w:sz w:val="14"/>
                <w:szCs w:val="14"/>
              </w:rPr>
            </w:pPr>
            <w:r w:rsidRPr="00286290">
              <w:rPr>
                <w:color w:val="000000"/>
                <w:sz w:val="14"/>
                <w:szCs w:val="14"/>
              </w:rPr>
              <w:t>27=25-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5F4CC" w14:textId="77777777" w:rsidR="00286290" w:rsidRPr="00286290" w:rsidRDefault="00286290" w:rsidP="00286290">
            <w:pPr>
              <w:jc w:val="center"/>
              <w:rPr>
                <w:color w:val="000000"/>
                <w:sz w:val="14"/>
                <w:szCs w:val="14"/>
              </w:rPr>
            </w:pPr>
            <w:r w:rsidRPr="00286290">
              <w:rPr>
                <w:color w:val="000000"/>
                <w:sz w:val="14"/>
                <w:szCs w:val="14"/>
              </w:rPr>
              <w:t>28=6-10-16-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D0ED4" w14:textId="77777777" w:rsidR="00286290" w:rsidRPr="00286290" w:rsidRDefault="00286290" w:rsidP="00286290">
            <w:pPr>
              <w:jc w:val="center"/>
              <w:rPr>
                <w:color w:val="000000"/>
                <w:sz w:val="14"/>
                <w:szCs w:val="14"/>
              </w:rPr>
            </w:pPr>
            <w:r w:rsidRPr="00286290">
              <w:rPr>
                <w:color w:val="000000"/>
                <w:sz w:val="14"/>
                <w:szCs w:val="14"/>
              </w:rPr>
              <w:t>29=28*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EA7E4" w14:textId="77777777" w:rsidR="00286290" w:rsidRPr="00286290" w:rsidRDefault="00286290" w:rsidP="00286290">
            <w:pPr>
              <w:jc w:val="center"/>
              <w:rPr>
                <w:color w:val="000000"/>
                <w:sz w:val="14"/>
                <w:szCs w:val="14"/>
              </w:rPr>
            </w:pPr>
            <w:r w:rsidRPr="00286290">
              <w:rPr>
                <w:color w:val="000000"/>
                <w:sz w:val="14"/>
                <w:szCs w:val="14"/>
              </w:rPr>
              <w:t>30=28*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BBD9B" w14:textId="77777777" w:rsidR="00286290" w:rsidRPr="00286290" w:rsidRDefault="00286290" w:rsidP="00286290">
            <w:pPr>
              <w:jc w:val="center"/>
              <w:rPr>
                <w:color w:val="000000"/>
                <w:sz w:val="14"/>
                <w:szCs w:val="14"/>
              </w:rPr>
            </w:pPr>
            <w:r w:rsidRPr="00286290">
              <w:rPr>
                <w:color w:val="000000"/>
                <w:sz w:val="14"/>
                <w:szCs w:val="14"/>
              </w:rPr>
              <w:t>31=13+19+25+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5ACBD" w14:textId="77777777" w:rsidR="00286290" w:rsidRPr="00286290" w:rsidRDefault="00286290" w:rsidP="00286290">
            <w:pPr>
              <w:jc w:val="center"/>
              <w:rPr>
                <w:color w:val="000000"/>
                <w:sz w:val="14"/>
                <w:szCs w:val="14"/>
              </w:rPr>
            </w:pPr>
            <w:r w:rsidRPr="00286290">
              <w:rPr>
                <w:color w:val="000000"/>
                <w:sz w:val="14"/>
                <w:szCs w:val="14"/>
              </w:rPr>
              <w:t>32=14+20+26+30</w:t>
            </w:r>
          </w:p>
        </w:tc>
      </w:tr>
      <w:tr w:rsidR="00286290" w:rsidRPr="00286290" w14:paraId="11D08683" w14:textId="77777777" w:rsidTr="002862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887A8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900F0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5C6E9" w14:textId="77777777" w:rsidR="00286290" w:rsidRPr="00286290" w:rsidRDefault="00286290" w:rsidP="0028629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CBCAD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EFF21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E7D5E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C3398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4541E" w14:textId="77777777" w:rsidR="00286290" w:rsidRPr="00286290" w:rsidRDefault="00286290" w:rsidP="00286290">
            <w:pPr>
              <w:jc w:val="center"/>
              <w:rPr>
                <w:color w:val="000000"/>
                <w:sz w:val="16"/>
                <w:szCs w:val="16"/>
              </w:rPr>
            </w:pPr>
            <w:r w:rsidRPr="00286290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BCD28" w14:textId="77777777" w:rsidR="00286290" w:rsidRPr="00286290" w:rsidRDefault="00286290" w:rsidP="00286290">
            <w:pPr>
              <w:jc w:val="center"/>
              <w:rPr>
                <w:color w:val="000000"/>
                <w:sz w:val="16"/>
                <w:szCs w:val="16"/>
              </w:rPr>
            </w:pPr>
            <w:r w:rsidRPr="00286290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A2B3C" w14:textId="77777777" w:rsidR="00286290" w:rsidRPr="00286290" w:rsidRDefault="00286290" w:rsidP="00286290">
            <w:pPr>
              <w:jc w:val="center"/>
              <w:rPr>
                <w:color w:val="000000"/>
                <w:sz w:val="16"/>
                <w:szCs w:val="16"/>
              </w:rPr>
            </w:pPr>
            <w:r w:rsidRPr="00286290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95D02" w14:textId="77777777" w:rsidR="00286290" w:rsidRPr="00286290" w:rsidRDefault="00286290" w:rsidP="002862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2091D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49340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1BF84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CE673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185CC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6A98A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30972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E2CFD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09FD4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07183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FA534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183F9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0B742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3239D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A0032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666EA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6F64D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3B2E7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313F8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1F8F2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82C77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E8ED3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9F3F7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373A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86290" w:rsidRPr="00286290" w14:paraId="1D5B2F2B" w14:textId="77777777" w:rsidTr="002862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7C50C49" w14:textId="77777777" w:rsidR="00286290" w:rsidRPr="00286290" w:rsidRDefault="00286290" w:rsidP="00286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62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D7504F1" w14:textId="77777777" w:rsidR="00286290" w:rsidRPr="00286290" w:rsidRDefault="00286290" w:rsidP="002862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86290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D4B62C5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62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0191BDF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62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E4F2109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62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CB34D1A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62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5A1E1F2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62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E65D25D" w14:textId="77777777" w:rsidR="00286290" w:rsidRPr="00286290" w:rsidRDefault="00286290" w:rsidP="00286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62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343FE45" w14:textId="77777777" w:rsidR="00286290" w:rsidRPr="00286290" w:rsidRDefault="00286290" w:rsidP="00286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62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27E77A8" w14:textId="77777777" w:rsidR="00286290" w:rsidRPr="00286290" w:rsidRDefault="00286290" w:rsidP="00286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62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8C132A8" w14:textId="77777777" w:rsidR="00286290" w:rsidRPr="00286290" w:rsidRDefault="00286290" w:rsidP="00286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62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6C153F0" w14:textId="77777777" w:rsidR="00286290" w:rsidRPr="00286290" w:rsidRDefault="00286290" w:rsidP="00286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62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1BDF029" w14:textId="77777777" w:rsidR="00286290" w:rsidRPr="00286290" w:rsidRDefault="00286290" w:rsidP="00286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62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EB323CA" w14:textId="77777777" w:rsidR="00286290" w:rsidRPr="00286290" w:rsidRDefault="00286290" w:rsidP="00286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62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97106DA" w14:textId="77777777" w:rsidR="00286290" w:rsidRPr="00286290" w:rsidRDefault="00286290" w:rsidP="00286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62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020A672" w14:textId="77777777" w:rsidR="00286290" w:rsidRPr="00286290" w:rsidRDefault="00286290" w:rsidP="00286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62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F9E47AB" w14:textId="77777777" w:rsidR="00286290" w:rsidRPr="00286290" w:rsidRDefault="00286290" w:rsidP="00286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62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630464F" w14:textId="77777777" w:rsidR="00286290" w:rsidRPr="00286290" w:rsidRDefault="00286290" w:rsidP="00286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62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50620B5" w14:textId="77777777" w:rsidR="00286290" w:rsidRPr="00286290" w:rsidRDefault="00286290" w:rsidP="00286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62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721C20F" w14:textId="77777777" w:rsidR="00286290" w:rsidRPr="00286290" w:rsidRDefault="00286290" w:rsidP="00286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62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51E6821" w14:textId="77777777" w:rsidR="00286290" w:rsidRPr="00286290" w:rsidRDefault="00286290" w:rsidP="00286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62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A8D9A0B" w14:textId="77777777" w:rsidR="00286290" w:rsidRPr="00286290" w:rsidRDefault="00286290" w:rsidP="00286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62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55B92F4" w14:textId="77777777" w:rsidR="00286290" w:rsidRPr="00286290" w:rsidRDefault="00286290" w:rsidP="00286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62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5217741" w14:textId="77777777" w:rsidR="00286290" w:rsidRPr="00286290" w:rsidRDefault="00286290" w:rsidP="00286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62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FE8BF92" w14:textId="77777777" w:rsidR="00286290" w:rsidRPr="00286290" w:rsidRDefault="00286290" w:rsidP="00286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62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F0A1E66" w14:textId="77777777" w:rsidR="00286290" w:rsidRPr="00286290" w:rsidRDefault="00286290" w:rsidP="00286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62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23D3181" w14:textId="77777777" w:rsidR="00286290" w:rsidRPr="00286290" w:rsidRDefault="00286290" w:rsidP="00286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62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0A104D8" w14:textId="77777777" w:rsidR="00286290" w:rsidRPr="00286290" w:rsidRDefault="00286290" w:rsidP="00286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62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C43AA48" w14:textId="77777777" w:rsidR="00286290" w:rsidRPr="00286290" w:rsidRDefault="00286290" w:rsidP="00286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62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AE887DD" w14:textId="77777777" w:rsidR="00286290" w:rsidRPr="00286290" w:rsidRDefault="00286290" w:rsidP="00286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62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5B0FEED" w14:textId="77777777" w:rsidR="00286290" w:rsidRPr="00286290" w:rsidRDefault="00286290" w:rsidP="00286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62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230BB8B" w14:textId="77777777" w:rsidR="00286290" w:rsidRPr="00286290" w:rsidRDefault="00286290" w:rsidP="00286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62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2977720" w14:textId="77777777" w:rsidR="00286290" w:rsidRPr="00286290" w:rsidRDefault="00286290" w:rsidP="00286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62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7C1BFE0" w14:textId="77777777" w:rsidR="00286290" w:rsidRPr="00286290" w:rsidRDefault="00286290" w:rsidP="00286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62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EAB629" w14:textId="77777777" w:rsidR="00286290" w:rsidRPr="00286290" w:rsidRDefault="00286290" w:rsidP="00286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62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6290" w:rsidRPr="00286290" w14:paraId="5DBE5AAA" w14:textId="77777777" w:rsidTr="0028629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4A27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A996" w14:textId="77777777" w:rsidR="00286290" w:rsidRPr="00286290" w:rsidRDefault="00286290" w:rsidP="00286290">
            <w:pPr>
              <w:rPr>
                <w:color w:val="000000"/>
                <w:sz w:val="20"/>
                <w:szCs w:val="20"/>
                <w:lang w:val="it-IT"/>
              </w:rPr>
            </w:pPr>
            <w:r w:rsidRPr="00286290">
              <w:rPr>
                <w:color w:val="000000"/>
                <w:sz w:val="20"/>
                <w:szCs w:val="20"/>
                <w:lang w:val="it-IT"/>
              </w:rPr>
              <w:t>decapare (frezare) mixturi asfaltice 9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BD27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5CF5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EA09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3C9B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B7E8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.5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48EC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7980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EF68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1C55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49.163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C186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50.330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F797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.56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2164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9.596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C263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30.299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0743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34.636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7121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35.339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C606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5.040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8F26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81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7CC6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5.414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74D9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5.780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7628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8.227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C7C2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8.593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0E42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.813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B6F9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1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27E5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4.152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2537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4.250,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9256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4.910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C1B0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5.008,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4B9E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757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953D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F86A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B746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DE2F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57.774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7E2D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58.941,34</w:t>
            </w:r>
          </w:p>
        </w:tc>
      </w:tr>
      <w:tr w:rsidR="00286290" w:rsidRPr="00286290" w14:paraId="07A6BF2B" w14:textId="77777777" w:rsidTr="002862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0F2F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7FB3" w14:textId="77777777" w:rsidR="00286290" w:rsidRPr="00286290" w:rsidRDefault="00286290" w:rsidP="00286290">
            <w:pPr>
              <w:rPr>
                <w:color w:val="000000"/>
                <w:sz w:val="20"/>
                <w:szCs w:val="20"/>
                <w:lang w:val="it-IT"/>
              </w:rPr>
            </w:pPr>
            <w:r w:rsidRPr="00286290">
              <w:rPr>
                <w:color w:val="000000"/>
                <w:sz w:val="20"/>
                <w:szCs w:val="20"/>
                <w:lang w:val="it-IT"/>
              </w:rPr>
              <w:t>decapare mixturi asfaltice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D902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F99E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FEB5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5D91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4829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.1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277C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8AAE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5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E565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5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FF4D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61.488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FBDF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62.948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7E1D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7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1227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42.30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200E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43.308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BAA4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49.507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DB4E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50.51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FBE0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7.20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B796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3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CF08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9.18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4212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9.64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700C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2.686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6F73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3.14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7414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3.50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1349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A034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A5B6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0126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D3F8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774F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DD9B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36DD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6E90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5F95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72.19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A5BA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73.654,51</w:t>
            </w:r>
          </w:p>
        </w:tc>
      </w:tr>
      <w:tr w:rsidR="00286290" w:rsidRPr="00286290" w14:paraId="353D0E51" w14:textId="77777777" w:rsidTr="002862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8BFF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7207" w14:textId="77777777" w:rsidR="00286290" w:rsidRPr="00286290" w:rsidRDefault="00286290" w:rsidP="00286290">
            <w:pPr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5FD2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B6A1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394C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E75C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8A97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1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985A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71D7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76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00F9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8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2F51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0.178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0E9D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0.65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9539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7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6CAB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3.88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C877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4.213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703F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6.24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F3C1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6.577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2F45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.36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4329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3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2E3F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6.29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031F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6.445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B892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7.444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79A0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7.59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DEFF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.14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9762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4DAA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3C0A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17D6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3C2A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05C8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7A10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7853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F10D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64F4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3.69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A754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4.172,17</w:t>
            </w:r>
          </w:p>
        </w:tc>
      </w:tr>
      <w:tr w:rsidR="00286290" w:rsidRPr="00286290" w14:paraId="2A0DC2B9" w14:textId="77777777" w:rsidTr="002862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1A3D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3D58" w14:textId="77777777" w:rsidR="00286290" w:rsidRPr="00286290" w:rsidRDefault="00286290" w:rsidP="00286290">
            <w:pPr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591A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F5DD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FAB4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6F95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76B4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7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AD7B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3C93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94AA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1F9D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0.06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AC90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0.54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0B0B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5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9337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3.34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863C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3.66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A329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5.61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1CEF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5.932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C9C7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.27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9FAC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7529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5.47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5A0B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5.60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4206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6.47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947B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6.60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0448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99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1094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D01D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.25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B3E9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.28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E782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.47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356D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.508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7037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28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AABF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4725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FD2E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A407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3.56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83FA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4.042,91</w:t>
            </w:r>
          </w:p>
        </w:tc>
      </w:tr>
      <w:tr w:rsidR="00286290" w:rsidRPr="00286290" w14:paraId="4C320B54" w14:textId="77777777" w:rsidTr="002862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EFD3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54F8" w14:textId="77777777" w:rsidR="00286290" w:rsidRPr="00286290" w:rsidRDefault="00286290" w:rsidP="00286290">
            <w:pPr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9220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9BE9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FBA8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36D8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DC00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DC8B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9398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F28E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FE3D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.86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3D08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.93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31B3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790A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.86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6CBE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.93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9562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3.358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9AB4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3.42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DDE1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488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EF8E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0D4D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2068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2308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96F1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5565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E638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ED27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BFD7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90AA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C9D0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F45F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C91E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26E3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CC01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FE4F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3.358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DC2A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3.426,29</w:t>
            </w:r>
          </w:p>
        </w:tc>
      </w:tr>
      <w:tr w:rsidR="00286290" w:rsidRPr="00286290" w14:paraId="2C0C2E9F" w14:textId="77777777" w:rsidTr="002862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967B6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C94EC" w14:textId="77777777" w:rsidR="00286290" w:rsidRPr="00286290" w:rsidRDefault="00286290" w:rsidP="00286290">
            <w:pPr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9F97A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48BB3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0055A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A37CD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B5F62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6F703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F01B6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171DE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A27D0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6526C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4B674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842FA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E4B90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58585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FE741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77B55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35A1A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45256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7A49A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28F59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2164A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DB6E7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E813A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07F96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B7E73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EDD45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B4B3A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1BB87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3F127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7271B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40AA8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98C53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15F5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6290" w:rsidRPr="00286290" w14:paraId="5B3171F2" w14:textId="77777777" w:rsidTr="002862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A6562B3" w14:textId="77777777" w:rsidR="00286290" w:rsidRPr="00286290" w:rsidRDefault="00286290" w:rsidP="00286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62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E885E2B" w14:textId="77777777" w:rsidR="00286290" w:rsidRPr="00286290" w:rsidRDefault="00286290" w:rsidP="002862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86290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0917C19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62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852BB2D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62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8E37D00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62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A3F1FB3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62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2AFE06F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041C3F6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60792B5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B93D12A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0CC26EE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2FE36E0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D8C14F9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20DA05A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FCD54F7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3417161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0A78B6D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69CB1BD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45B4AAC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D4C6601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6F1ECB6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A12CC5F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E373293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69C17FB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D50C536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EAA77F7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CC92648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BCE730B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A20537F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5301B8F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19E107E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7EB9FEC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562D4A8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B852C83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F09849D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6290" w:rsidRPr="00286290" w14:paraId="059DEA8B" w14:textId="77777777" w:rsidTr="0028629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34F2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EE33" w14:textId="77777777" w:rsidR="00286290" w:rsidRPr="00286290" w:rsidRDefault="00286290" w:rsidP="00286290">
            <w:pPr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DC8B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74F3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4772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8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D0F6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8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1A1A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2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1BC8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944F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4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6D92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46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4FD4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8.545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7764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8.986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2F70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77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BC1F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1.077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C256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1.340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2540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2.963,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D114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3.227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DB63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.886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26C1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52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8006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7.468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2BB8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7.645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D489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8.831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696F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9.008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7CC1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.362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98C9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11FD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EEE0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EAA7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FC5B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1A49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1339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4E19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C722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4A15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1.794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BC3A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2.235,68</w:t>
            </w:r>
          </w:p>
        </w:tc>
      </w:tr>
      <w:tr w:rsidR="00286290" w:rsidRPr="00286290" w14:paraId="6DCDE372" w14:textId="77777777" w:rsidTr="002862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9870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S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AE2C" w14:textId="77777777" w:rsidR="00286290" w:rsidRPr="00286290" w:rsidRDefault="00286290" w:rsidP="00286290">
            <w:pPr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asternere nisip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8B47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EC99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8033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FD78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AF60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36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B3FF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E101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27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B303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3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62A6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4.631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79B0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4.74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0053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2A25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.76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BDEA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.83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5FDA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3.237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D741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3.30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C723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47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3A32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57A5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.86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39B9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.909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2D86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.20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33D0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.25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8D01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34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1C0F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23DE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F33C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1ABD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AB9C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6F8A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E23D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2795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6EC5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6E22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5.44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DDC7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5.553,69</w:t>
            </w:r>
          </w:p>
        </w:tc>
      </w:tr>
      <w:tr w:rsidR="00286290" w:rsidRPr="00286290" w14:paraId="596D7737" w14:textId="77777777" w:rsidTr="002862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898C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8085" w14:textId="77777777" w:rsidR="00286290" w:rsidRPr="00286290" w:rsidRDefault="00286290" w:rsidP="00286290">
            <w:pPr>
              <w:rPr>
                <w:color w:val="000000"/>
                <w:sz w:val="20"/>
                <w:szCs w:val="20"/>
                <w:lang w:val="it-IT"/>
              </w:rPr>
            </w:pPr>
            <w:r w:rsidRPr="00286290">
              <w:rPr>
                <w:color w:val="000000"/>
                <w:sz w:val="20"/>
                <w:szCs w:val="20"/>
                <w:lang w:val="it-IT"/>
              </w:rPr>
              <w:t>asternere piatra sparta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6526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664E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8FC8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D682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ED74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77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45C5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6D1C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5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9D26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5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6358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9.718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E4B6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0.18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E760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4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FC67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1.777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F3E8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2.058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C1C0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3.78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E4F9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4.06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18F8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.00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CD50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3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737E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7.94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854F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8.12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0E0D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9.38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E735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9.578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B7F8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.44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6528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94FD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5F24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A884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C8E1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5EBE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745D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0FB7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C9F4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73C0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3.17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6BFB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3.643,02</w:t>
            </w:r>
          </w:p>
        </w:tc>
      </w:tr>
      <w:tr w:rsidR="00286290" w:rsidRPr="00286290" w14:paraId="37F7D191" w14:textId="77777777" w:rsidTr="002862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5C8F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C326" w14:textId="77777777" w:rsidR="00286290" w:rsidRPr="00286290" w:rsidRDefault="00286290" w:rsidP="00286290">
            <w:pPr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strat din beton - C16/20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638A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A40F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C81D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D355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32B4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2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0087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0C6A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433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2264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44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0EAC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54.06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CD1B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55.34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3882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7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B9CD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31.40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E0DD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32.15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4DA3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36.754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2767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37.50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754E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5.348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17D6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3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592B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4.208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73CD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4.54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6D9E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6.80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20D6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7.13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94CD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.59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34E4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0669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8.447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E673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8.64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B0BA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9.988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BF70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0.18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0CDE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.54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910B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1828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831C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9512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63.54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D3D1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64.831,98</w:t>
            </w:r>
          </w:p>
        </w:tc>
      </w:tr>
      <w:tr w:rsidR="00286290" w:rsidRPr="00286290" w14:paraId="755637A0" w14:textId="77777777" w:rsidTr="002862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7CF2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1E83" w14:textId="77777777" w:rsidR="00286290" w:rsidRPr="00286290" w:rsidRDefault="00286290" w:rsidP="00286290">
            <w:pPr>
              <w:rPr>
                <w:color w:val="000000"/>
                <w:sz w:val="20"/>
                <w:szCs w:val="20"/>
                <w:lang w:val="it-IT"/>
              </w:rPr>
            </w:pPr>
            <w:r w:rsidRPr="00286290">
              <w:rPr>
                <w:color w:val="000000"/>
                <w:sz w:val="20"/>
                <w:szCs w:val="20"/>
                <w:lang w:val="it-IT"/>
              </w:rPr>
              <w:t>asternere  mixtura asfaltica BA16 - 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762F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C6CF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D5F5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DAE9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24B8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.5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54ED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D6C6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4784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7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67C5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79.0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E216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83.31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2095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.5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F5FB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07.7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6FB5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10.269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3E34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26.05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4DB8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28.61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7D5C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8.34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1374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8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2B99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56.0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59FB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57.43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E460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66.33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09D3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67.668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9A0D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0.23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B99E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B485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5.2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2F28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5.61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C708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8.03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4BE8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8.39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E07F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.78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1A1C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AA4C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DE7B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E95B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10.418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0546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14.674,28</w:t>
            </w:r>
          </w:p>
        </w:tc>
      </w:tr>
      <w:tr w:rsidR="00286290" w:rsidRPr="00286290" w14:paraId="734F88D5" w14:textId="77777777" w:rsidTr="002862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F63B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E7B6" w14:textId="77777777" w:rsidR="00286290" w:rsidRPr="00286290" w:rsidRDefault="00286290" w:rsidP="00286290">
            <w:pPr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0664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D290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CCE9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C98F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2E4B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43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C7B1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9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9FF9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41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0904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42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DE82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81.38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E50A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85.70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72DF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6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9E5E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09.11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4F52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11.709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C818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27.69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0941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30.29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AF7F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8.58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6D68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36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198E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56.82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3048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58.18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0FE0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67.19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D66B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68.55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C319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0.37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9C95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37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B567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5.447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0FE0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5.815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EDF3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8.266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5A7E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8.634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7E18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.81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5555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6609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3E09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C625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13.15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6258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17.477,59</w:t>
            </w:r>
          </w:p>
        </w:tc>
      </w:tr>
      <w:tr w:rsidR="00286290" w:rsidRPr="00286290" w14:paraId="410151F7" w14:textId="77777777" w:rsidTr="002862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13C6E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814E9" w14:textId="77777777" w:rsidR="00286290" w:rsidRPr="00286290" w:rsidRDefault="00286290" w:rsidP="00286290">
            <w:pPr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71D63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F4AA4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F29BB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0AE98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6D7E1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4CAB2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10785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A78FF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095E5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34211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A51C8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023B3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64CC9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CB527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E7600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1E03A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3DF39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7527D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47BDE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0FA97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A784D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60F24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FCADE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68AFA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E7AFB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0A0B6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2426E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B4768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F4BA1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53A14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1DBE4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DB6BC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1C45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6290" w:rsidRPr="00286290" w14:paraId="6CD9D009" w14:textId="77777777" w:rsidTr="002862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AB254D5" w14:textId="77777777" w:rsidR="00286290" w:rsidRPr="00286290" w:rsidRDefault="00286290" w:rsidP="00286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62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66D62FE" w14:textId="77777777" w:rsidR="00286290" w:rsidRPr="00286290" w:rsidRDefault="00286290" w:rsidP="002862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86290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D7B8E87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62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817AC3B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62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F372F72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62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324045B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62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7C7C5A9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5F6E3D8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B8FD48D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7D9DB18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BB7188F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A361512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7D31567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7E8DD4C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B7E6E06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C4FA59D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6912BCF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A4A91BE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9C6154B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F2BADF8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9BDE71F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5587CE8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EBCB8A9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904DFD7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B0C4101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0268D9E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213C076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ACB5571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599C371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6EB9567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6CF519C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A7A8232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8E19EAB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290CC2D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F5D42F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6290" w:rsidRPr="00286290" w14:paraId="6CE640B5" w14:textId="77777777" w:rsidTr="0028629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D59D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DB0E" w14:textId="77777777" w:rsidR="00286290" w:rsidRPr="00286290" w:rsidRDefault="00286290" w:rsidP="00286290">
            <w:pPr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54AB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00E2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C9FF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8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2B0E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8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95D2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4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7C0C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9B6B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6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4783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6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5F4E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5.161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10B3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5.521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62F2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69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8F12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0.438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5F03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0.686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B5C8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2.216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7C44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2.464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28E6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.777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E47C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76,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364B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4.722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E5DD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4.834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2A9F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5.584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FFB6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5.696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BCD1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861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4D49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9534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C1C2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0F77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EF92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7560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CCB3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CD4A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56B0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90BB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7.801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13E7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8.161,46</w:t>
            </w:r>
          </w:p>
        </w:tc>
      </w:tr>
      <w:tr w:rsidR="00286290" w:rsidRPr="00286290" w14:paraId="52F281D4" w14:textId="77777777" w:rsidTr="002862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5E02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4F1D" w14:textId="77777777" w:rsidR="00286290" w:rsidRPr="00286290" w:rsidRDefault="00286290" w:rsidP="00286290">
            <w:pPr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E3F3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C801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A967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A27F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9FF3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4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27DD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030F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0BA7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B7CB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6.55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D472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6.71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C9E6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4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1DAD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3.91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3444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4.009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E199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4.58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8A7E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4.676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CA6E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66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C2D1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99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9223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.64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03C2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.702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0869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3.12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834D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3.184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150A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481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E1F9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CFEC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48A1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35A9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60D3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3C9D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5B8D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2EA1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9A5F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1E14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7.70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D0DD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7.860,96</w:t>
            </w:r>
          </w:p>
        </w:tc>
      </w:tr>
      <w:tr w:rsidR="00286290" w:rsidRPr="00286290" w14:paraId="16F09852" w14:textId="77777777" w:rsidTr="002862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9029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4F30" w14:textId="77777777" w:rsidR="00286290" w:rsidRPr="00286290" w:rsidRDefault="00286290" w:rsidP="00286290">
            <w:pPr>
              <w:rPr>
                <w:color w:val="000000"/>
                <w:sz w:val="20"/>
                <w:szCs w:val="20"/>
                <w:lang w:val="it-IT"/>
              </w:rPr>
            </w:pPr>
            <w:r w:rsidRPr="00286290">
              <w:rPr>
                <w:color w:val="000000"/>
                <w:sz w:val="20"/>
                <w:szCs w:val="20"/>
                <w:lang w:val="it-IT"/>
              </w:rPr>
              <w:t>pregatire pat drum (nivelare si compacta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9332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00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A5D4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867E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4666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7A7E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38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F987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B45D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31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4B98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32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F124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2.105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D3B7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2.39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BA98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2C04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7.20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6448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7.372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D4EE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8.426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7FD6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8.598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F242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.226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ACAF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A632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3.594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7FDD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3.679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27DD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4.24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2D50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4.33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42B6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65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0248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468C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.31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19C9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.341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2550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.54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3A1D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.58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5262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3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7083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358C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FB2D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B37B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4.22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5020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4.514,61</w:t>
            </w:r>
          </w:p>
        </w:tc>
      </w:tr>
      <w:tr w:rsidR="00286290" w:rsidRPr="00286290" w14:paraId="53671708" w14:textId="77777777" w:rsidTr="002862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03A36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5FAD7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4E00C" w14:textId="77777777" w:rsidR="00286290" w:rsidRPr="00286290" w:rsidRDefault="00286290" w:rsidP="0028629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41350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5ADB7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63487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9D9DD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7BD50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69196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BF426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20251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F8CDA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B8692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68727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B9D2A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91E5C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EA1EA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65677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FDF81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E549E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11BE0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7181E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53C80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EA8E1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1AA4A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E979A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AA3B1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6B8B6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8EED1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E9374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BA693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242A7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3ADD9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14BFB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9043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6290" w:rsidRPr="00286290" w14:paraId="4360D8D4" w14:textId="77777777" w:rsidTr="002862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4EB6CB1" w14:textId="77777777" w:rsidR="00286290" w:rsidRPr="00286290" w:rsidRDefault="00286290" w:rsidP="00286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62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6B59386" w14:textId="77777777" w:rsidR="00286290" w:rsidRPr="00286290" w:rsidRDefault="00286290" w:rsidP="002862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86290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EE9519F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62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7ED27B7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62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01960FD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62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8AA84A7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62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0AFE417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6CE43A3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20592AA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AD8646A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A911C7D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BFEA30D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2C21A0B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B6DD62F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FBEC023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3DDE140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2170254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7C1458D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C9627EF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786E373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CD094A2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8E2ED3B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4B3DD3B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33AF061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724B22C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5D4226C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63933F3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B8A92EB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E333090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CDAF36F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6B9AB30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BE91D51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9166DD8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C809A89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B553E9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6290" w:rsidRPr="00286290" w14:paraId="12EC4AB3" w14:textId="77777777" w:rsidTr="0028629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05EB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FE76" w14:textId="77777777" w:rsidR="00286290" w:rsidRPr="00286290" w:rsidRDefault="00286290" w:rsidP="00286290">
            <w:pPr>
              <w:rPr>
                <w:color w:val="000000"/>
                <w:sz w:val="20"/>
                <w:szCs w:val="20"/>
                <w:lang w:val="it-IT"/>
              </w:rPr>
            </w:pPr>
            <w:r w:rsidRPr="00286290">
              <w:rPr>
                <w:color w:val="000000"/>
                <w:sz w:val="20"/>
                <w:szCs w:val="20"/>
                <w:lang w:val="it-IT"/>
              </w:rPr>
              <w:t>montare borduri mar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B289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F80D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F31A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8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E0F8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8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7098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77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63A4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5E0D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68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D989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6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3B2D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52.632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2874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53.882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D4C4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51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28E4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34.933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6375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35.763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54EC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40.882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BE46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41.712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436B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5.949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3E5B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04C4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4.328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DFFF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4.668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F8CD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6.943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AF07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7.283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A896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.614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64E0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49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ABD0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3.370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F427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3.450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2860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3.985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CB28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4.065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A707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615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AE27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FC9C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E2D6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F074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61.811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5B45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63.061,55</w:t>
            </w:r>
          </w:p>
        </w:tc>
      </w:tr>
      <w:tr w:rsidR="00286290" w:rsidRPr="00286290" w14:paraId="09DFE2C3" w14:textId="77777777" w:rsidTr="002862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6655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9249" w14:textId="77777777" w:rsidR="00286290" w:rsidRPr="00286290" w:rsidRDefault="00286290" w:rsidP="00286290">
            <w:pPr>
              <w:rPr>
                <w:color w:val="000000"/>
                <w:sz w:val="20"/>
                <w:szCs w:val="20"/>
                <w:lang w:val="it-IT"/>
              </w:rPr>
            </w:pPr>
            <w:r w:rsidRPr="00286290">
              <w:rPr>
                <w:color w:val="000000"/>
                <w:sz w:val="20"/>
                <w:szCs w:val="20"/>
                <w:lang w:val="it-IT"/>
              </w:rPr>
              <w:t>montare borduri mic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D855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F83E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2150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DC25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4871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1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D817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B74F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3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1A15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3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5CF1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3.64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3DB3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3.73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E60D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5B64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.45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B690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.51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84BB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.87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F2A4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.93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6F52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418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6C49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2203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7960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18C4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ED36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0F4A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63CD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3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61C1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.19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D804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.21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066C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.40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FF2D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.43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460E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17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565C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E801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4D60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1BA3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4.28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2C28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4.367,87</w:t>
            </w:r>
          </w:p>
        </w:tc>
      </w:tr>
      <w:tr w:rsidR="00286290" w:rsidRPr="00286290" w14:paraId="744DAD0A" w14:textId="77777777" w:rsidTr="002862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AF96D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FB957" w14:textId="77777777" w:rsidR="00286290" w:rsidRPr="00286290" w:rsidRDefault="00286290" w:rsidP="00286290">
            <w:pPr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2A6D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6800C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B2E25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5F67E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E0A53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F0816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63099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33A1F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97740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0B0BC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90F04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1C373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3F90E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6659B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4A4C8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24C58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7B4F2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56DD3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2FD2F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7E37F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F3683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AFBFB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1B575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B2B4A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86AEF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B1D60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2E1D0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DBECE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DC14D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D5FFE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875E1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F1413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06DB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6290" w:rsidRPr="00286290" w14:paraId="209ACB17" w14:textId="77777777" w:rsidTr="002862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2F43C49" w14:textId="77777777" w:rsidR="00286290" w:rsidRPr="00286290" w:rsidRDefault="00286290" w:rsidP="00286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62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EB9B83A" w14:textId="77777777" w:rsidR="00286290" w:rsidRPr="00286290" w:rsidRDefault="00286290" w:rsidP="002862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86290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5DD5EA3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62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8847DB0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62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DD6A70C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62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ED35697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62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CADD9F6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48F9CEA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483A23C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8F3C0D8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A3A11C9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0C91479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D23589A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00ABBF9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6DA29DA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A848DB3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A3CEF62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EB856E4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0EA764C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DC8F2B0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11322CD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62B081C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BE2FAC2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DBA9D1F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B2A9464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B8B89E8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336715B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AA79570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A1CBA4F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B24539F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BA8DC51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818FC4C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193C686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D33F77D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AA7D6E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6290" w:rsidRPr="00286290" w14:paraId="34AB3ADB" w14:textId="77777777" w:rsidTr="0028629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FAEF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8AE7" w14:textId="77777777" w:rsidR="00286290" w:rsidRPr="00286290" w:rsidRDefault="00286290" w:rsidP="00286290">
            <w:pPr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7EEE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6773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6B56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8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A3CC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8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B5FC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2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352E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D4C4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5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3FBD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6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1C02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9.675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7D93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0.143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4C30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72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BAD6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1.430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5EB6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1.702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4415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3.376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BCE9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3.648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03F8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.946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2C50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32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F67E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5.171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1C50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5.294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E90E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6.11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7635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6.23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AAF8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943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AC28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9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5FFB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3.074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1E4A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3.147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CB42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3.635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7CAA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3.708,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6FDA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561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0631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5359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7D75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E2B8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3.127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984A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3.595,39</w:t>
            </w:r>
          </w:p>
        </w:tc>
      </w:tr>
      <w:tr w:rsidR="00286290" w:rsidRPr="00286290" w14:paraId="7213B6D1" w14:textId="77777777" w:rsidTr="002862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B395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34AB" w14:textId="77777777" w:rsidR="00286290" w:rsidRPr="00286290" w:rsidRDefault="00286290" w:rsidP="00286290">
            <w:pPr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6048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9409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C3B5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D790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7CDD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040D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316C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5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001C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6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0005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B574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03B9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AF37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B71B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76C1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8BD3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02F4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3AA8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2E26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4FF5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2FEA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E98A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428D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F8F5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B1C3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48E7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8F32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63BA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CC6E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8D85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275F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2B52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D163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B2AE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86290" w:rsidRPr="00286290" w14:paraId="7AC3DFDF" w14:textId="77777777" w:rsidTr="002862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688F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T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20DE" w14:textId="77777777" w:rsidR="00286290" w:rsidRPr="00286290" w:rsidRDefault="00286290" w:rsidP="00286290">
            <w:pPr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strat din beton C12/15 (B 200)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ECA4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437F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129D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E2B4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1325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40AA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ABDF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463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7C6D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47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4986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710C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AB42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CAE8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0E82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5E2E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D317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0507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B80E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DB1D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9BE9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1236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6FEB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5D18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2993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CDA9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9D65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ECBB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8EE3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62D8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E425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1398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71E1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9F67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0405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86290" w:rsidRPr="00286290" w14:paraId="27947BE0" w14:textId="77777777" w:rsidTr="002862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66B9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T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92A9" w14:textId="77777777" w:rsidR="00286290" w:rsidRPr="00286290" w:rsidRDefault="00286290" w:rsidP="00286290">
            <w:pPr>
              <w:rPr>
                <w:color w:val="000000"/>
                <w:sz w:val="20"/>
                <w:szCs w:val="20"/>
                <w:lang w:val="it-IT"/>
              </w:rPr>
            </w:pPr>
            <w:r w:rsidRPr="00286290">
              <w:rPr>
                <w:color w:val="000000"/>
                <w:sz w:val="20"/>
                <w:szCs w:val="20"/>
                <w:lang w:val="it-IT"/>
              </w:rPr>
              <w:t>strat de mixtura asfaltica BA8 - 4 cm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33DD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704A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99E8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16A6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AF14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.2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64C2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6627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65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D3CB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6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BC54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81.41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DB74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83.35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AB35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7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07B0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47.2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D94E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48.42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749B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55.35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2E08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56.47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CCF0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8.05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D98C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3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98D6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1.39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46CD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1.907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E018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5.30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C659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5.81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FEB3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3.905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05F9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FF7F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2.72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5D0B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3.02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216C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5.04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0F71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5.345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2868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.32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0D20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5B77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D213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07D5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95.70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438F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97.635,94</w:t>
            </w:r>
          </w:p>
        </w:tc>
      </w:tr>
      <w:tr w:rsidR="00286290" w:rsidRPr="00286290" w14:paraId="33E7828D" w14:textId="77777777" w:rsidTr="002862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0F953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99A6D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6270F" w14:textId="77777777" w:rsidR="00286290" w:rsidRPr="00286290" w:rsidRDefault="00286290" w:rsidP="0028629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52DA9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5839D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6E1FF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C3D0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CC3AE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B97C4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A24D3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39EB3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C102B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524FB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85F43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B8262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5926F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FAC4F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2002F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DC85D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C87F4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87254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706C9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C3A0A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B767C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D5F9E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A11CD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9EAC5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066CD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49B24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097A8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6F14E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41F1E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A9D50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1D09E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0CFA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6290" w:rsidRPr="00286290" w14:paraId="6BD3D5C4" w14:textId="77777777" w:rsidTr="002862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38829BF" w14:textId="77777777" w:rsidR="00286290" w:rsidRPr="00286290" w:rsidRDefault="00286290" w:rsidP="00286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62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9B66C04" w14:textId="77777777" w:rsidR="00286290" w:rsidRPr="00286290" w:rsidRDefault="00286290" w:rsidP="002862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86290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65A90F2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62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B77764B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62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102080A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62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5FB5DF2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62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74FDF7C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E3D7855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73E1803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42C21B3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C15BE79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938F7C2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985921D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44324B2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EE3A969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EE71ECC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395697B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5FC406B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9400D36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94776E7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5A97527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1002F1D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F1C2C1F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6D59122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A2D8018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E980224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8970EB9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61C9B69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282DA91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107DB32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570E3EF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6E50856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B7DB424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074AE4F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4FCF63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6290" w:rsidRPr="00286290" w14:paraId="7737E9BB" w14:textId="77777777" w:rsidTr="0028629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CAC83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F9D4" w14:textId="77777777" w:rsidR="00286290" w:rsidRPr="00286290" w:rsidRDefault="00286290" w:rsidP="00286290">
            <w:pPr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047E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44BD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0750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8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5D2F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8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94BD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E722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E057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1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2D0B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1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C4C3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1513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687E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ADDF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26D7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F659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9211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78EE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2BBC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AD01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D3D0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7ADF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B294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967A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C7CB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B228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624D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FF89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0343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E8AD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E553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8EFF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B190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D4DA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8CA2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86290" w:rsidRPr="00286290" w14:paraId="68AF842C" w14:textId="77777777" w:rsidTr="002862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EA4B1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0FA95" w14:textId="77777777" w:rsidR="00286290" w:rsidRPr="00286290" w:rsidRDefault="00286290" w:rsidP="00286290">
            <w:pPr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A0FA1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663BC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D11BF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E75D3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AE44A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4B88A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875E3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F6F43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C4976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B11D3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7C350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CB0F9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E2349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C97C4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6F16C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8B76B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14F07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17A22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76C33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ED86A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125F6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A24D5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3F0BE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7A268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E5383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6996F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93727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5A884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E7F29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10C02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66079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FE131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E979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6290" w:rsidRPr="00286290" w14:paraId="793A5131" w14:textId="77777777" w:rsidTr="002862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06E752F" w14:textId="77777777" w:rsidR="00286290" w:rsidRPr="00286290" w:rsidRDefault="00286290" w:rsidP="00286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62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89266D1" w14:textId="77777777" w:rsidR="00286290" w:rsidRPr="00286290" w:rsidRDefault="00286290" w:rsidP="002862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86290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37F1221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62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CE74A49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62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019CB9A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62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8A4C12B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62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3934984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4781DF4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F21DAAD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0CF1229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2F89DB7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6C741C3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53285DF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E46800D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1AB2381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D7DC8DA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D8F4DDB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DAA8B5F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2B199EC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26AC77B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5737DDF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AB092BA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2F9C4AF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2FB429F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C378774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9546819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62A7AB3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6B1E2FF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15E0C6E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00FAFDA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4DA1A83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E37BEAD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B9AB754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9781277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69504D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6290" w:rsidRPr="00286290" w14:paraId="5DEE1884" w14:textId="77777777" w:rsidTr="0028629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BFFB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F1B4" w14:textId="77777777" w:rsidR="00286290" w:rsidRPr="00286290" w:rsidRDefault="00286290" w:rsidP="00286290">
            <w:pPr>
              <w:rPr>
                <w:color w:val="000000"/>
                <w:sz w:val="20"/>
                <w:szCs w:val="20"/>
                <w:lang w:val="it-IT"/>
              </w:rPr>
            </w:pPr>
            <w:r w:rsidRPr="00286290">
              <w:rPr>
                <w:color w:val="000000"/>
                <w:sz w:val="20"/>
                <w:szCs w:val="20"/>
                <w:lang w:val="it-IT"/>
              </w:rPr>
              <w:t>ridicare la cota rasuflatori de gaze - capace no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40FD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DF0A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2DCA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8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9033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8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CAFF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63A3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5D9A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7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9A50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7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BFD7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927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473E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949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C879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CE95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773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F116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791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B35B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904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8625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923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1C58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31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532E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E540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54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A46A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58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3A05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82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9E8C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86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1455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8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F8E9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028C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9118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3690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FAEB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E397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BFA4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E1BA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7835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68B6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.087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F7B1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.109,68</w:t>
            </w:r>
          </w:p>
        </w:tc>
      </w:tr>
      <w:tr w:rsidR="00286290" w:rsidRPr="00286290" w14:paraId="7A9C0A0A" w14:textId="77777777" w:rsidTr="002862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6A48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F5F7" w14:textId="77777777" w:rsidR="00286290" w:rsidRPr="00286290" w:rsidRDefault="00286290" w:rsidP="00286290">
            <w:pPr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EC35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812D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5F9B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A95B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DF0E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CB24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009E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57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6D63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584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4D73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7.42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107D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7.59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71D6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0432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3.42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C9C1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3.507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D7EB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4.00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0DF1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4.09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998A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58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0571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B6BD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3.42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3FB5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3.507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F4CC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4.05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FB45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4.13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52A4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62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4FD8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EB61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57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E73E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584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0ADE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67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BC38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68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7474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04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6440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CA7C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CBB8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0F10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8.734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9BA5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8.911,50</w:t>
            </w:r>
          </w:p>
        </w:tc>
      </w:tr>
      <w:tr w:rsidR="00286290" w:rsidRPr="00286290" w14:paraId="4DDA1A68" w14:textId="77777777" w:rsidTr="002862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20A3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E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E290" w14:textId="77777777" w:rsidR="00286290" w:rsidRPr="00286290" w:rsidRDefault="00286290" w:rsidP="00286290">
            <w:pPr>
              <w:rPr>
                <w:color w:val="000000"/>
                <w:sz w:val="20"/>
                <w:szCs w:val="20"/>
                <w:lang w:val="it-IT"/>
              </w:rPr>
            </w:pPr>
            <w:r w:rsidRPr="00286290">
              <w:rPr>
                <w:color w:val="000000"/>
                <w:sz w:val="20"/>
                <w:szCs w:val="20"/>
                <w:lang w:val="it-IT"/>
              </w:rPr>
              <w:t xml:space="preserve">ridicare la cota camine (capac nou)  cu prefabricate si mortar cu intarire rapida si cu </w:t>
            </w:r>
            <w:r w:rsidRPr="00286290">
              <w:rPr>
                <w:color w:val="000000"/>
                <w:sz w:val="20"/>
                <w:szCs w:val="20"/>
                <w:lang w:val="it-IT"/>
              </w:rPr>
              <w:lastRenderedPageBreak/>
              <w:t>inlocuirea tubului de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5D84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lastRenderedPageBreak/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7B6C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E2C9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F8EF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C057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B4E7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DFF4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97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6BE7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993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7C13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A1D3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C29E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EC42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8E0C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35AD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2D74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7B80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DED4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3246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774E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B6F1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F998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FEFB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B6F4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8B54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E370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3C4B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E5C7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1001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FB5D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E225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8A99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CB74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9A3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86290" w:rsidRPr="00286290" w14:paraId="7764985B" w14:textId="77777777" w:rsidTr="002862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D99A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D046" w14:textId="77777777" w:rsidR="00286290" w:rsidRPr="00286290" w:rsidRDefault="00286290" w:rsidP="00286290">
            <w:pPr>
              <w:rPr>
                <w:color w:val="000000"/>
                <w:sz w:val="20"/>
                <w:szCs w:val="20"/>
                <w:lang w:val="it-IT"/>
              </w:rPr>
            </w:pPr>
            <w:r w:rsidRPr="00286290">
              <w:rPr>
                <w:color w:val="000000"/>
                <w:sz w:val="20"/>
                <w:szCs w:val="20"/>
                <w:lang w:val="it-IT"/>
              </w:rPr>
              <w:t>ridicare la cota guri de scurgere (gratar no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D36A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5603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7607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A237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F03F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79AD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C50D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626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7072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64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8E78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8.76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6F41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8.973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EC66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F272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6.26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071C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6.40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9536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7.32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22DE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7.4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67DA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.06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01CC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9C4A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.50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B108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.56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4238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.961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2EAB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3.02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252B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45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D4A9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42C5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3E48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2B46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CB1C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D13B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9908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7E27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8B7D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14C7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0.288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CC05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0.496,95</w:t>
            </w:r>
          </w:p>
        </w:tc>
      </w:tr>
      <w:tr w:rsidR="00286290" w:rsidRPr="00286290" w14:paraId="6890F73C" w14:textId="77777777" w:rsidTr="002862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D244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7A9B" w14:textId="77777777" w:rsidR="00286290" w:rsidRPr="00286290" w:rsidRDefault="00286290" w:rsidP="00286290">
            <w:pPr>
              <w:rPr>
                <w:color w:val="000000"/>
                <w:sz w:val="20"/>
                <w:szCs w:val="20"/>
                <w:lang w:val="it-IT"/>
              </w:rPr>
            </w:pPr>
            <w:r w:rsidRPr="00286290">
              <w:rPr>
                <w:color w:val="000000"/>
                <w:sz w:val="20"/>
                <w:szCs w:val="20"/>
                <w:lang w:val="it-IT"/>
              </w:rPr>
              <w:t>guri de scurgere noi inclusiv racordul la ca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6878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AD78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A151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A0A0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122A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886F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6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E67C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.11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0CEB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.14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8677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.23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36B5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.29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8F6E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38FF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2D70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C7E7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C052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C462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BF17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A6E1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D131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1B45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F111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1290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DBAF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72FC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.23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000A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.29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7F50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.64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E751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.70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04A9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40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B983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A291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758F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C379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.64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A83C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.700,80</w:t>
            </w:r>
          </w:p>
        </w:tc>
      </w:tr>
      <w:tr w:rsidR="00286290" w:rsidRPr="00286290" w14:paraId="456D3D91" w14:textId="77777777" w:rsidTr="002862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9B927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0C66A" w14:textId="77777777" w:rsidR="00286290" w:rsidRPr="00286290" w:rsidRDefault="00286290" w:rsidP="00286290">
            <w:pPr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8A1A8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E7901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50671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4BFE5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2796C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91E24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6394D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0F9DE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E8AA6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9C358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7D3EC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9CD1D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EBD34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D74C4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56D3A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C24CF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CF1C3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3BA81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6B9A8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D5738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7DC7B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22C0E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0F8F7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BFA71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38B4F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40966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974A1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C37E1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88215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36D8A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E488A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17DEB" w14:textId="77777777" w:rsidR="00286290" w:rsidRPr="00286290" w:rsidRDefault="00286290" w:rsidP="00286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8B85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6290" w:rsidRPr="00286290" w14:paraId="388CEE52" w14:textId="77777777" w:rsidTr="002862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ADFABC3" w14:textId="77777777" w:rsidR="00286290" w:rsidRPr="00286290" w:rsidRDefault="00286290" w:rsidP="00286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62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1CD0147" w14:textId="77777777" w:rsidR="00286290" w:rsidRPr="00286290" w:rsidRDefault="00286290" w:rsidP="002862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86290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0B6C56D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62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EC0CF20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62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5D6C116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62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ABA4741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62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74C4F6C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58FAEAA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42C6DB9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77A345E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637ABAD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0C1E828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9F43E58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A087A73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24E8EBB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AC666A4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85C58B9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9C4A56D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80AEF95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6960EAE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5BE041A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5B01995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FD2558C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328D5B2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09ACE79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DEFFCBA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ABF66AD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BD2E579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4BA18B8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2530270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5917A58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90F8551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37A5E4D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8807CB3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3CB8DE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6290" w:rsidRPr="00286290" w14:paraId="60CB6120" w14:textId="77777777" w:rsidTr="0028629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992F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47F0" w14:textId="77777777" w:rsidR="00286290" w:rsidRPr="00286290" w:rsidRDefault="00286290" w:rsidP="00286290">
            <w:pPr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8DF1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2286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75ED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8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D9B0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8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37E9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D2F7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2819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62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FCCE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63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4DBE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30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42DF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36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3E79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A384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58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C6A9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62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14B8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85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89B9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88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3E7F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6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6222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7D94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72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7EB1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7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23AC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85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2904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87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6CC0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3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DA9E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A336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10DA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6AE9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6641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9DF6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B1BF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BBE2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C297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ED80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70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2EC1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76,18</w:t>
            </w:r>
          </w:p>
        </w:tc>
      </w:tr>
      <w:tr w:rsidR="00286290" w:rsidRPr="00286290" w14:paraId="23849895" w14:textId="77777777" w:rsidTr="002862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FF9C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EE99" w14:textId="77777777" w:rsidR="00286290" w:rsidRPr="00286290" w:rsidRDefault="00286290" w:rsidP="00286290">
            <w:pPr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1EDA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5EAD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BF48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FBFB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A952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8029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67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88C6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.83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F2A4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.907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47D6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974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9072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99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25A1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6A04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F972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98C8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E8A0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3644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9728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CC2C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306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8A86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31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2F04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36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7B81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369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CF8A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5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CC81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55DE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66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F9CB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68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B9EA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789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FF54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805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11A2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2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3EB5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6AD7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7FB8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5F81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.15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B167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.175,05</w:t>
            </w:r>
          </w:p>
        </w:tc>
      </w:tr>
      <w:tr w:rsidR="00286290" w:rsidRPr="00286290" w14:paraId="6D44F33A" w14:textId="77777777" w:rsidTr="002862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4FA4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134E" w14:textId="77777777" w:rsidR="00286290" w:rsidRPr="00286290" w:rsidRDefault="00286290" w:rsidP="00286290">
            <w:pPr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712C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9D05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A25B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5938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A337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6825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343F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5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48CC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5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BA50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.85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60CF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.89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C58F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C90D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EA37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086F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7CF8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E646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DD67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8751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57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1288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59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B8A7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68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E94A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699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70DC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05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6B82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2DED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.27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8C73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.30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1031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.50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D762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.53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8B32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3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A04F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B172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257B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829A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.187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1A25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.231,85</w:t>
            </w:r>
          </w:p>
        </w:tc>
      </w:tr>
      <w:tr w:rsidR="00286290" w:rsidRPr="00286290" w14:paraId="705C03E1" w14:textId="77777777" w:rsidTr="002862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E698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05B3" w14:textId="77777777" w:rsidR="00286290" w:rsidRPr="00286290" w:rsidRDefault="00286290" w:rsidP="00286290">
            <w:pPr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6B82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3F01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EEF8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5F42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4589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.91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7B73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CD16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8476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5092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39.747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E998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40.686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7677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.31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6BA7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7.28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B6E5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7.93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35C6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31.93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CAD1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32.57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7E42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4.64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64A5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60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F065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2.46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4674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2.755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C255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4.735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09D3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5.02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C06A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.27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7766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7C8A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96F7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83F6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1C27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EF50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C687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E32F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807A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B2A6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46.668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3431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47.607,55</w:t>
            </w:r>
          </w:p>
        </w:tc>
      </w:tr>
      <w:tr w:rsidR="00286290" w:rsidRPr="00286290" w14:paraId="6740681B" w14:textId="77777777" w:rsidTr="002862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C4E7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96A0" w14:textId="77777777" w:rsidR="00286290" w:rsidRPr="00286290" w:rsidRDefault="00286290" w:rsidP="00286290">
            <w:pPr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679E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FD08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CD48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37E4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25E1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12EA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5D40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7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033D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8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34B1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4.4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5C1D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4.62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C15E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FE4D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B0ED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75F3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BCE0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AFCB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F774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0EF5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A379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23F5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6763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24B1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916F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482F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4.4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0C77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4.62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FF74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5.315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F741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5.44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6B07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82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D365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9A17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3A5F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3C6F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5.315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33C9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5.442,59</w:t>
            </w:r>
          </w:p>
        </w:tc>
      </w:tr>
      <w:tr w:rsidR="00286290" w:rsidRPr="00286290" w14:paraId="5C89FAA4" w14:textId="77777777" w:rsidTr="002862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B597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3D45" w14:textId="77777777" w:rsidR="00286290" w:rsidRPr="00286290" w:rsidRDefault="00286290" w:rsidP="00286290">
            <w:pPr>
              <w:rPr>
                <w:color w:val="000000"/>
                <w:sz w:val="20"/>
                <w:szCs w:val="20"/>
                <w:lang w:val="it-IT"/>
              </w:rPr>
            </w:pPr>
            <w:r w:rsidRPr="00286290">
              <w:rPr>
                <w:color w:val="000000"/>
                <w:sz w:val="20"/>
                <w:szCs w:val="20"/>
                <w:lang w:val="it-IT"/>
              </w:rPr>
              <w:t>Semnalizare rutieră verticală (indicatoare rutie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4A9E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8556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0A55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53C3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6DD4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3FF3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3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1056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.08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A2E4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.11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AAAB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7.37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318D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7.86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A704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3884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07A7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7A7F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1208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AA14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9C15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8ACD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4.34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A4A8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4.46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6DC3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5.135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BC89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5.25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C6C8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79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DFE5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03A0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3.02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C3C7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3.39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7B0A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5.40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0EFE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5.77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F060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.37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855E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2F9B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1996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65E2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0.54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797F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1.035,01</w:t>
            </w:r>
          </w:p>
        </w:tc>
      </w:tr>
      <w:tr w:rsidR="00286290" w:rsidRPr="00286290" w14:paraId="268EFBBD" w14:textId="77777777" w:rsidTr="002862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48EF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5P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CD1F" w14:textId="77777777" w:rsidR="00286290" w:rsidRPr="00286290" w:rsidRDefault="00286290" w:rsidP="00286290">
            <w:pPr>
              <w:rPr>
                <w:color w:val="000000"/>
                <w:sz w:val="20"/>
                <w:szCs w:val="20"/>
                <w:lang w:val="it-IT"/>
              </w:rPr>
            </w:pPr>
            <w:r w:rsidRPr="00286290">
              <w:rPr>
                <w:color w:val="000000"/>
                <w:sz w:val="20"/>
                <w:szCs w:val="20"/>
                <w:lang w:val="it-IT"/>
              </w:rPr>
              <w:t>Lucrari de montare limitatoare vit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DF00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DA71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F9EA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702E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7D64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0F5D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3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38CD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49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FE64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506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2E26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3.44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5041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3.54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AF64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911B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835E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565C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DD83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DF7B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32F1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4FC5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1B18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6274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C400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EEE5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9830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50D6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3.44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150E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3.54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A8E8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4.074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988F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4.17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7C58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628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0000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FD81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2137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35A3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4.074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9564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4.171,70</w:t>
            </w:r>
          </w:p>
        </w:tc>
      </w:tr>
      <w:tr w:rsidR="00286290" w:rsidRPr="00286290" w14:paraId="5CAD9C35" w14:textId="77777777" w:rsidTr="002862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C5667" w14:textId="77777777" w:rsidR="00286290" w:rsidRPr="00286290" w:rsidRDefault="00286290" w:rsidP="00286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62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B97F8" w14:textId="77777777" w:rsidR="00286290" w:rsidRPr="00286290" w:rsidRDefault="00286290" w:rsidP="00286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1C3CF" w14:textId="77777777" w:rsidR="00286290" w:rsidRPr="00286290" w:rsidRDefault="00286290" w:rsidP="0028629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1B750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24D1B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4E4DF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CED3D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64023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745AD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8B1D9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BADEB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C0A49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333F0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C5879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B1570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250B7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F4CF4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809A1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628ED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CD1DB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B9C84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06B9E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D4305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1009E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17327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BA37E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BEA39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55132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89F63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789F6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4528B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F96D5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A4F47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05832" w14:textId="77777777" w:rsidR="00286290" w:rsidRPr="00286290" w:rsidRDefault="00286290" w:rsidP="0028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4450" w14:textId="77777777" w:rsidR="00286290" w:rsidRPr="00286290" w:rsidRDefault="00286290" w:rsidP="00286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62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6290" w:rsidRPr="00286290" w14:paraId="14AB1CAC" w14:textId="77777777" w:rsidTr="002862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E93B8" w14:textId="77777777" w:rsidR="00286290" w:rsidRPr="00286290" w:rsidRDefault="00286290" w:rsidP="0028629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8629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5B3FD" w14:textId="77777777" w:rsidR="00286290" w:rsidRPr="00286290" w:rsidRDefault="00286290" w:rsidP="00286290">
            <w:pPr>
              <w:rPr>
                <w:i/>
                <w:iCs/>
                <w:color w:val="000000"/>
                <w:sz w:val="18"/>
                <w:szCs w:val="18"/>
                <w:lang w:val="it-IT"/>
              </w:rPr>
            </w:pPr>
            <w:r w:rsidRPr="00286290">
              <w:rPr>
                <w:i/>
                <w:iCs/>
                <w:color w:val="000000"/>
                <w:sz w:val="18"/>
                <w:szCs w:val="18"/>
                <w:lang w:val="it-IT"/>
              </w:rPr>
              <w:t>Proiectare -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6C8F4" w14:textId="77777777" w:rsidR="00286290" w:rsidRPr="00286290" w:rsidRDefault="00286290" w:rsidP="00286290">
            <w:pPr>
              <w:jc w:val="center"/>
              <w:rPr>
                <w:i/>
                <w:iCs/>
                <w:color w:val="000000"/>
                <w:sz w:val="18"/>
                <w:szCs w:val="18"/>
                <w:lang w:val="it-IT"/>
              </w:rPr>
            </w:pPr>
            <w:r w:rsidRPr="00286290">
              <w:rPr>
                <w:i/>
                <w:iCs/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7FC87" w14:textId="77777777" w:rsidR="00286290" w:rsidRPr="00286290" w:rsidRDefault="00286290" w:rsidP="00286290">
            <w:pPr>
              <w:jc w:val="center"/>
              <w:rPr>
                <w:i/>
                <w:iCs/>
                <w:color w:val="000000"/>
                <w:sz w:val="18"/>
                <w:szCs w:val="18"/>
                <w:lang w:val="it-IT"/>
              </w:rPr>
            </w:pPr>
            <w:r w:rsidRPr="00286290">
              <w:rPr>
                <w:i/>
                <w:iCs/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F9041" w14:textId="77777777" w:rsidR="00286290" w:rsidRPr="00286290" w:rsidRDefault="00286290" w:rsidP="00286290">
            <w:pPr>
              <w:jc w:val="center"/>
              <w:rPr>
                <w:i/>
                <w:iCs/>
                <w:color w:val="000000"/>
                <w:sz w:val="18"/>
                <w:szCs w:val="18"/>
                <w:lang w:val="it-IT"/>
              </w:rPr>
            </w:pPr>
            <w:r w:rsidRPr="00286290">
              <w:rPr>
                <w:i/>
                <w:iCs/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DAC7D" w14:textId="77777777" w:rsidR="00286290" w:rsidRPr="00286290" w:rsidRDefault="00286290" w:rsidP="00286290">
            <w:pPr>
              <w:jc w:val="center"/>
              <w:rPr>
                <w:i/>
                <w:iCs/>
                <w:color w:val="000000"/>
                <w:sz w:val="18"/>
                <w:szCs w:val="18"/>
                <w:lang w:val="it-IT"/>
              </w:rPr>
            </w:pPr>
            <w:r w:rsidRPr="00286290">
              <w:rPr>
                <w:i/>
                <w:iCs/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EE498" w14:textId="77777777" w:rsidR="00286290" w:rsidRPr="00286290" w:rsidRDefault="00286290" w:rsidP="0028629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28629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47160" w14:textId="77777777" w:rsidR="00286290" w:rsidRPr="00286290" w:rsidRDefault="00286290" w:rsidP="00286290">
            <w:pPr>
              <w:jc w:val="center"/>
              <w:rPr>
                <w:i/>
                <w:iCs/>
                <w:color w:val="000000"/>
                <w:sz w:val="18"/>
                <w:szCs w:val="18"/>
                <w:lang w:val="it-IT"/>
              </w:rPr>
            </w:pPr>
            <w:r w:rsidRPr="00286290">
              <w:rPr>
                <w:i/>
                <w:iCs/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E5C7B" w14:textId="77777777" w:rsidR="00286290" w:rsidRPr="00286290" w:rsidRDefault="00286290" w:rsidP="00286290">
            <w:pPr>
              <w:jc w:val="center"/>
              <w:rPr>
                <w:i/>
                <w:iCs/>
                <w:color w:val="000000"/>
                <w:sz w:val="18"/>
                <w:szCs w:val="18"/>
                <w:lang w:val="it-IT"/>
              </w:rPr>
            </w:pPr>
            <w:r w:rsidRPr="00286290">
              <w:rPr>
                <w:i/>
                <w:iCs/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ED2B8" w14:textId="77777777" w:rsidR="00286290" w:rsidRPr="00286290" w:rsidRDefault="00286290" w:rsidP="00286290">
            <w:pPr>
              <w:jc w:val="center"/>
              <w:rPr>
                <w:i/>
                <w:iCs/>
                <w:color w:val="000000"/>
                <w:sz w:val="18"/>
                <w:szCs w:val="18"/>
                <w:lang w:val="it-IT"/>
              </w:rPr>
            </w:pPr>
            <w:r w:rsidRPr="00286290">
              <w:rPr>
                <w:i/>
                <w:iCs/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6B663" w14:textId="77777777" w:rsidR="00286290" w:rsidRPr="00286290" w:rsidRDefault="00286290" w:rsidP="0028629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86290">
              <w:rPr>
                <w:i/>
                <w:iCs/>
                <w:color w:val="000000"/>
                <w:sz w:val="18"/>
                <w:szCs w:val="18"/>
              </w:rPr>
              <w:t>21.26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FA9C4" w14:textId="77777777" w:rsidR="00286290" w:rsidRPr="00286290" w:rsidRDefault="00286290" w:rsidP="0028629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8629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087B7" w14:textId="77777777" w:rsidR="00286290" w:rsidRPr="00286290" w:rsidRDefault="00286290" w:rsidP="0028629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86290">
              <w:rPr>
                <w:i/>
                <w:iCs/>
                <w:color w:val="000000"/>
                <w:sz w:val="18"/>
                <w:szCs w:val="18"/>
              </w:rPr>
              <w:t>12.633,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34436" w14:textId="77777777" w:rsidR="00286290" w:rsidRPr="00286290" w:rsidRDefault="00286290" w:rsidP="0028629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86290">
              <w:rPr>
                <w:i/>
                <w:iCs/>
                <w:color w:val="000000"/>
                <w:sz w:val="18"/>
                <w:szCs w:val="18"/>
              </w:rPr>
              <w:t>12.63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C7F18" w14:textId="77777777" w:rsidR="00286290" w:rsidRPr="00286290" w:rsidRDefault="00286290" w:rsidP="0028629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8629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48D64" w14:textId="77777777" w:rsidR="00286290" w:rsidRPr="00286290" w:rsidRDefault="00286290" w:rsidP="0028629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8629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10EB7" w14:textId="77777777" w:rsidR="00286290" w:rsidRPr="00286290" w:rsidRDefault="00286290" w:rsidP="0028629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86290">
              <w:rPr>
                <w:i/>
                <w:iCs/>
                <w:color w:val="000000"/>
                <w:sz w:val="18"/>
                <w:szCs w:val="18"/>
              </w:rPr>
              <w:t>6.354,9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E7711" w14:textId="77777777" w:rsidR="00286290" w:rsidRPr="00286290" w:rsidRDefault="00286290" w:rsidP="0028629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86290">
              <w:rPr>
                <w:i/>
                <w:iCs/>
                <w:color w:val="000000"/>
                <w:sz w:val="18"/>
                <w:szCs w:val="18"/>
              </w:rPr>
              <w:t>6.35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AB94A" w14:textId="77777777" w:rsidR="00286290" w:rsidRPr="00286290" w:rsidRDefault="00286290" w:rsidP="0028629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8629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33E4C" w14:textId="77777777" w:rsidR="00286290" w:rsidRPr="00286290" w:rsidRDefault="00286290" w:rsidP="0028629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8629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9D18A" w14:textId="77777777" w:rsidR="00286290" w:rsidRPr="00286290" w:rsidRDefault="00286290" w:rsidP="0028629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86290">
              <w:rPr>
                <w:i/>
                <w:iCs/>
                <w:color w:val="000000"/>
                <w:sz w:val="18"/>
                <w:szCs w:val="18"/>
              </w:rPr>
              <w:t>2.281,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84C36" w14:textId="77777777" w:rsidR="00286290" w:rsidRPr="00286290" w:rsidRDefault="00286290" w:rsidP="0028629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86290">
              <w:rPr>
                <w:i/>
                <w:iCs/>
                <w:color w:val="000000"/>
                <w:sz w:val="18"/>
                <w:szCs w:val="18"/>
              </w:rPr>
              <w:t>2.28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08C7C" w14:textId="77777777" w:rsidR="00286290" w:rsidRPr="00286290" w:rsidRDefault="00286290" w:rsidP="0028629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8629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A4BDC" w14:textId="77777777" w:rsidR="00286290" w:rsidRPr="00286290" w:rsidRDefault="00286290" w:rsidP="0028629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8629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D1675" w14:textId="77777777" w:rsidR="00286290" w:rsidRPr="00286290" w:rsidRDefault="00286290" w:rsidP="0028629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86290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350AE" w14:textId="77777777" w:rsidR="00286290" w:rsidRPr="00286290" w:rsidRDefault="00286290" w:rsidP="0028629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86290">
              <w:rPr>
                <w:i/>
                <w:iCs/>
                <w:color w:val="000000"/>
                <w:sz w:val="18"/>
                <w:szCs w:val="18"/>
              </w:rPr>
              <w:t>21.269,32</w:t>
            </w:r>
          </w:p>
        </w:tc>
      </w:tr>
      <w:tr w:rsidR="00286290" w:rsidRPr="00286290" w14:paraId="56DCAFEE" w14:textId="77777777" w:rsidTr="002862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7B6D3" w14:textId="77777777" w:rsidR="00286290" w:rsidRPr="00286290" w:rsidRDefault="00286290" w:rsidP="00286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62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D62F1" w14:textId="77777777" w:rsidR="00286290" w:rsidRPr="00286290" w:rsidRDefault="00286290" w:rsidP="00286290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  <w:lang w:val="it-IT"/>
              </w:rPr>
              <w:t>TOTAL -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98A6B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02708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610A2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8EF91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B69EA" w14:textId="77777777" w:rsidR="00286290" w:rsidRPr="00286290" w:rsidRDefault="00286290" w:rsidP="00286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286290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B007C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E8403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B67BF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7B938" w14:textId="77777777" w:rsidR="00286290" w:rsidRPr="00286290" w:rsidRDefault="00286290" w:rsidP="002862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889.83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960FA" w14:textId="77777777" w:rsidR="00286290" w:rsidRPr="00286290" w:rsidRDefault="00286290" w:rsidP="002862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911.09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A232C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42C58" w14:textId="77777777" w:rsidR="00286290" w:rsidRPr="00286290" w:rsidRDefault="00286290" w:rsidP="002862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531.42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61240" w14:textId="77777777" w:rsidR="00286290" w:rsidRPr="00286290" w:rsidRDefault="00286290" w:rsidP="002862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544.053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6D267" w14:textId="77777777" w:rsidR="00286290" w:rsidRPr="00286290" w:rsidRDefault="00286290" w:rsidP="002862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621.92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29940" w14:textId="77777777" w:rsidR="00286290" w:rsidRPr="00286290" w:rsidRDefault="00286290" w:rsidP="002862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634.55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E294E" w14:textId="77777777" w:rsidR="00286290" w:rsidRPr="00286290" w:rsidRDefault="00286290" w:rsidP="002862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90.50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37552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8986A" w14:textId="77777777" w:rsidR="00286290" w:rsidRPr="00286290" w:rsidRDefault="00286290" w:rsidP="002862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266.477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BFB3D" w14:textId="77777777" w:rsidR="00286290" w:rsidRPr="00286290" w:rsidRDefault="00286290" w:rsidP="002862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272.83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2401B" w14:textId="77777777" w:rsidR="00286290" w:rsidRPr="00286290" w:rsidRDefault="00286290" w:rsidP="002862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315.10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229B1" w14:textId="77777777" w:rsidR="00286290" w:rsidRPr="00286290" w:rsidRDefault="00286290" w:rsidP="002862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321.46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65BFE" w14:textId="77777777" w:rsidR="00286290" w:rsidRPr="00286290" w:rsidRDefault="00286290" w:rsidP="002862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48.63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4004F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C92DE" w14:textId="77777777" w:rsidR="00286290" w:rsidRPr="00286290" w:rsidRDefault="00286290" w:rsidP="002862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91.93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B2304" w14:textId="77777777" w:rsidR="00286290" w:rsidRPr="00286290" w:rsidRDefault="00286290" w:rsidP="002862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94.212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B3E86" w14:textId="77777777" w:rsidR="00286290" w:rsidRPr="00286290" w:rsidRDefault="00286290" w:rsidP="002862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108.70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A6E13" w14:textId="77777777" w:rsidR="00286290" w:rsidRPr="00286290" w:rsidRDefault="00286290" w:rsidP="002862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110.99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DAF1D" w14:textId="77777777" w:rsidR="00286290" w:rsidRPr="00286290" w:rsidRDefault="00286290" w:rsidP="002862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16.77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3A7B4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578C2" w14:textId="77777777" w:rsidR="00286290" w:rsidRPr="00286290" w:rsidRDefault="00286290" w:rsidP="002862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6988C" w14:textId="77777777" w:rsidR="00286290" w:rsidRPr="00286290" w:rsidRDefault="00286290" w:rsidP="002862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7062E" w14:textId="77777777" w:rsidR="00286290" w:rsidRPr="00286290" w:rsidRDefault="00286290" w:rsidP="002862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1.045.74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EBF4" w14:textId="77777777" w:rsidR="00286290" w:rsidRPr="00286290" w:rsidRDefault="00286290" w:rsidP="002862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1.067.010,09</w:t>
            </w:r>
          </w:p>
        </w:tc>
      </w:tr>
      <w:tr w:rsidR="00286290" w:rsidRPr="00286290" w14:paraId="767E38D1" w14:textId="77777777" w:rsidTr="002862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61174" w14:textId="77777777" w:rsidR="00286290" w:rsidRPr="00286290" w:rsidRDefault="00286290" w:rsidP="00286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62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880BB" w14:textId="77777777" w:rsidR="00286290" w:rsidRPr="00286290" w:rsidRDefault="00286290" w:rsidP="00286290">
            <w:pPr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F6DDB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6684B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BB0EE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F7054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534E2" w14:textId="77777777" w:rsidR="00286290" w:rsidRPr="00286290" w:rsidRDefault="00286290" w:rsidP="00286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62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AB14B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0795D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CCCEF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ED918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69.06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B59B0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73.10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CAB67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848A4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00.969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77439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03.37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294D5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18.16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49F52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20.565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0F4DD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7.19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EA797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01583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50.63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60B45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51.83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B3740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59.87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35C48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61.078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7FB51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9.24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11F02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F3544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7.467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B4B9E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7.90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0C50A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0.654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3E5E6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1.08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79D85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3.18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2BF9F" w14:textId="77777777" w:rsidR="00286290" w:rsidRPr="00286290" w:rsidRDefault="00286290" w:rsidP="00286290">
            <w:pPr>
              <w:jc w:val="center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E1B76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082DE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94202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198.69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2BE1" w14:textId="77777777" w:rsidR="00286290" w:rsidRPr="00286290" w:rsidRDefault="00286290" w:rsidP="00286290">
            <w:pPr>
              <w:jc w:val="right"/>
              <w:rPr>
                <w:color w:val="000000"/>
                <w:sz w:val="20"/>
                <w:szCs w:val="20"/>
              </w:rPr>
            </w:pPr>
            <w:r w:rsidRPr="00286290">
              <w:rPr>
                <w:color w:val="000000"/>
                <w:sz w:val="20"/>
                <w:szCs w:val="20"/>
              </w:rPr>
              <w:t>202.731,92</w:t>
            </w:r>
          </w:p>
        </w:tc>
      </w:tr>
      <w:tr w:rsidR="00286290" w:rsidRPr="00286290" w14:paraId="59D3450D" w14:textId="77777777" w:rsidTr="002862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6A136" w14:textId="77777777" w:rsidR="00286290" w:rsidRPr="00286290" w:rsidRDefault="00286290" w:rsidP="00286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62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3750E" w14:textId="77777777" w:rsidR="00286290" w:rsidRPr="00286290" w:rsidRDefault="00286290" w:rsidP="00286290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  <w:lang w:val="it-IT"/>
              </w:rPr>
              <w:t>TOTAL - lei cu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E44CC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20E1E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45DBA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C97B0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4232A" w14:textId="77777777" w:rsidR="00286290" w:rsidRPr="00286290" w:rsidRDefault="00286290" w:rsidP="00286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286290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5CF23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83321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E426B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6DD02" w14:textId="77777777" w:rsidR="00286290" w:rsidRPr="00286290" w:rsidRDefault="00286290" w:rsidP="002862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1.058.89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98345" w14:textId="77777777" w:rsidR="00286290" w:rsidRPr="00286290" w:rsidRDefault="00286290" w:rsidP="002862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1.084.20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DDD56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0FC0B" w14:textId="77777777" w:rsidR="00286290" w:rsidRPr="00286290" w:rsidRDefault="00286290" w:rsidP="002862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632.39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1F6A1" w14:textId="77777777" w:rsidR="00286290" w:rsidRPr="00286290" w:rsidRDefault="00286290" w:rsidP="002862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647.42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F6703" w14:textId="77777777" w:rsidR="00286290" w:rsidRPr="00286290" w:rsidRDefault="00286290" w:rsidP="002862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740.086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FC6EA" w14:textId="77777777" w:rsidR="00286290" w:rsidRPr="00286290" w:rsidRDefault="00286290" w:rsidP="002862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755.12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EDD57" w14:textId="77777777" w:rsidR="00286290" w:rsidRPr="00286290" w:rsidRDefault="00286290" w:rsidP="002862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107.69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E46BF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CD5D7" w14:textId="77777777" w:rsidR="00286290" w:rsidRPr="00286290" w:rsidRDefault="00286290" w:rsidP="002862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317.10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48BC0" w14:textId="77777777" w:rsidR="00286290" w:rsidRPr="00286290" w:rsidRDefault="00286290" w:rsidP="002862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324.67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1F4EF" w14:textId="77777777" w:rsidR="00286290" w:rsidRPr="00286290" w:rsidRDefault="00286290" w:rsidP="002862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374.98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E2070" w14:textId="77777777" w:rsidR="00286290" w:rsidRPr="00286290" w:rsidRDefault="00286290" w:rsidP="002862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382.54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F113A" w14:textId="77777777" w:rsidR="00286290" w:rsidRPr="00286290" w:rsidRDefault="00286290" w:rsidP="002862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57.87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49BCF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A47D1" w14:textId="77777777" w:rsidR="00286290" w:rsidRPr="00286290" w:rsidRDefault="00286290" w:rsidP="002862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109.39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1DAD2" w14:textId="77777777" w:rsidR="00286290" w:rsidRPr="00286290" w:rsidRDefault="00286290" w:rsidP="002862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112.11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45F1D" w14:textId="77777777" w:rsidR="00286290" w:rsidRPr="00286290" w:rsidRDefault="00286290" w:rsidP="002862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129.36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1B78C" w14:textId="77777777" w:rsidR="00286290" w:rsidRPr="00286290" w:rsidRDefault="00286290" w:rsidP="002862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132.07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B51CD" w14:textId="77777777" w:rsidR="00286290" w:rsidRPr="00286290" w:rsidRDefault="00286290" w:rsidP="002862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19.96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DD414" w14:textId="77777777" w:rsidR="00286290" w:rsidRPr="00286290" w:rsidRDefault="00286290" w:rsidP="002862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DDC5A" w14:textId="77777777" w:rsidR="00286290" w:rsidRPr="00286290" w:rsidRDefault="00286290" w:rsidP="002862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B67C6" w14:textId="77777777" w:rsidR="00286290" w:rsidRPr="00286290" w:rsidRDefault="00286290" w:rsidP="002862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8F32B" w14:textId="77777777" w:rsidR="00286290" w:rsidRPr="00286290" w:rsidRDefault="00286290" w:rsidP="002862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1.244.43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831A" w14:textId="77777777" w:rsidR="00286290" w:rsidRPr="00286290" w:rsidRDefault="00286290" w:rsidP="002862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6290">
              <w:rPr>
                <w:b/>
                <w:bCs/>
                <w:color w:val="000000"/>
                <w:sz w:val="20"/>
                <w:szCs w:val="20"/>
              </w:rPr>
              <w:t>1.269.742,01</w:t>
            </w:r>
          </w:p>
        </w:tc>
      </w:tr>
    </w:tbl>
    <w:p w14:paraId="493AEBA4" w14:textId="77777777" w:rsidR="000E29C5" w:rsidRDefault="000E29C5" w:rsidP="003E5CC6">
      <w:pPr>
        <w:jc w:val="both"/>
        <w:rPr>
          <w:kern w:val="28"/>
          <w:sz w:val="20"/>
          <w:szCs w:val="20"/>
          <w:lang w:val="ro-RO" w:eastAsia="ro-RO"/>
        </w:rPr>
      </w:pPr>
    </w:p>
    <w:sectPr w:rsidR="000E29C5" w:rsidSect="00286290">
      <w:pgSz w:w="31185" w:h="26706" w:orient="landscape" w:code="9"/>
      <w:pgMar w:top="1134" w:right="283" w:bottom="567" w:left="709" w:header="720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6E260" w14:textId="77777777" w:rsidR="00C03C6B" w:rsidRDefault="00C03C6B">
      <w:r>
        <w:separator/>
      </w:r>
    </w:p>
  </w:endnote>
  <w:endnote w:type="continuationSeparator" w:id="0">
    <w:p w14:paraId="5D945F20" w14:textId="77777777" w:rsidR="00C03C6B" w:rsidRDefault="00C03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10DCE" w14:textId="77777777" w:rsidR="00C03C6B" w:rsidRDefault="00C03C6B">
      <w:r>
        <w:separator/>
      </w:r>
    </w:p>
  </w:footnote>
  <w:footnote w:type="continuationSeparator" w:id="0">
    <w:p w14:paraId="1F915A78" w14:textId="77777777" w:rsidR="00C03C6B" w:rsidRDefault="00C03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7838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B7"/>
    <w:rsid w:val="00012971"/>
    <w:rsid w:val="000158FB"/>
    <w:rsid w:val="000470B1"/>
    <w:rsid w:val="000549EB"/>
    <w:rsid w:val="0009732D"/>
    <w:rsid w:val="000C5DFA"/>
    <w:rsid w:val="000E29C5"/>
    <w:rsid w:val="00197667"/>
    <w:rsid w:val="001D5DBA"/>
    <w:rsid w:val="001E7979"/>
    <w:rsid w:val="00220BCB"/>
    <w:rsid w:val="00234036"/>
    <w:rsid w:val="00256CDA"/>
    <w:rsid w:val="002738B2"/>
    <w:rsid w:val="00286290"/>
    <w:rsid w:val="0028708E"/>
    <w:rsid w:val="002B2E27"/>
    <w:rsid w:val="002C4DB7"/>
    <w:rsid w:val="002E7219"/>
    <w:rsid w:val="0030351C"/>
    <w:rsid w:val="0031131B"/>
    <w:rsid w:val="00312AE7"/>
    <w:rsid w:val="003170AB"/>
    <w:rsid w:val="00323079"/>
    <w:rsid w:val="00341CA3"/>
    <w:rsid w:val="00343A3E"/>
    <w:rsid w:val="0036691B"/>
    <w:rsid w:val="00371DA6"/>
    <w:rsid w:val="00372BBA"/>
    <w:rsid w:val="003750C3"/>
    <w:rsid w:val="00380DA8"/>
    <w:rsid w:val="003A42B5"/>
    <w:rsid w:val="003C0A75"/>
    <w:rsid w:val="003D1F21"/>
    <w:rsid w:val="003E5CC6"/>
    <w:rsid w:val="003E70D8"/>
    <w:rsid w:val="003F05FD"/>
    <w:rsid w:val="004034ED"/>
    <w:rsid w:val="004135B0"/>
    <w:rsid w:val="004203BC"/>
    <w:rsid w:val="004464F2"/>
    <w:rsid w:val="00461F4C"/>
    <w:rsid w:val="00475C0E"/>
    <w:rsid w:val="004A6951"/>
    <w:rsid w:val="004B068B"/>
    <w:rsid w:val="00500DFF"/>
    <w:rsid w:val="00501E0D"/>
    <w:rsid w:val="005116A8"/>
    <w:rsid w:val="005243E1"/>
    <w:rsid w:val="005534A0"/>
    <w:rsid w:val="0058321A"/>
    <w:rsid w:val="005977E2"/>
    <w:rsid w:val="005B3A25"/>
    <w:rsid w:val="005C2E20"/>
    <w:rsid w:val="005E109E"/>
    <w:rsid w:val="005E4B86"/>
    <w:rsid w:val="005E742B"/>
    <w:rsid w:val="005F427F"/>
    <w:rsid w:val="005F4BE4"/>
    <w:rsid w:val="0061259D"/>
    <w:rsid w:val="00661A25"/>
    <w:rsid w:val="00664404"/>
    <w:rsid w:val="0066506E"/>
    <w:rsid w:val="00694946"/>
    <w:rsid w:val="006C2F5A"/>
    <w:rsid w:val="006C7384"/>
    <w:rsid w:val="006F61AB"/>
    <w:rsid w:val="007021AF"/>
    <w:rsid w:val="00710FDE"/>
    <w:rsid w:val="00735FE3"/>
    <w:rsid w:val="007560DC"/>
    <w:rsid w:val="00787CA6"/>
    <w:rsid w:val="007914EC"/>
    <w:rsid w:val="007A098C"/>
    <w:rsid w:val="007B2ABA"/>
    <w:rsid w:val="007E7908"/>
    <w:rsid w:val="007F01F1"/>
    <w:rsid w:val="00855B0B"/>
    <w:rsid w:val="00886C76"/>
    <w:rsid w:val="00894D92"/>
    <w:rsid w:val="00896267"/>
    <w:rsid w:val="008A1253"/>
    <w:rsid w:val="008B4C2F"/>
    <w:rsid w:val="008B7FEE"/>
    <w:rsid w:val="008E4F61"/>
    <w:rsid w:val="008F542A"/>
    <w:rsid w:val="009226FD"/>
    <w:rsid w:val="00972C9A"/>
    <w:rsid w:val="0098762A"/>
    <w:rsid w:val="009C082C"/>
    <w:rsid w:val="009D4A0E"/>
    <w:rsid w:val="009E071B"/>
    <w:rsid w:val="00A2175C"/>
    <w:rsid w:val="00A25B3B"/>
    <w:rsid w:val="00A40F07"/>
    <w:rsid w:val="00A55DAC"/>
    <w:rsid w:val="00A60400"/>
    <w:rsid w:val="00A65BA5"/>
    <w:rsid w:val="00A75CDD"/>
    <w:rsid w:val="00A824EA"/>
    <w:rsid w:val="00AC33BB"/>
    <w:rsid w:val="00AE624F"/>
    <w:rsid w:val="00B02E70"/>
    <w:rsid w:val="00B340E6"/>
    <w:rsid w:val="00B4338B"/>
    <w:rsid w:val="00B45E53"/>
    <w:rsid w:val="00B511E6"/>
    <w:rsid w:val="00B67A40"/>
    <w:rsid w:val="00B72A20"/>
    <w:rsid w:val="00B76F84"/>
    <w:rsid w:val="00B8356C"/>
    <w:rsid w:val="00BB489D"/>
    <w:rsid w:val="00BF65A0"/>
    <w:rsid w:val="00C03C6B"/>
    <w:rsid w:val="00C108B7"/>
    <w:rsid w:val="00C144E4"/>
    <w:rsid w:val="00C604DB"/>
    <w:rsid w:val="00CA1818"/>
    <w:rsid w:val="00CE3E96"/>
    <w:rsid w:val="00D1560C"/>
    <w:rsid w:val="00D22F02"/>
    <w:rsid w:val="00D5043F"/>
    <w:rsid w:val="00D6609B"/>
    <w:rsid w:val="00DF6394"/>
    <w:rsid w:val="00E53A8A"/>
    <w:rsid w:val="00E67CB9"/>
    <w:rsid w:val="00E814BC"/>
    <w:rsid w:val="00EA3D12"/>
    <w:rsid w:val="00ED0373"/>
    <w:rsid w:val="00ED05B6"/>
    <w:rsid w:val="00ED22DA"/>
    <w:rsid w:val="00F1452C"/>
    <w:rsid w:val="00F25C8F"/>
    <w:rsid w:val="00F351E9"/>
    <w:rsid w:val="00F73973"/>
    <w:rsid w:val="00F908B4"/>
    <w:rsid w:val="00FF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054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E5CC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E5C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CC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link w:val="DefaultTextChar"/>
    <w:rsid w:val="003E5CC6"/>
    <w:rPr>
      <w:noProof/>
      <w:szCs w:val="20"/>
    </w:rPr>
  </w:style>
  <w:style w:type="character" w:customStyle="1" w:styleId="DefaultTextChar">
    <w:name w:val="Default Text Char"/>
    <w:link w:val="DefaultText"/>
    <w:rsid w:val="003E5CC6"/>
    <w:rPr>
      <w:rFonts w:ascii="Times New Roman" w:eastAsia="Times New Roman" w:hAnsi="Times New Roman" w:cs="Times New Roman"/>
      <w:noProof/>
      <w:sz w:val="24"/>
      <w:szCs w:val="20"/>
    </w:rPr>
  </w:style>
  <w:style w:type="paragraph" w:styleId="Title">
    <w:name w:val="Title"/>
    <w:basedOn w:val="Normal"/>
    <w:link w:val="TitleChar"/>
    <w:qFormat/>
    <w:rsid w:val="003E5CC6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E5CC6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oSpacing">
    <w:name w:val="No Spacing"/>
    <w:uiPriority w:val="1"/>
    <w:qFormat/>
    <w:rsid w:val="003E5C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table" w:styleId="TableGrid">
    <w:name w:val="Table Grid"/>
    <w:basedOn w:val="TableNormal"/>
    <w:uiPriority w:val="39"/>
    <w:rsid w:val="00317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37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76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09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86290"/>
    <w:rPr>
      <w:color w:val="954F72"/>
      <w:u w:val="single"/>
    </w:rPr>
  </w:style>
  <w:style w:type="paragraph" w:customStyle="1" w:styleId="msonormal0">
    <w:name w:val="msonormal"/>
    <w:basedOn w:val="Normal"/>
    <w:rsid w:val="00286290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286290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al"/>
    <w:rsid w:val="00286290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al"/>
    <w:rsid w:val="00286290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6">
    <w:name w:val="xl66"/>
    <w:basedOn w:val="Normal"/>
    <w:rsid w:val="00286290"/>
    <w:pPr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Normal"/>
    <w:rsid w:val="00286290"/>
    <w:pPr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Normal"/>
    <w:rsid w:val="00286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286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Normal"/>
    <w:rsid w:val="00286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Normal"/>
    <w:rsid w:val="0028629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"/>
    <w:rsid w:val="00286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286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Normal"/>
    <w:rsid w:val="002862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Normal"/>
    <w:rsid w:val="00286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rsid w:val="00286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Normal"/>
    <w:rsid w:val="00286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Normal"/>
    <w:rsid w:val="0028629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28629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Normal"/>
    <w:rsid w:val="0028629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Normal"/>
    <w:rsid w:val="00286290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Normal"/>
    <w:rsid w:val="002862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Normal"/>
    <w:rsid w:val="00286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Normal"/>
    <w:rsid w:val="00286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Normal"/>
    <w:rsid w:val="00286290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Normal"/>
    <w:rsid w:val="00286290"/>
    <w:pP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Normal"/>
    <w:rsid w:val="00286290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286290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Normal"/>
    <w:rsid w:val="00286290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Normal"/>
    <w:rsid w:val="00286290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Normal"/>
    <w:rsid w:val="00286290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Normal"/>
    <w:rsid w:val="00286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Normal"/>
    <w:rsid w:val="00286290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4">
    <w:name w:val="xl94"/>
    <w:basedOn w:val="Normal"/>
    <w:rsid w:val="00286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Normal"/>
    <w:rsid w:val="00286290"/>
    <w:pPr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Normal"/>
    <w:rsid w:val="00286290"/>
    <w:pPr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286290"/>
    <w:pPr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Normal"/>
    <w:rsid w:val="00286290"/>
    <w:pPr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Normal"/>
    <w:rsid w:val="00286290"/>
    <w:pPr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Normal"/>
    <w:rsid w:val="0028629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Normal"/>
    <w:rsid w:val="00286290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Normal"/>
    <w:rsid w:val="00286290"/>
    <w:pPr>
      <w:pBdr>
        <w:lef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Normal"/>
    <w:rsid w:val="00286290"/>
    <w:pPr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Normal"/>
    <w:rsid w:val="00286290"/>
    <w:pPr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Normal"/>
    <w:rsid w:val="00286290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6">
    <w:name w:val="xl106"/>
    <w:basedOn w:val="Normal"/>
    <w:rsid w:val="00286290"/>
    <w:pP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"/>
    <w:rsid w:val="00286290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08">
    <w:name w:val="xl108"/>
    <w:basedOn w:val="Normal"/>
    <w:rsid w:val="00286290"/>
    <w:pPr>
      <w:pBdr>
        <w:bottom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286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Normal"/>
    <w:rsid w:val="0028629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Normal"/>
    <w:rsid w:val="0028629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Normal"/>
    <w:rsid w:val="00286290"/>
    <w:pPr>
      <w:pBdr>
        <w:bottom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Normal"/>
    <w:rsid w:val="00286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Normal"/>
    <w:rsid w:val="0028629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Normal"/>
    <w:rsid w:val="00286290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6">
    <w:name w:val="xl116"/>
    <w:basedOn w:val="Normal"/>
    <w:rsid w:val="00286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Normal"/>
    <w:rsid w:val="002862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Normal"/>
    <w:rsid w:val="002862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Normal"/>
    <w:rsid w:val="002862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"/>
    <w:rsid w:val="00286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"/>
    <w:rsid w:val="00286290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"/>
    <w:rsid w:val="00286290"/>
    <w:pPr>
      <w:shd w:val="clear" w:color="000000" w:fill="DDEBF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Normal"/>
    <w:rsid w:val="002862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"/>
    <w:rsid w:val="00286290"/>
    <w:pPr>
      <w:shd w:val="clear" w:color="000000" w:fill="DDEBF7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286290"/>
    <w:pPr>
      <w:shd w:val="clear" w:color="000000" w:fill="DDEBF7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26">
    <w:name w:val="xl126"/>
    <w:basedOn w:val="Normal"/>
    <w:rsid w:val="0028629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Normal"/>
    <w:rsid w:val="002862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2862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Normal"/>
    <w:rsid w:val="0028629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30">
    <w:name w:val="xl130"/>
    <w:basedOn w:val="Normal"/>
    <w:rsid w:val="0028629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31">
    <w:name w:val="xl131"/>
    <w:basedOn w:val="Normal"/>
    <w:rsid w:val="00286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2">
    <w:name w:val="xl132"/>
    <w:basedOn w:val="Normal"/>
    <w:rsid w:val="00286290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33">
    <w:name w:val="xl133"/>
    <w:basedOn w:val="Normal"/>
    <w:rsid w:val="0028629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Normal"/>
    <w:rsid w:val="00286290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35">
    <w:name w:val="xl135"/>
    <w:basedOn w:val="Normal"/>
    <w:rsid w:val="002862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Normal"/>
    <w:rsid w:val="002862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Normal"/>
    <w:rsid w:val="002862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8">
    <w:name w:val="xl138"/>
    <w:basedOn w:val="Normal"/>
    <w:rsid w:val="002862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9">
    <w:name w:val="xl139"/>
    <w:basedOn w:val="Normal"/>
    <w:rsid w:val="00286290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0">
    <w:name w:val="xl140"/>
    <w:basedOn w:val="Normal"/>
    <w:rsid w:val="0028629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41">
    <w:name w:val="xl141"/>
    <w:basedOn w:val="Normal"/>
    <w:rsid w:val="00286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2862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3">
    <w:name w:val="xl143"/>
    <w:basedOn w:val="Normal"/>
    <w:rsid w:val="00286290"/>
    <w:pP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4">
    <w:name w:val="xl144"/>
    <w:basedOn w:val="Normal"/>
    <w:rsid w:val="00286290"/>
    <w:pP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Normal"/>
    <w:rsid w:val="00286290"/>
    <w:pP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Normal"/>
    <w:rsid w:val="0028629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47">
    <w:name w:val="xl147"/>
    <w:basedOn w:val="Normal"/>
    <w:rsid w:val="00286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Normal"/>
    <w:rsid w:val="00286290"/>
    <w:pP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9">
    <w:name w:val="xl149"/>
    <w:basedOn w:val="Normal"/>
    <w:rsid w:val="00286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Normal"/>
    <w:rsid w:val="00286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1">
    <w:name w:val="xl151"/>
    <w:basedOn w:val="Normal"/>
    <w:rsid w:val="00286290"/>
    <w:pPr>
      <w:pBdr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Normal"/>
    <w:rsid w:val="00286290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53">
    <w:name w:val="xl153"/>
    <w:basedOn w:val="Normal"/>
    <w:rsid w:val="00286290"/>
    <w:pPr>
      <w:pBdr>
        <w:right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54">
    <w:name w:val="xl154"/>
    <w:basedOn w:val="Normal"/>
    <w:rsid w:val="00286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Normal"/>
    <w:rsid w:val="0028629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56">
    <w:name w:val="xl156"/>
    <w:basedOn w:val="Normal"/>
    <w:rsid w:val="00286290"/>
    <w:pP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57">
    <w:name w:val="xl157"/>
    <w:basedOn w:val="Normal"/>
    <w:rsid w:val="00286290"/>
    <w:pP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Normal"/>
    <w:rsid w:val="00286290"/>
    <w:pP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Normal"/>
    <w:rsid w:val="00286290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4"/>
      <w:szCs w:val="14"/>
    </w:rPr>
  </w:style>
  <w:style w:type="paragraph" w:customStyle="1" w:styleId="xl160">
    <w:name w:val="xl160"/>
    <w:basedOn w:val="Normal"/>
    <w:rsid w:val="00286290"/>
    <w:pP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161">
    <w:name w:val="xl161"/>
    <w:basedOn w:val="Normal"/>
    <w:rsid w:val="00286290"/>
    <w:pPr>
      <w:spacing w:before="100" w:beforeAutospacing="1" w:after="100" w:afterAutospacing="1"/>
      <w:jc w:val="center"/>
      <w:textAlignment w:val="center"/>
    </w:pPr>
    <w:rPr>
      <w:b/>
      <w:bCs/>
      <w:sz w:val="34"/>
      <w:szCs w:val="34"/>
    </w:rPr>
  </w:style>
  <w:style w:type="paragraph" w:customStyle="1" w:styleId="xl162">
    <w:name w:val="xl162"/>
    <w:basedOn w:val="Normal"/>
    <w:rsid w:val="00286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63">
    <w:name w:val="xl163"/>
    <w:basedOn w:val="Normal"/>
    <w:rsid w:val="00286290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E3E8F-7F8C-4ED3-BB68-5D582F11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07</Words>
  <Characters>14296</Characters>
  <DocSecurity>0</DocSecurity>
  <Lines>119</Lines>
  <Paragraphs>33</Paragraphs>
  <ScaleCrop>false</ScaleCrop>
  <Company/>
  <LinksUpToDate>false</LinksUpToDate>
  <CharactersWithSpaces>1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5-22T09:30:00Z</dcterms:created>
  <dcterms:modified xsi:type="dcterms:W3CDTF">2023-05-22T09:31:00Z</dcterms:modified>
</cp:coreProperties>
</file>